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A67150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6F55D883" w14:textId="4FB4775A" w:rsidR="003F27BB" w:rsidRPr="00062DDD" w:rsidRDefault="000853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th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AB58DB">
        <w:rPr>
          <w:b/>
          <w:sz w:val="24"/>
          <w:szCs w:val="24"/>
          <w:lang w:val="en-GB"/>
        </w:rPr>
        <w:t>5</w:t>
      </w:r>
    </w:p>
    <w:p w14:paraId="4B5FFA3F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3C102904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3024808" w14:textId="201594DA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8537B">
        <w:rPr>
          <w:b w:val="0"/>
          <w:szCs w:val="24"/>
        </w:rPr>
        <w:t>Dec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196FB5">
        <w:rPr>
          <w:b w:val="0"/>
          <w:szCs w:val="24"/>
        </w:rPr>
        <w:t>5</w:t>
      </w:r>
      <w:r w:rsidRPr="00062DDD">
        <w:rPr>
          <w:b w:val="0"/>
          <w:szCs w:val="24"/>
        </w:rPr>
        <w:t>.</w:t>
      </w:r>
    </w:p>
    <w:p w14:paraId="199242FC" w14:textId="66384113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8537B">
        <w:rPr>
          <w:b w:val="0"/>
          <w:szCs w:val="24"/>
          <w:lang w:val="en-US"/>
        </w:rPr>
        <w:t>fourth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196FB5">
        <w:rPr>
          <w:b w:val="0"/>
          <w:szCs w:val="24"/>
        </w:rPr>
        <w:t>5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AB2113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20</w:t>
      </w:r>
      <w:r w:rsidR="0008537B">
        <w:rPr>
          <w:b w:val="0"/>
          <w:szCs w:val="24"/>
          <w:lang w:val="en-US"/>
        </w:rPr>
        <w:t>2</w:t>
      </w:r>
      <w:r w:rsidR="00196FB5">
        <w:rPr>
          <w:b w:val="0"/>
          <w:szCs w:val="24"/>
          <w:lang w:val="en-US"/>
        </w:rPr>
        <w:t>4</w:t>
      </w:r>
      <w:r w:rsidR="0003552D" w:rsidRPr="005D021B">
        <w:rPr>
          <w:b w:val="0"/>
          <w:szCs w:val="24"/>
          <w:lang w:val="en-US"/>
        </w:rPr>
        <w:t xml:space="preserve"> and 20</w:t>
      </w:r>
      <w:r w:rsidR="00E34B7C">
        <w:rPr>
          <w:b w:val="0"/>
          <w:szCs w:val="24"/>
          <w:lang w:val="en-US"/>
        </w:rPr>
        <w:t>2</w:t>
      </w:r>
      <w:r w:rsidR="00196FB5">
        <w:rPr>
          <w:b w:val="0"/>
          <w:szCs w:val="24"/>
          <w:lang w:val="en-US"/>
        </w:rPr>
        <w:t>5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196FB5">
        <w:rPr>
          <w:b w:val="0"/>
          <w:szCs w:val="24"/>
          <w:lang w:val="en-US"/>
        </w:rPr>
        <w:t>7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196FB5">
        <w:rPr>
          <w:b w:val="0"/>
          <w:szCs w:val="24"/>
          <w:lang w:val="en-US"/>
        </w:rPr>
        <w:t>5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B207C7D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48549111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6F4E01DB" w14:textId="0EDB2D6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E5365">
        <w:rPr>
          <w:rFonts w:ascii="Times New Roman" w:hAnsi="Times New Roman"/>
          <w:b/>
          <w:szCs w:val="24"/>
        </w:rPr>
        <w:t>4th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196FB5">
        <w:rPr>
          <w:rFonts w:ascii="Times New Roman" w:hAnsi="Times New Roman"/>
          <w:b/>
          <w:szCs w:val="24"/>
        </w:rPr>
        <w:t>5</w:t>
      </w:r>
    </w:p>
    <w:p w14:paraId="1EAA0FBE" w14:textId="575B49C2" w:rsidR="0010136D" w:rsidRPr="00DC4E9E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E5365">
        <w:rPr>
          <w:rFonts w:ascii="Times New Roman" w:hAnsi="Times New Roman"/>
          <w:szCs w:val="24"/>
        </w:rPr>
        <w:t>third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196FB5">
        <w:rPr>
          <w:rFonts w:ascii="Times New Roman" w:hAnsi="Times New Roman"/>
          <w:szCs w:val="24"/>
        </w:rPr>
        <w:t>5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2502BD">
        <w:rPr>
          <w:rFonts w:ascii="Times New Roman" w:hAnsi="Times New Roman"/>
          <w:szCs w:val="24"/>
        </w:rPr>
        <w:t>de</w:t>
      </w:r>
      <w:r w:rsidR="00A40AB8" w:rsidRPr="00013E00">
        <w:rPr>
          <w:rFonts w:ascii="Times New Roman" w:hAnsi="Times New Roman"/>
          <w:szCs w:val="24"/>
        </w:rPr>
        <w:t>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DC70FF">
        <w:rPr>
          <w:rFonts w:ascii="Times New Roman" w:hAnsi="Times New Roman"/>
          <w:szCs w:val="24"/>
        </w:rPr>
        <w:t>210</w:t>
      </w:r>
      <w:r w:rsidR="008E5365">
        <w:rPr>
          <w:rFonts w:ascii="Times New Roman" w:hAnsi="Times New Roman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</w:t>
      </w:r>
      <w:r w:rsidR="00314101">
        <w:rPr>
          <w:rFonts w:ascii="Times New Roman" w:hAnsi="Times New Roman"/>
          <w:szCs w:val="24"/>
        </w:rPr>
        <w:t>0.7</w:t>
      </w:r>
      <w:r w:rsidRPr="000A0AAB">
        <w:rPr>
          <w:rFonts w:ascii="Times New Roman" w:hAnsi="Times New Roman"/>
          <w:szCs w:val="24"/>
        </w:rPr>
        <w:t>%) from</w:t>
      </w:r>
      <w:r w:rsidR="00FB78EA">
        <w:rPr>
          <w:rFonts w:ascii="Times New Roman" w:hAnsi="Times New Roman"/>
          <w:szCs w:val="24"/>
        </w:rPr>
        <w:t xml:space="preserve"> </w:t>
      </w:r>
      <w:r w:rsidR="00314101" w:rsidRPr="00A854B7">
        <w:rPr>
          <w:rFonts w:ascii="Times New Roman" w:hAnsi="Times New Roman"/>
          <w:szCs w:val="24"/>
        </w:rPr>
        <w:t>28</w:t>
      </w:r>
      <w:r w:rsidR="002A04EE" w:rsidRPr="00A854B7">
        <w:rPr>
          <w:rFonts w:ascii="Times New Roman" w:hAnsi="Times New Roman"/>
          <w:szCs w:val="24"/>
        </w:rPr>
        <w:t>,</w:t>
      </w:r>
      <w:r w:rsidR="00314101" w:rsidRPr="00A854B7">
        <w:rPr>
          <w:rFonts w:ascii="Times New Roman" w:hAnsi="Times New Roman"/>
          <w:szCs w:val="24"/>
        </w:rPr>
        <w:t>43</w:t>
      </w:r>
      <w:r w:rsidR="00A64D4F" w:rsidRPr="00A854B7">
        <w:rPr>
          <w:rFonts w:ascii="Times New Roman" w:hAnsi="Times New Roman"/>
          <w:szCs w:val="24"/>
        </w:rPr>
        <w:t>4</w:t>
      </w:r>
      <w:r w:rsidR="00FB78EA" w:rsidRPr="00A854B7">
        <w:rPr>
          <w:rFonts w:ascii="Times New Roman" w:hAnsi="Times New Roman"/>
          <w:szCs w:val="24"/>
        </w:rPr>
        <w:t xml:space="preserve"> to </w:t>
      </w:r>
      <w:r w:rsidR="00314101" w:rsidRPr="00A854B7">
        <w:rPr>
          <w:rFonts w:ascii="Times New Roman" w:hAnsi="Times New Roman"/>
          <w:szCs w:val="24"/>
        </w:rPr>
        <w:t>28</w:t>
      </w:r>
      <w:r w:rsidR="00FB78EA" w:rsidRPr="00A854B7">
        <w:rPr>
          <w:rFonts w:ascii="Times New Roman" w:hAnsi="Times New Roman"/>
          <w:szCs w:val="24"/>
        </w:rPr>
        <w:t>,</w:t>
      </w:r>
      <w:r w:rsidR="00314101" w:rsidRPr="00A854B7">
        <w:rPr>
          <w:rFonts w:ascii="Times New Roman" w:hAnsi="Times New Roman"/>
          <w:szCs w:val="24"/>
        </w:rPr>
        <w:t>224</w:t>
      </w:r>
      <w:r w:rsidR="001308AD" w:rsidRPr="00A854B7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8D3823" w:rsidRPr="00F67286">
        <w:rPr>
          <w:rFonts w:ascii="Times New Roman" w:hAnsi="Times New Roman"/>
          <w:szCs w:val="24"/>
        </w:rPr>
        <w:t xml:space="preserve">Male employment </w:t>
      </w:r>
      <w:r w:rsidR="002502BD">
        <w:rPr>
          <w:rFonts w:ascii="Times New Roman" w:hAnsi="Times New Roman"/>
          <w:szCs w:val="24"/>
        </w:rPr>
        <w:t>dropped</w:t>
      </w:r>
      <w:r w:rsidR="008D3823" w:rsidRPr="00013E00">
        <w:rPr>
          <w:rFonts w:ascii="Times New Roman" w:hAnsi="Times New Roman"/>
          <w:szCs w:val="24"/>
        </w:rPr>
        <w:t xml:space="preserve"> b</w:t>
      </w:r>
      <w:r w:rsidR="008D3823" w:rsidRPr="00F67286">
        <w:rPr>
          <w:rFonts w:ascii="Times New Roman" w:hAnsi="Times New Roman"/>
          <w:szCs w:val="24"/>
        </w:rPr>
        <w:t xml:space="preserve">y </w:t>
      </w:r>
      <w:r w:rsidR="00314101">
        <w:rPr>
          <w:rFonts w:ascii="Times New Roman" w:hAnsi="Times New Roman"/>
          <w:szCs w:val="24"/>
        </w:rPr>
        <w:t>50</w:t>
      </w:r>
      <w:r w:rsidR="008D3823" w:rsidRPr="00F67286">
        <w:rPr>
          <w:rFonts w:ascii="Times New Roman" w:hAnsi="Times New Roman"/>
          <w:szCs w:val="24"/>
        </w:rPr>
        <w:t xml:space="preserve"> from </w:t>
      </w:r>
      <w:r w:rsidR="006573D5">
        <w:rPr>
          <w:rFonts w:ascii="Times New Roman" w:hAnsi="Times New Roman"/>
          <w:szCs w:val="24"/>
        </w:rPr>
        <w:t>1</w:t>
      </w:r>
      <w:r w:rsidR="00CA2813">
        <w:rPr>
          <w:rFonts w:ascii="Times New Roman" w:hAnsi="Times New Roman"/>
          <w:szCs w:val="24"/>
        </w:rPr>
        <w:t>6,248</w:t>
      </w:r>
      <w:r w:rsidR="002A04EE">
        <w:rPr>
          <w:rFonts w:ascii="Times New Roman" w:hAnsi="Times New Roman"/>
          <w:szCs w:val="24"/>
        </w:rPr>
        <w:t xml:space="preserve"> to 1</w:t>
      </w:r>
      <w:r w:rsidR="00CA2813">
        <w:rPr>
          <w:rFonts w:ascii="Times New Roman" w:hAnsi="Times New Roman"/>
          <w:szCs w:val="24"/>
        </w:rPr>
        <w:t>6</w:t>
      </w:r>
      <w:r w:rsidR="002A04EE">
        <w:rPr>
          <w:rFonts w:ascii="Times New Roman" w:hAnsi="Times New Roman"/>
          <w:szCs w:val="24"/>
        </w:rPr>
        <w:t>,</w:t>
      </w:r>
      <w:r w:rsidR="00CA2813">
        <w:rPr>
          <w:rFonts w:ascii="Times New Roman" w:hAnsi="Times New Roman"/>
          <w:szCs w:val="24"/>
        </w:rPr>
        <w:t>198</w:t>
      </w:r>
      <w:r w:rsidR="008D3823" w:rsidRPr="00F67286">
        <w:rPr>
          <w:rFonts w:ascii="Times New Roman" w:hAnsi="Times New Roman"/>
          <w:szCs w:val="24"/>
        </w:rPr>
        <w:t xml:space="preserve"> and female employment</w:t>
      </w:r>
      <w:r w:rsidR="008D3823" w:rsidRPr="00E95833">
        <w:rPr>
          <w:rFonts w:ascii="Times New Roman" w:hAnsi="Times New Roman"/>
          <w:szCs w:val="24"/>
        </w:rPr>
        <w:t xml:space="preserve"> </w:t>
      </w:r>
      <w:r w:rsidR="002502BD">
        <w:rPr>
          <w:rFonts w:ascii="Times New Roman" w:hAnsi="Times New Roman"/>
          <w:szCs w:val="24"/>
        </w:rPr>
        <w:t>fell</w:t>
      </w:r>
      <w:r w:rsidR="008D3823" w:rsidRPr="00F67286">
        <w:rPr>
          <w:rFonts w:ascii="Times New Roman" w:hAnsi="Times New Roman"/>
          <w:szCs w:val="24"/>
        </w:rPr>
        <w:t xml:space="preserve"> by </w:t>
      </w:r>
      <w:r w:rsidR="00314101">
        <w:rPr>
          <w:rFonts w:ascii="Times New Roman" w:hAnsi="Times New Roman"/>
          <w:szCs w:val="24"/>
        </w:rPr>
        <w:t>160</w:t>
      </w:r>
      <w:r w:rsidR="008D3823" w:rsidRPr="00F67286">
        <w:rPr>
          <w:rFonts w:ascii="Times New Roman" w:hAnsi="Times New Roman"/>
          <w:szCs w:val="24"/>
        </w:rPr>
        <w:t xml:space="preserve"> from </w:t>
      </w:r>
      <w:bookmarkStart w:id="1" w:name="_Hlk35506312"/>
      <w:bookmarkStart w:id="2" w:name="_Hlk51070463"/>
      <w:r w:rsidR="008D3823" w:rsidRPr="00E95833">
        <w:rPr>
          <w:rFonts w:ascii="Times New Roman" w:hAnsi="Times New Roman"/>
          <w:szCs w:val="24"/>
        </w:rPr>
        <w:t>1</w:t>
      </w:r>
      <w:r w:rsidR="00CA2813">
        <w:rPr>
          <w:rFonts w:ascii="Times New Roman" w:hAnsi="Times New Roman"/>
          <w:szCs w:val="24"/>
        </w:rPr>
        <w:t>2</w:t>
      </w:r>
      <w:r w:rsidR="008D3823" w:rsidRPr="00E95833">
        <w:rPr>
          <w:rFonts w:ascii="Times New Roman" w:hAnsi="Times New Roman"/>
          <w:szCs w:val="24"/>
        </w:rPr>
        <w:t>,</w:t>
      </w:r>
      <w:bookmarkEnd w:id="1"/>
      <w:bookmarkEnd w:id="2"/>
      <w:r w:rsidR="00CA2813">
        <w:rPr>
          <w:rFonts w:ascii="Times New Roman" w:hAnsi="Times New Roman"/>
          <w:szCs w:val="24"/>
        </w:rPr>
        <w:t>186</w:t>
      </w:r>
      <w:r w:rsidR="00E95833">
        <w:rPr>
          <w:rFonts w:ascii="Times New Roman" w:hAnsi="Times New Roman"/>
          <w:color w:val="FF0000"/>
          <w:szCs w:val="24"/>
        </w:rPr>
        <w:t xml:space="preserve"> </w:t>
      </w:r>
      <w:r w:rsidR="002A04EE" w:rsidRPr="002A04EE">
        <w:rPr>
          <w:rFonts w:ascii="Times New Roman" w:hAnsi="Times New Roman"/>
          <w:szCs w:val="24"/>
        </w:rPr>
        <w:t>to 1</w:t>
      </w:r>
      <w:r w:rsidR="00CA2813">
        <w:rPr>
          <w:rFonts w:ascii="Times New Roman" w:hAnsi="Times New Roman"/>
          <w:szCs w:val="24"/>
        </w:rPr>
        <w:t>2</w:t>
      </w:r>
      <w:r w:rsidR="002A04EE" w:rsidRPr="002A04EE">
        <w:rPr>
          <w:rFonts w:ascii="Times New Roman" w:hAnsi="Times New Roman"/>
          <w:szCs w:val="24"/>
        </w:rPr>
        <w:t>,</w:t>
      </w:r>
      <w:r w:rsidR="00CA2813">
        <w:rPr>
          <w:rFonts w:ascii="Times New Roman" w:hAnsi="Times New Roman"/>
          <w:szCs w:val="24"/>
        </w:rPr>
        <w:t>026</w:t>
      </w:r>
      <w:r w:rsidR="002A04EE" w:rsidRPr="002A04EE">
        <w:rPr>
          <w:rFonts w:ascii="Times New Roman" w:hAnsi="Times New Roman"/>
          <w:szCs w:val="24"/>
        </w:rPr>
        <w:t xml:space="preserve"> </w:t>
      </w:r>
      <w:r w:rsidRPr="002A04EE">
        <w:rPr>
          <w:rFonts w:ascii="Times New Roman" w:hAnsi="Times New Roman"/>
          <w:szCs w:val="24"/>
        </w:rPr>
        <w:t>(</w:t>
      </w:r>
      <w:r w:rsidRPr="00DC4E9E">
        <w:rPr>
          <w:rFonts w:ascii="Times New Roman" w:hAnsi="Times New Roman"/>
          <w:szCs w:val="24"/>
        </w:rPr>
        <w:t xml:space="preserve">Table 2). </w:t>
      </w:r>
    </w:p>
    <w:p w14:paraId="7D2AB620" w14:textId="22B3860A" w:rsidR="0010136D" w:rsidRPr="00F7613E" w:rsidRDefault="008D3823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2502BD">
        <w:rPr>
          <w:rFonts w:ascii="Times New Roman" w:hAnsi="Times New Roman"/>
          <w:szCs w:val="24"/>
        </w:rPr>
        <w:t>de</w:t>
      </w:r>
      <w:r w:rsidRPr="00B26070">
        <w:rPr>
          <w:rFonts w:ascii="Times New Roman" w:hAnsi="Times New Roman"/>
          <w:szCs w:val="24"/>
        </w:rPr>
        <w:t>creased</w:t>
      </w:r>
      <w:r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DE227B">
        <w:rPr>
          <w:rFonts w:ascii="Times New Roman" w:hAnsi="Times New Roman"/>
          <w:szCs w:val="24"/>
        </w:rPr>
        <w:t>197</w:t>
      </w:r>
      <w:r w:rsidRPr="00F67286">
        <w:rPr>
          <w:rFonts w:ascii="Times New Roman" w:hAnsi="Times New Roman"/>
          <w:szCs w:val="24"/>
        </w:rPr>
        <w:t xml:space="preserve"> (</w:t>
      </w:r>
      <w:r w:rsidR="002502BD">
        <w:rPr>
          <w:rFonts w:ascii="Times New Roman" w:hAnsi="Times New Roman"/>
          <w:szCs w:val="24"/>
        </w:rPr>
        <w:t>-</w:t>
      </w:r>
      <w:r w:rsidR="00DE227B">
        <w:rPr>
          <w:rFonts w:ascii="Times New Roman" w:hAnsi="Times New Roman"/>
          <w:szCs w:val="24"/>
        </w:rPr>
        <w:t>1.3</w:t>
      </w:r>
      <w:r w:rsidRPr="0020252B">
        <w:rPr>
          <w:rFonts w:ascii="Times New Roman" w:hAnsi="Times New Roman"/>
          <w:szCs w:val="24"/>
        </w:rPr>
        <w:t>%)</w:t>
      </w:r>
      <w:r w:rsidR="00564861">
        <w:rPr>
          <w:rFonts w:ascii="Times New Roman" w:hAnsi="Times New Roman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>(</w:t>
      </w:r>
      <w:r w:rsidR="00DE227B">
        <w:rPr>
          <w:rFonts w:ascii="Times New Roman" w:hAnsi="Times New Roman"/>
          <w:szCs w:val="24"/>
        </w:rPr>
        <w:t xml:space="preserve">+49 </w:t>
      </w:r>
      <w:r w:rsidRPr="00B26070">
        <w:rPr>
          <w:rFonts w:ascii="Times New Roman" w:hAnsi="Times New Roman"/>
          <w:szCs w:val="24"/>
        </w:rPr>
        <w:t xml:space="preserve">males and </w:t>
      </w:r>
      <w:r w:rsidR="00AC15ED">
        <w:rPr>
          <w:rFonts w:ascii="Times New Roman" w:hAnsi="Times New Roman"/>
          <w:szCs w:val="24"/>
        </w:rPr>
        <w:t>-</w:t>
      </w:r>
      <w:r w:rsidR="00DE227B">
        <w:rPr>
          <w:rFonts w:ascii="Times New Roman" w:hAnsi="Times New Roman"/>
          <w:szCs w:val="24"/>
        </w:rPr>
        <w:t>246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FB78EA">
        <w:rPr>
          <w:rFonts w:ascii="Times New Roman" w:hAnsi="Times New Roman"/>
          <w:szCs w:val="24"/>
        </w:rPr>
        <w:t>1</w:t>
      </w:r>
      <w:r w:rsidR="00DE227B">
        <w:rPr>
          <w:rFonts w:ascii="Times New Roman" w:hAnsi="Times New Roman"/>
          <w:szCs w:val="24"/>
        </w:rPr>
        <w:t>4</w:t>
      </w:r>
      <w:r w:rsidR="00FB78EA">
        <w:rPr>
          <w:rFonts w:ascii="Times New Roman" w:hAnsi="Times New Roman"/>
          <w:szCs w:val="24"/>
        </w:rPr>
        <w:t>,</w:t>
      </w:r>
      <w:r w:rsidR="00DE227B">
        <w:rPr>
          <w:rFonts w:ascii="Times New Roman" w:hAnsi="Times New Roman"/>
          <w:szCs w:val="24"/>
        </w:rPr>
        <w:t>935</w:t>
      </w:r>
      <w:r w:rsidR="00AC15ED">
        <w:rPr>
          <w:rFonts w:ascii="Times New Roman" w:hAnsi="Times New Roman"/>
          <w:szCs w:val="24"/>
        </w:rPr>
        <w:t xml:space="preserve"> to</w:t>
      </w:r>
      <w:r w:rsidR="00223F26">
        <w:rPr>
          <w:rFonts w:ascii="Times New Roman" w:hAnsi="Times New Roman"/>
          <w:szCs w:val="24"/>
        </w:rPr>
        <w:t xml:space="preserve"> 1</w:t>
      </w:r>
      <w:r w:rsidR="00DE227B">
        <w:rPr>
          <w:rFonts w:ascii="Times New Roman" w:hAnsi="Times New Roman"/>
          <w:szCs w:val="24"/>
        </w:rPr>
        <w:t>4</w:t>
      </w:r>
      <w:r w:rsidR="00223F26">
        <w:rPr>
          <w:rFonts w:ascii="Times New Roman" w:hAnsi="Times New Roman"/>
          <w:szCs w:val="24"/>
        </w:rPr>
        <w:t>,</w:t>
      </w:r>
      <w:r w:rsidR="00DE227B">
        <w:rPr>
          <w:rFonts w:ascii="Times New Roman" w:hAnsi="Times New Roman"/>
          <w:szCs w:val="24"/>
        </w:rPr>
        <w:t>738</w:t>
      </w:r>
      <w:r w:rsidR="00480835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nd the number of foreign workers </w:t>
      </w:r>
      <w:r w:rsidR="002502BD">
        <w:rPr>
          <w:rFonts w:ascii="Times New Roman" w:hAnsi="Times New Roman"/>
          <w:szCs w:val="24"/>
        </w:rPr>
        <w:t>de</w:t>
      </w:r>
      <w:r w:rsidRPr="00B26070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B26070">
        <w:rPr>
          <w:rFonts w:ascii="Times New Roman" w:hAnsi="Times New Roman"/>
          <w:szCs w:val="24"/>
        </w:rPr>
        <w:t xml:space="preserve"> </w:t>
      </w:r>
      <w:r w:rsidR="00DE227B">
        <w:rPr>
          <w:rFonts w:ascii="Times New Roman" w:hAnsi="Times New Roman"/>
          <w:szCs w:val="24"/>
        </w:rPr>
        <w:t>13</w:t>
      </w:r>
      <w:r w:rsidR="00B26070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</w:t>
      </w:r>
      <w:r w:rsidR="00DE227B">
        <w:rPr>
          <w:rFonts w:ascii="Times New Roman" w:hAnsi="Times New Roman"/>
          <w:szCs w:val="24"/>
        </w:rPr>
        <w:t>0.1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</w:t>
      </w:r>
      <w:r w:rsidR="00DE227B">
        <w:rPr>
          <w:rFonts w:ascii="Times New Roman" w:hAnsi="Times New Roman"/>
          <w:szCs w:val="24"/>
        </w:rPr>
        <w:t>99</w:t>
      </w:r>
      <w:r w:rsidR="00FD789F">
        <w:rPr>
          <w:rFonts w:ascii="Times New Roman" w:hAnsi="Times New Roman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 xml:space="preserve">males and </w:t>
      </w:r>
      <w:r w:rsidR="00DE227B">
        <w:rPr>
          <w:rFonts w:ascii="Times New Roman" w:hAnsi="Times New Roman"/>
          <w:szCs w:val="24"/>
        </w:rPr>
        <w:t>+8</w:t>
      </w:r>
      <w:r w:rsidR="00480835">
        <w:rPr>
          <w:rFonts w:ascii="Times New Roman" w:hAnsi="Times New Roman"/>
          <w:szCs w:val="24"/>
        </w:rPr>
        <w:t>6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8F2FAB">
        <w:rPr>
          <w:rFonts w:ascii="Times New Roman" w:hAnsi="Times New Roman"/>
          <w:szCs w:val="24"/>
        </w:rPr>
        <w:t>1</w:t>
      </w:r>
      <w:r w:rsidR="00DE227B">
        <w:rPr>
          <w:rFonts w:ascii="Times New Roman" w:hAnsi="Times New Roman"/>
          <w:szCs w:val="24"/>
        </w:rPr>
        <w:t>3</w:t>
      </w:r>
      <w:r w:rsidR="008F2FAB">
        <w:rPr>
          <w:rFonts w:ascii="Times New Roman" w:hAnsi="Times New Roman"/>
          <w:szCs w:val="24"/>
        </w:rPr>
        <w:t>,</w:t>
      </w:r>
      <w:r w:rsidR="00DE227B">
        <w:rPr>
          <w:rFonts w:ascii="Times New Roman" w:hAnsi="Times New Roman"/>
          <w:szCs w:val="24"/>
        </w:rPr>
        <w:t>499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September</w:t>
      </w:r>
      <w:r>
        <w:rPr>
          <w:rFonts w:ascii="Times New Roman" w:hAnsi="Times New Roman"/>
          <w:szCs w:val="24"/>
        </w:rPr>
        <w:t xml:space="preserve"> 2</w:t>
      </w:r>
      <w:r w:rsidRPr="0020252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</w:t>
      </w:r>
      <w:r w:rsidR="00196FB5">
        <w:rPr>
          <w:rFonts w:ascii="Times New Roman" w:hAnsi="Times New Roman"/>
          <w:szCs w:val="24"/>
        </w:rPr>
        <w:t>5</w:t>
      </w:r>
      <w:r w:rsidRPr="0020252B">
        <w:rPr>
          <w:rFonts w:ascii="Times New Roman" w:hAnsi="Times New Roman"/>
          <w:szCs w:val="24"/>
        </w:rPr>
        <w:t xml:space="preserve"> to </w:t>
      </w:r>
      <w:r w:rsidR="006053E6">
        <w:rPr>
          <w:rFonts w:ascii="Times New Roman" w:hAnsi="Times New Roman"/>
          <w:szCs w:val="24"/>
        </w:rPr>
        <w:t>1</w:t>
      </w:r>
      <w:r w:rsidR="00DE227B">
        <w:rPr>
          <w:rFonts w:ascii="Times New Roman" w:hAnsi="Times New Roman"/>
          <w:szCs w:val="24"/>
        </w:rPr>
        <w:t>3</w:t>
      </w:r>
      <w:r w:rsidR="006053E6">
        <w:rPr>
          <w:rFonts w:ascii="Times New Roman" w:hAnsi="Times New Roman"/>
          <w:szCs w:val="24"/>
        </w:rPr>
        <w:t>,</w:t>
      </w:r>
      <w:r w:rsidR="00DE227B">
        <w:rPr>
          <w:rFonts w:ascii="Times New Roman" w:hAnsi="Times New Roman"/>
          <w:szCs w:val="24"/>
        </w:rPr>
        <w:t>486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Dec</w:t>
      </w:r>
      <w:r w:rsidR="00392F90">
        <w:rPr>
          <w:rFonts w:ascii="Times New Roman" w:hAnsi="Times New Roman"/>
          <w:szCs w:val="24"/>
        </w:rPr>
        <w:t>ember</w:t>
      </w:r>
      <w:r w:rsidRPr="0020252B">
        <w:rPr>
          <w:rFonts w:ascii="Times New Roman" w:hAnsi="Times New Roman"/>
          <w:szCs w:val="24"/>
        </w:rPr>
        <w:t xml:space="preserve"> 202</w:t>
      </w:r>
      <w:r w:rsidR="00196FB5">
        <w:rPr>
          <w:rFonts w:ascii="Times New Roman" w:hAnsi="Times New Roman"/>
          <w:szCs w:val="24"/>
        </w:rPr>
        <w:t>5</w:t>
      </w:r>
      <w:r w:rsidR="0010136D" w:rsidRPr="00F7613E">
        <w:rPr>
          <w:rFonts w:ascii="Times New Roman" w:hAnsi="Times New Roman"/>
          <w:szCs w:val="24"/>
        </w:rPr>
        <w:t xml:space="preserve"> (Table 2). </w:t>
      </w:r>
    </w:p>
    <w:p w14:paraId="6A99DC1D" w14:textId="04F450C6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361E0D">
        <w:rPr>
          <w:rFonts w:ascii="Times New Roman" w:hAnsi="Times New Roman"/>
          <w:szCs w:val="24"/>
        </w:rPr>
        <w:t xml:space="preserve">The </w:t>
      </w:r>
      <w:r w:rsidR="002502BD" w:rsidRPr="00361E0D">
        <w:rPr>
          <w:rFonts w:ascii="Times New Roman" w:hAnsi="Times New Roman"/>
          <w:szCs w:val="24"/>
        </w:rPr>
        <w:t>de</w:t>
      </w:r>
      <w:r w:rsidR="00A40AB8" w:rsidRPr="00361E0D">
        <w:rPr>
          <w:rFonts w:ascii="Times New Roman" w:hAnsi="Times New Roman"/>
          <w:szCs w:val="24"/>
        </w:rPr>
        <w:t>crease</w:t>
      </w:r>
      <w:r w:rsidRPr="00361E0D">
        <w:rPr>
          <w:rFonts w:ascii="Times New Roman" w:hAnsi="Times New Roman"/>
          <w:szCs w:val="24"/>
        </w:rPr>
        <w:t xml:space="preserve"> of </w:t>
      </w:r>
      <w:r w:rsidR="00DE227B">
        <w:rPr>
          <w:rFonts w:ascii="Times New Roman" w:hAnsi="Times New Roman"/>
          <w:szCs w:val="24"/>
        </w:rPr>
        <w:t>210</w:t>
      </w:r>
      <w:r w:rsidRPr="00361E0D">
        <w:rPr>
          <w:rFonts w:ascii="Times New Roman" w:hAnsi="Times New Roman"/>
          <w:szCs w:val="24"/>
        </w:rPr>
        <w:t xml:space="preserve"> in employment</w:t>
      </w:r>
      <w:r w:rsidR="00B60BBD" w:rsidRPr="00361E0D">
        <w:rPr>
          <w:rFonts w:ascii="Times New Roman" w:hAnsi="Times New Roman"/>
          <w:szCs w:val="24"/>
        </w:rPr>
        <w:t xml:space="preserve"> in the EOE sector</w:t>
      </w:r>
      <w:r w:rsidRPr="00361E0D">
        <w:rPr>
          <w:rFonts w:ascii="Times New Roman" w:hAnsi="Times New Roman"/>
          <w:szCs w:val="24"/>
        </w:rPr>
        <w:t xml:space="preserve"> during the </w:t>
      </w:r>
      <w:r w:rsidR="00F614DC" w:rsidRPr="00361E0D">
        <w:rPr>
          <w:rFonts w:ascii="Times New Roman" w:hAnsi="Times New Roman"/>
          <w:szCs w:val="24"/>
        </w:rPr>
        <w:t>fourth</w:t>
      </w:r>
      <w:r w:rsidRPr="00361E0D">
        <w:rPr>
          <w:rFonts w:ascii="Times New Roman" w:hAnsi="Times New Roman"/>
          <w:szCs w:val="24"/>
        </w:rPr>
        <w:t xml:space="preserve"> quarter of 20</w:t>
      </w:r>
      <w:r w:rsidR="00F7613E" w:rsidRPr="00361E0D">
        <w:rPr>
          <w:rFonts w:ascii="Times New Roman" w:hAnsi="Times New Roman"/>
          <w:szCs w:val="24"/>
        </w:rPr>
        <w:t>2</w:t>
      </w:r>
      <w:r w:rsidR="00196FB5">
        <w:rPr>
          <w:rFonts w:ascii="Times New Roman" w:hAnsi="Times New Roman"/>
          <w:szCs w:val="24"/>
        </w:rPr>
        <w:t>5</w:t>
      </w:r>
      <w:r w:rsidRPr="00361E0D">
        <w:rPr>
          <w:rFonts w:ascii="Times New Roman" w:hAnsi="Times New Roman"/>
          <w:color w:val="FF0000"/>
          <w:szCs w:val="24"/>
        </w:rPr>
        <w:t xml:space="preserve"> </w:t>
      </w:r>
      <w:r w:rsidRPr="00361E0D">
        <w:rPr>
          <w:rFonts w:ascii="Times New Roman" w:hAnsi="Times New Roman"/>
          <w:szCs w:val="24"/>
        </w:rPr>
        <w:t xml:space="preserve">is the </w:t>
      </w:r>
      <w:r w:rsidR="00A92C11" w:rsidRPr="00361E0D">
        <w:rPr>
          <w:rFonts w:ascii="Times New Roman" w:hAnsi="Times New Roman"/>
          <w:szCs w:val="24"/>
        </w:rPr>
        <w:t xml:space="preserve">net </w:t>
      </w:r>
      <w:r w:rsidR="001308AD" w:rsidRPr="00361E0D">
        <w:rPr>
          <w:rFonts w:ascii="Times New Roman" w:hAnsi="Times New Roman"/>
          <w:szCs w:val="24"/>
        </w:rPr>
        <w:t xml:space="preserve">result of </w:t>
      </w:r>
      <w:r w:rsidR="00CC1EF2" w:rsidRPr="00A854B7">
        <w:rPr>
          <w:rFonts w:ascii="Times New Roman" w:hAnsi="Times New Roman"/>
          <w:szCs w:val="24"/>
        </w:rPr>
        <w:t>490</w:t>
      </w:r>
      <w:r w:rsidR="008D3823" w:rsidRPr="00A854B7">
        <w:rPr>
          <w:rFonts w:ascii="Times New Roman" w:hAnsi="Times New Roman"/>
          <w:szCs w:val="24"/>
        </w:rPr>
        <w:t xml:space="preserve"> </w:t>
      </w:r>
      <w:r w:rsidR="0035031C" w:rsidRPr="00A854B7">
        <w:rPr>
          <w:rFonts w:ascii="Times New Roman" w:hAnsi="Times New Roman"/>
          <w:szCs w:val="24"/>
          <w:lang w:val="en-US"/>
        </w:rPr>
        <w:t xml:space="preserve">jobs </w:t>
      </w:r>
      <w:r w:rsidR="00814497" w:rsidRPr="00A854B7">
        <w:rPr>
          <w:rFonts w:ascii="Times New Roman" w:hAnsi="Times New Roman"/>
          <w:szCs w:val="24"/>
          <w:lang w:val="en-US"/>
        </w:rPr>
        <w:t xml:space="preserve">lost </w:t>
      </w:r>
      <w:r w:rsidR="0035031C" w:rsidRPr="00A854B7">
        <w:rPr>
          <w:rFonts w:ascii="Times New Roman" w:hAnsi="Times New Roman"/>
          <w:szCs w:val="24"/>
        </w:rPr>
        <w:t xml:space="preserve">and </w:t>
      </w:r>
      <w:r w:rsidR="00CC1EF2" w:rsidRPr="00A854B7">
        <w:rPr>
          <w:rFonts w:ascii="Times New Roman" w:hAnsi="Times New Roman"/>
          <w:szCs w:val="24"/>
        </w:rPr>
        <w:t>280</w:t>
      </w:r>
      <w:r w:rsidR="00751CB9" w:rsidRPr="00A854B7">
        <w:rPr>
          <w:rFonts w:ascii="Times New Roman" w:hAnsi="Times New Roman"/>
          <w:szCs w:val="24"/>
        </w:rPr>
        <w:t xml:space="preserve"> jobs </w:t>
      </w:r>
      <w:r w:rsidR="00814497" w:rsidRPr="00A854B7">
        <w:rPr>
          <w:rFonts w:ascii="Times New Roman" w:hAnsi="Times New Roman"/>
          <w:szCs w:val="24"/>
        </w:rPr>
        <w:t>created</w:t>
      </w:r>
      <w:r w:rsidR="009E76A6" w:rsidRPr="00A854B7">
        <w:rPr>
          <w:rFonts w:ascii="Times New Roman" w:hAnsi="Times New Roman"/>
          <w:szCs w:val="24"/>
        </w:rPr>
        <w:t>.</w:t>
      </w:r>
      <w:r w:rsidR="00751CB9" w:rsidRPr="00A854B7">
        <w:rPr>
          <w:rFonts w:ascii="Times New Roman" w:hAnsi="Times New Roman"/>
          <w:szCs w:val="24"/>
        </w:rPr>
        <w:t xml:space="preserve"> </w:t>
      </w:r>
      <w:r w:rsidR="00751CB9" w:rsidRPr="00A854B7">
        <w:rPr>
          <w:rFonts w:ascii="Times New Roman" w:hAnsi="Times New Roman"/>
          <w:szCs w:val="24"/>
          <w:lang w:val="en-US"/>
        </w:rPr>
        <w:t xml:space="preserve">The job </w:t>
      </w:r>
      <w:r w:rsidR="00814497" w:rsidRPr="00A854B7">
        <w:rPr>
          <w:rFonts w:ascii="Times New Roman" w:hAnsi="Times New Roman"/>
          <w:szCs w:val="24"/>
          <w:lang w:val="en-US"/>
        </w:rPr>
        <w:t>losses were due to some contraction of workforce in existing enterprises whilst jobs</w:t>
      </w:r>
      <w:r w:rsidR="00564861" w:rsidRPr="00A854B7">
        <w:rPr>
          <w:rFonts w:ascii="Times New Roman" w:hAnsi="Times New Roman"/>
          <w:szCs w:val="24"/>
          <w:lang w:val="en-US"/>
        </w:rPr>
        <w:t xml:space="preserve"> </w:t>
      </w:r>
      <w:r w:rsidR="00995592" w:rsidRPr="00A854B7">
        <w:rPr>
          <w:rFonts w:ascii="Times New Roman" w:hAnsi="Times New Roman"/>
          <w:szCs w:val="24"/>
          <w:lang w:val="en-US"/>
        </w:rPr>
        <w:t xml:space="preserve">created </w:t>
      </w:r>
      <w:r w:rsidR="00751CB9" w:rsidRPr="00A854B7">
        <w:rPr>
          <w:rFonts w:ascii="Times New Roman" w:hAnsi="Times New Roman"/>
          <w:szCs w:val="24"/>
          <w:lang w:val="en-US"/>
        </w:rPr>
        <w:t>were</w:t>
      </w:r>
      <w:r w:rsidR="001A5B2B" w:rsidRPr="00A854B7">
        <w:rPr>
          <w:rFonts w:ascii="Times New Roman" w:hAnsi="Times New Roman"/>
          <w:szCs w:val="24"/>
          <w:lang w:val="en-US"/>
        </w:rPr>
        <w:t xml:space="preserve"> due to </w:t>
      </w:r>
      <w:r w:rsidR="00995592" w:rsidRPr="00A854B7">
        <w:rPr>
          <w:rFonts w:ascii="Times New Roman" w:hAnsi="Times New Roman"/>
          <w:szCs w:val="24"/>
          <w:lang w:val="en-US"/>
        </w:rPr>
        <w:t xml:space="preserve">expansion in </w:t>
      </w:r>
      <w:r w:rsidR="00B9490F" w:rsidRPr="00A854B7">
        <w:rPr>
          <w:rFonts w:ascii="Times New Roman" w:hAnsi="Times New Roman"/>
          <w:szCs w:val="24"/>
          <w:lang w:val="en-US"/>
        </w:rPr>
        <w:t>some</w:t>
      </w:r>
      <w:r w:rsidR="00995592" w:rsidRPr="00A854B7">
        <w:rPr>
          <w:rFonts w:ascii="Times New Roman" w:hAnsi="Times New Roman"/>
          <w:szCs w:val="24"/>
          <w:lang w:val="en-US"/>
        </w:rPr>
        <w:t xml:space="preserve"> enterprises</w:t>
      </w:r>
      <w:r w:rsidR="00814497" w:rsidRPr="00A854B7">
        <w:rPr>
          <w:rFonts w:ascii="Times New Roman" w:hAnsi="Times New Roman"/>
          <w:szCs w:val="24"/>
          <w:lang w:val="en-US"/>
        </w:rPr>
        <w:t>.</w:t>
      </w:r>
    </w:p>
    <w:p w14:paraId="2B9E335B" w14:textId="18B74A4E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</w:t>
      </w:r>
      <w:r w:rsidR="003E6DB0">
        <w:rPr>
          <w:szCs w:val="24"/>
        </w:rPr>
        <w:t>2</w:t>
      </w:r>
      <w:r w:rsidR="00196FB5">
        <w:rPr>
          <w:szCs w:val="24"/>
        </w:rPr>
        <w:t>4</w:t>
      </w:r>
      <w:r w:rsidR="003F27BB" w:rsidRPr="00062DDD">
        <w:rPr>
          <w:szCs w:val="24"/>
        </w:rPr>
        <w:t xml:space="preserve"> to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2</w:t>
      </w:r>
      <w:r w:rsidR="00196FB5">
        <w:rPr>
          <w:szCs w:val="24"/>
        </w:rPr>
        <w:t>5</w:t>
      </w:r>
    </w:p>
    <w:p w14:paraId="6F24F655" w14:textId="3970FEDA" w:rsidR="003F27BB" w:rsidRDefault="00B21E6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3" w:name="_Hlk43467330"/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E227B">
        <w:rPr>
          <w:rFonts w:ascii="Times New Roman" w:hAnsi="Times New Roman"/>
          <w:sz w:val="24"/>
          <w:szCs w:val="24"/>
        </w:rPr>
        <w:t>4</w:t>
      </w:r>
      <w:r w:rsidRPr="00062DDD">
        <w:rPr>
          <w:rFonts w:ascii="Times New Roman" w:hAnsi="Times New Roman"/>
          <w:sz w:val="24"/>
          <w:szCs w:val="24"/>
        </w:rPr>
        <w:t xml:space="preserve"> to </w:t>
      </w:r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 w:rsidRPr="00062DD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bookmarkEnd w:id="3"/>
      <w:r w:rsidR="00DE227B">
        <w:rPr>
          <w:rFonts w:ascii="Times New Roman" w:hAnsi="Times New Roman"/>
          <w:sz w:val="24"/>
          <w:szCs w:val="24"/>
        </w:rPr>
        <w:t>5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in EOE </w:t>
      </w:r>
      <w:r w:rsidR="00814497">
        <w:rPr>
          <w:rFonts w:ascii="Times New Roman" w:hAnsi="Times New Roman"/>
          <w:sz w:val="24"/>
          <w:szCs w:val="24"/>
        </w:rPr>
        <w:t>de</w:t>
      </w:r>
      <w:r w:rsidRPr="00AC3812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DE227B">
        <w:rPr>
          <w:rFonts w:ascii="Times New Roman" w:hAnsi="Times New Roman"/>
          <w:sz w:val="24"/>
          <w:szCs w:val="24"/>
        </w:rPr>
        <w:t>3</w:t>
      </w:r>
      <w:r w:rsidR="000E04A2">
        <w:rPr>
          <w:rFonts w:ascii="Times New Roman" w:hAnsi="Times New Roman"/>
          <w:sz w:val="24"/>
          <w:szCs w:val="24"/>
        </w:rPr>
        <w:t>,</w:t>
      </w:r>
      <w:r w:rsidR="00DE227B">
        <w:rPr>
          <w:rFonts w:ascii="Times New Roman" w:hAnsi="Times New Roman"/>
          <w:sz w:val="24"/>
          <w:szCs w:val="24"/>
        </w:rPr>
        <w:t>1</w:t>
      </w:r>
      <w:r w:rsidR="004D7A7F">
        <w:rPr>
          <w:rFonts w:ascii="Times New Roman" w:hAnsi="Times New Roman"/>
          <w:sz w:val="24"/>
          <w:szCs w:val="24"/>
        </w:rPr>
        <w:t>8</w:t>
      </w:r>
      <w:r w:rsidR="00DE227B">
        <w:rPr>
          <w:rFonts w:ascii="Times New Roman" w:hAnsi="Times New Roman"/>
          <w:sz w:val="24"/>
          <w:szCs w:val="24"/>
        </w:rPr>
        <w:t>2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814497">
        <w:rPr>
          <w:rFonts w:ascii="Times New Roman" w:hAnsi="Times New Roman"/>
          <w:sz w:val="24"/>
          <w:szCs w:val="24"/>
        </w:rPr>
        <w:t>-</w:t>
      </w:r>
      <w:r w:rsidR="00DE227B">
        <w:rPr>
          <w:rFonts w:ascii="Times New Roman" w:hAnsi="Times New Roman"/>
          <w:sz w:val="24"/>
          <w:szCs w:val="24"/>
        </w:rPr>
        <w:t>10</w:t>
      </w:r>
      <w:r w:rsidR="00814497">
        <w:rPr>
          <w:rFonts w:ascii="Times New Roman" w:hAnsi="Times New Roman"/>
          <w:sz w:val="24"/>
          <w:szCs w:val="24"/>
        </w:rPr>
        <w:t>.</w:t>
      </w:r>
      <w:r w:rsidR="00DE227B">
        <w:rPr>
          <w:rFonts w:ascii="Times New Roman" w:hAnsi="Times New Roman"/>
          <w:sz w:val="24"/>
          <w:szCs w:val="24"/>
        </w:rPr>
        <w:t>1</w:t>
      </w:r>
      <w:r w:rsidRPr="00965991">
        <w:rPr>
          <w:rFonts w:ascii="Times New Roman" w:hAnsi="Times New Roman"/>
          <w:sz w:val="24"/>
          <w:szCs w:val="24"/>
        </w:rPr>
        <w:t>%) from</w:t>
      </w:r>
      <w:r w:rsidR="00293887">
        <w:rPr>
          <w:rFonts w:ascii="Times New Roman" w:hAnsi="Times New Roman"/>
          <w:sz w:val="24"/>
          <w:szCs w:val="24"/>
        </w:rPr>
        <w:t xml:space="preserve"> </w:t>
      </w:r>
      <w:r w:rsidR="00814497">
        <w:rPr>
          <w:rFonts w:ascii="Times New Roman" w:hAnsi="Times New Roman"/>
          <w:sz w:val="24"/>
          <w:szCs w:val="24"/>
        </w:rPr>
        <w:t>3</w:t>
      </w:r>
      <w:r w:rsidR="00196FB5">
        <w:rPr>
          <w:rFonts w:ascii="Times New Roman" w:hAnsi="Times New Roman"/>
          <w:sz w:val="24"/>
          <w:szCs w:val="24"/>
        </w:rPr>
        <w:t>1</w:t>
      </w:r>
      <w:r w:rsidR="00814497">
        <w:rPr>
          <w:rFonts w:ascii="Times New Roman" w:hAnsi="Times New Roman"/>
          <w:sz w:val="24"/>
          <w:szCs w:val="24"/>
        </w:rPr>
        <w:t>,</w:t>
      </w:r>
      <w:r w:rsidR="00196FB5">
        <w:rPr>
          <w:rFonts w:ascii="Times New Roman" w:hAnsi="Times New Roman"/>
          <w:sz w:val="24"/>
          <w:szCs w:val="24"/>
        </w:rPr>
        <w:t>406</w:t>
      </w:r>
      <w:r w:rsidR="00293887">
        <w:rPr>
          <w:rFonts w:ascii="Times New Roman" w:hAnsi="Times New Roman"/>
          <w:sz w:val="24"/>
          <w:szCs w:val="24"/>
        </w:rPr>
        <w:t xml:space="preserve"> to </w:t>
      </w:r>
      <w:r w:rsidR="00DE227B" w:rsidRPr="00A854B7">
        <w:rPr>
          <w:rFonts w:ascii="Times New Roman" w:hAnsi="Times New Roman"/>
          <w:sz w:val="24"/>
          <w:szCs w:val="24"/>
        </w:rPr>
        <w:t>28,224</w:t>
      </w:r>
      <w:r w:rsidR="00293887" w:rsidRPr="00A854B7">
        <w:rPr>
          <w:rFonts w:ascii="Times New Roman" w:hAnsi="Times New Roman"/>
          <w:sz w:val="24"/>
          <w:szCs w:val="24"/>
        </w:rPr>
        <w:t>.</w:t>
      </w:r>
      <w:r w:rsidR="00293887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 xml:space="preserve">The number of Mauritian workers </w:t>
      </w:r>
      <w:r w:rsidR="00995592">
        <w:rPr>
          <w:rFonts w:ascii="Times New Roman" w:hAnsi="Times New Roman"/>
          <w:sz w:val="24"/>
          <w:szCs w:val="24"/>
        </w:rPr>
        <w:t>de</w:t>
      </w:r>
      <w:r w:rsidRPr="00404DD1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 </w:t>
      </w:r>
      <w:r w:rsidR="00DE227B">
        <w:rPr>
          <w:rFonts w:ascii="Times New Roman" w:hAnsi="Times New Roman"/>
          <w:sz w:val="24"/>
          <w:szCs w:val="24"/>
        </w:rPr>
        <w:t>2</w:t>
      </w:r>
      <w:r w:rsidR="00AC4EDD">
        <w:rPr>
          <w:rFonts w:ascii="Times New Roman" w:hAnsi="Times New Roman"/>
          <w:sz w:val="24"/>
          <w:szCs w:val="24"/>
        </w:rPr>
        <w:t>,</w:t>
      </w:r>
      <w:r w:rsidR="00DE227B">
        <w:rPr>
          <w:rFonts w:ascii="Times New Roman" w:hAnsi="Times New Roman"/>
          <w:sz w:val="24"/>
          <w:szCs w:val="24"/>
        </w:rPr>
        <w:t>326</w:t>
      </w:r>
      <w:r w:rsidR="00767029">
        <w:rPr>
          <w:rFonts w:ascii="Times New Roman" w:hAnsi="Times New Roman"/>
          <w:sz w:val="24"/>
          <w:szCs w:val="24"/>
        </w:rPr>
        <w:t xml:space="preserve"> </w:t>
      </w:r>
      <w:r w:rsidRPr="005B714C">
        <w:rPr>
          <w:rFonts w:ascii="Times New Roman" w:hAnsi="Times New Roman"/>
          <w:sz w:val="24"/>
          <w:szCs w:val="24"/>
        </w:rPr>
        <w:t>(</w:t>
      </w:r>
      <w:r w:rsidR="00814497">
        <w:rPr>
          <w:rFonts w:ascii="Times New Roman" w:hAnsi="Times New Roman"/>
          <w:sz w:val="24"/>
          <w:szCs w:val="24"/>
        </w:rPr>
        <w:t>-</w:t>
      </w:r>
      <w:r w:rsidR="00DE227B">
        <w:rPr>
          <w:rFonts w:ascii="Times New Roman" w:hAnsi="Times New Roman"/>
          <w:sz w:val="24"/>
          <w:szCs w:val="24"/>
        </w:rPr>
        <w:t xml:space="preserve">863 </w:t>
      </w:r>
      <w:r w:rsidRPr="005B714C">
        <w:rPr>
          <w:rFonts w:ascii="Times New Roman" w:hAnsi="Times New Roman"/>
          <w:sz w:val="24"/>
          <w:szCs w:val="24"/>
        </w:rPr>
        <w:t xml:space="preserve">males and </w:t>
      </w:r>
      <w:r w:rsidR="00995592">
        <w:rPr>
          <w:rFonts w:ascii="Times New Roman" w:hAnsi="Times New Roman"/>
          <w:sz w:val="24"/>
          <w:szCs w:val="24"/>
        </w:rPr>
        <w:t>-</w:t>
      </w:r>
      <w:r w:rsidR="00293887">
        <w:rPr>
          <w:rFonts w:ascii="Times New Roman" w:hAnsi="Times New Roman"/>
          <w:sz w:val="24"/>
          <w:szCs w:val="24"/>
        </w:rPr>
        <w:t>1,</w:t>
      </w:r>
      <w:r w:rsidR="00DE227B">
        <w:rPr>
          <w:rFonts w:ascii="Times New Roman" w:hAnsi="Times New Roman"/>
          <w:sz w:val="24"/>
          <w:szCs w:val="24"/>
        </w:rPr>
        <w:t>463</w:t>
      </w:r>
      <w:r w:rsidRPr="00965991">
        <w:rPr>
          <w:rFonts w:ascii="Times New Roman" w:hAnsi="Times New Roman"/>
          <w:sz w:val="24"/>
          <w:szCs w:val="24"/>
        </w:rPr>
        <w:t xml:space="preserve"> females)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 xml:space="preserve">Employment of foreign workers </w:t>
      </w:r>
      <w:r w:rsidR="00814497">
        <w:rPr>
          <w:rFonts w:ascii="Times New Roman" w:hAnsi="Times New Roman"/>
          <w:sz w:val="24"/>
          <w:szCs w:val="24"/>
        </w:rPr>
        <w:t>de</w:t>
      </w:r>
      <w:r w:rsidRPr="005B714C">
        <w:rPr>
          <w:rFonts w:ascii="Times New Roman" w:hAnsi="Times New Roman"/>
          <w:sz w:val="24"/>
          <w:szCs w:val="24"/>
        </w:rPr>
        <w:t xml:space="preserve">creased </w:t>
      </w:r>
      <w:r w:rsidRPr="00965991">
        <w:rPr>
          <w:rFonts w:ascii="Times New Roman" w:hAnsi="Times New Roman"/>
          <w:sz w:val="24"/>
          <w:szCs w:val="24"/>
        </w:rPr>
        <w:t xml:space="preserve">by </w:t>
      </w:r>
      <w:r w:rsidR="00DE227B">
        <w:rPr>
          <w:rFonts w:ascii="Times New Roman" w:hAnsi="Times New Roman"/>
          <w:sz w:val="24"/>
          <w:szCs w:val="24"/>
        </w:rPr>
        <w:t>856</w:t>
      </w:r>
      <w:r w:rsidR="00361E0D">
        <w:rPr>
          <w:rFonts w:ascii="Times New Roman" w:hAnsi="Times New Roman"/>
          <w:sz w:val="24"/>
          <w:szCs w:val="24"/>
        </w:rPr>
        <w:t xml:space="preserve"> </w:t>
      </w:r>
      <w:r w:rsidR="0076702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67029">
        <w:rPr>
          <w:rFonts w:ascii="Times New Roman" w:hAnsi="Times New Roman"/>
          <w:sz w:val="24"/>
          <w:szCs w:val="24"/>
        </w:rPr>
        <w:t xml:space="preserve">   </w:t>
      </w:r>
      <w:r w:rsidR="00941775">
        <w:rPr>
          <w:rFonts w:ascii="Times New Roman" w:hAnsi="Times New Roman"/>
          <w:sz w:val="24"/>
          <w:szCs w:val="24"/>
        </w:rPr>
        <w:t>(</w:t>
      </w:r>
      <w:proofErr w:type="gramEnd"/>
      <w:r w:rsidR="00814497">
        <w:rPr>
          <w:rFonts w:ascii="Times New Roman" w:hAnsi="Times New Roman"/>
          <w:sz w:val="24"/>
          <w:szCs w:val="24"/>
        </w:rPr>
        <w:t>-</w:t>
      </w:r>
      <w:r w:rsidR="00DE227B">
        <w:rPr>
          <w:rFonts w:ascii="Times New Roman" w:hAnsi="Times New Roman"/>
          <w:sz w:val="24"/>
          <w:szCs w:val="24"/>
        </w:rPr>
        <w:t>582</w:t>
      </w:r>
      <w:r w:rsidR="00995592">
        <w:rPr>
          <w:rFonts w:ascii="Times New Roman" w:hAnsi="Times New Roman"/>
          <w:sz w:val="24"/>
          <w:szCs w:val="24"/>
        </w:rPr>
        <w:t xml:space="preserve"> </w:t>
      </w:r>
      <w:r w:rsidRPr="005B714C">
        <w:rPr>
          <w:rFonts w:ascii="Times New Roman" w:hAnsi="Times New Roman"/>
          <w:sz w:val="24"/>
          <w:szCs w:val="24"/>
        </w:rPr>
        <w:t xml:space="preserve">males and </w:t>
      </w:r>
      <w:r w:rsidR="00814497">
        <w:rPr>
          <w:rFonts w:ascii="Times New Roman" w:hAnsi="Times New Roman"/>
          <w:sz w:val="24"/>
          <w:szCs w:val="24"/>
        </w:rPr>
        <w:t>-</w:t>
      </w:r>
      <w:r w:rsidR="00DE227B">
        <w:rPr>
          <w:rFonts w:ascii="Times New Roman" w:hAnsi="Times New Roman"/>
          <w:sz w:val="24"/>
          <w:szCs w:val="24"/>
        </w:rPr>
        <w:t>274</w:t>
      </w:r>
      <w:r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="003F27BB" w:rsidRPr="001555F8">
        <w:rPr>
          <w:rFonts w:ascii="Times New Roman" w:hAnsi="Times New Roman"/>
          <w:sz w:val="24"/>
          <w:szCs w:val="24"/>
        </w:rPr>
        <w:t>).</w:t>
      </w:r>
    </w:p>
    <w:p w14:paraId="0429E807" w14:textId="1EE77E37" w:rsidR="00487A28" w:rsidRPr="00361E0D" w:rsidRDefault="00361E0D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361E0D">
        <w:rPr>
          <w:rFonts w:ascii="Times New Roman" w:hAnsi="Times New Roman"/>
          <w:sz w:val="24"/>
          <w:szCs w:val="24"/>
        </w:rPr>
        <w:t xml:space="preserve">Job losses occurred mainly in enterprises engaged in the manufacture of “Wearing apparel” with a decrease of </w:t>
      </w:r>
      <w:r>
        <w:rPr>
          <w:rFonts w:ascii="Times New Roman" w:hAnsi="Times New Roman"/>
          <w:sz w:val="24"/>
          <w:szCs w:val="24"/>
        </w:rPr>
        <w:t>1</w:t>
      </w:r>
      <w:r w:rsidRPr="00361E0D">
        <w:rPr>
          <w:rFonts w:ascii="Times New Roman" w:hAnsi="Times New Roman"/>
          <w:sz w:val="24"/>
          <w:szCs w:val="24"/>
        </w:rPr>
        <w:t>,</w:t>
      </w:r>
      <w:r w:rsidR="00730A17">
        <w:rPr>
          <w:rFonts w:ascii="Times New Roman" w:hAnsi="Times New Roman"/>
          <w:sz w:val="24"/>
          <w:szCs w:val="24"/>
        </w:rPr>
        <w:t>989</w:t>
      </w:r>
      <w:r w:rsidRPr="00361E0D">
        <w:rPr>
          <w:rFonts w:ascii="Times New Roman" w:hAnsi="Times New Roman"/>
          <w:sz w:val="24"/>
          <w:szCs w:val="24"/>
        </w:rPr>
        <w:t xml:space="preserve"> jobs</w:t>
      </w:r>
      <w:r w:rsidR="00487A28" w:rsidRPr="00361E0D">
        <w:rPr>
          <w:rFonts w:ascii="Times New Roman" w:hAnsi="Times New Roman"/>
          <w:sz w:val="24"/>
          <w:szCs w:val="24"/>
        </w:rPr>
        <w:t>.</w:t>
      </w:r>
    </w:p>
    <w:p w14:paraId="5C968C53" w14:textId="77777777"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16922A57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006F0B73" w14:textId="6B1817BB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</w:t>
      </w:r>
      <w:r w:rsidR="005B2D19">
        <w:rPr>
          <w:rFonts w:ascii="Times New Roman" w:hAnsi="Times New Roman"/>
          <w:szCs w:val="24"/>
        </w:rPr>
        <w:t>Thus, while figures for 20</w:t>
      </w:r>
      <w:r w:rsidR="00677B9F">
        <w:rPr>
          <w:rFonts w:ascii="Times New Roman" w:hAnsi="Times New Roman"/>
          <w:szCs w:val="24"/>
        </w:rPr>
        <w:t>2</w:t>
      </w:r>
      <w:r w:rsidR="00196FB5">
        <w:rPr>
          <w:rFonts w:ascii="Times New Roman" w:hAnsi="Times New Roman"/>
          <w:szCs w:val="24"/>
        </w:rPr>
        <w:t>4</w:t>
      </w:r>
      <w:r w:rsidR="005B2D19">
        <w:rPr>
          <w:rFonts w:ascii="Times New Roman" w:hAnsi="Times New Roman"/>
          <w:szCs w:val="24"/>
        </w:rPr>
        <w:t xml:space="preserve"> are final, those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="009F1919" w:rsidRPr="004E08C5">
        <w:rPr>
          <w:rFonts w:ascii="Times New Roman" w:hAnsi="Times New Roman"/>
          <w:szCs w:val="24"/>
        </w:rPr>
        <w:t>20</w:t>
      </w:r>
      <w:r w:rsidR="007079BD">
        <w:rPr>
          <w:rFonts w:ascii="Times New Roman" w:hAnsi="Times New Roman"/>
          <w:szCs w:val="24"/>
        </w:rPr>
        <w:t>2</w:t>
      </w:r>
      <w:r w:rsidR="00196FB5">
        <w:rPr>
          <w:rFonts w:ascii="Times New Roman" w:hAnsi="Times New Roman"/>
          <w:szCs w:val="24"/>
        </w:rPr>
        <w:t>5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="00745207">
        <w:rPr>
          <w:rFonts w:ascii="Times New Roman" w:hAnsi="Times New Roman"/>
          <w:szCs w:val="24"/>
        </w:rPr>
        <w:t xml:space="preserve">are </w:t>
      </w:r>
      <w:r w:rsidRPr="004E08C5">
        <w:rPr>
          <w:rFonts w:ascii="Times New Roman" w:hAnsi="Times New Roman"/>
          <w:szCs w:val="24"/>
        </w:rPr>
        <w:t>subject to revision as and when the MRA - Customs Department submits latest amendments to Statistics Mauritius.</w:t>
      </w:r>
    </w:p>
    <w:p w14:paraId="07C4371F" w14:textId="77777777" w:rsidR="00361E0D" w:rsidRDefault="00361E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3F16E4F6" w14:textId="679039DC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F0BD5">
        <w:rPr>
          <w:rFonts w:ascii="Times New Roman" w:hAnsi="Times New Roman"/>
          <w:b/>
          <w:szCs w:val="24"/>
        </w:rPr>
        <w:t>4th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F51A27">
        <w:rPr>
          <w:rFonts w:ascii="Times New Roman" w:hAnsi="Times New Roman"/>
          <w:b/>
          <w:szCs w:val="24"/>
        </w:rPr>
        <w:t>5</w:t>
      </w:r>
    </w:p>
    <w:p w14:paraId="6C5A9552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6A1F5BEE" w14:textId="1268C751" w:rsidR="00F55A1C" w:rsidRDefault="00F55A1C" w:rsidP="00420CA6">
      <w:pPr>
        <w:pStyle w:val="BodyTextIndent2"/>
        <w:spacing w:before="60" w:after="60"/>
        <w:ind w:firstLine="0"/>
        <w:rPr>
          <w:rFonts w:ascii="Times New Roman" w:hAnsi="Times New Roman"/>
          <w:szCs w:val="24"/>
          <w:lang w:val="en-US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9B646E">
        <w:rPr>
          <w:rFonts w:ascii="Times New Roman" w:hAnsi="Times New Roman"/>
          <w:szCs w:val="24"/>
        </w:rPr>
        <w:t>fourth</w:t>
      </w:r>
      <w:r w:rsidR="000B6199">
        <w:rPr>
          <w:rFonts w:ascii="Times New Roman" w:hAnsi="Times New Roman"/>
          <w:szCs w:val="24"/>
        </w:rPr>
        <w:t xml:space="preserve"> </w:t>
      </w:r>
      <w:r w:rsidR="00E441C7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C77ABD">
        <w:rPr>
          <w:rFonts w:ascii="Times New Roman" w:hAnsi="Times New Roman"/>
          <w:szCs w:val="24"/>
        </w:rPr>
        <w:t>5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A829FB">
        <w:rPr>
          <w:rFonts w:ascii="Times New Roman" w:hAnsi="Times New Roman"/>
          <w:szCs w:val="24"/>
        </w:rPr>
        <w:t>1</w:t>
      </w:r>
      <w:r w:rsidR="00126BF0">
        <w:rPr>
          <w:rFonts w:ascii="Times New Roman" w:hAnsi="Times New Roman"/>
          <w:szCs w:val="24"/>
        </w:rPr>
        <w:t>1</w:t>
      </w:r>
      <w:r w:rsidR="00A829FB">
        <w:rPr>
          <w:rFonts w:ascii="Times New Roman" w:hAnsi="Times New Roman"/>
          <w:szCs w:val="24"/>
        </w:rPr>
        <w:t>,</w:t>
      </w:r>
      <w:r w:rsidR="00730A17">
        <w:rPr>
          <w:rFonts w:ascii="Times New Roman" w:hAnsi="Times New Roman"/>
          <w:szCs w:val="24"/>
        </w:rPr>
        <w:t>012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730A17">
        <w:rPr>
          <w:rFonts w:ascii="Times New Roman" w:hAnsi="Times New Roman"/>
          <w:szCs w:val="24"/>
        </w:rPr>
        <w:t>41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730A17">
        <w:rPr>
          <w:rFonts w:ascii="Times New Roman" w:hAnsi="Times New Roman"/>
          <w:szCs w:val="24"/>
        </w:rPr>
        <w:t>+0.4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730A17">
        <w:rPr>
          <w:rFonts w:ascii="Times New Roman" w:hAnsi="Times New Roman"/>
          <w:szCs w:val="24"/>
        </w:rPr>
        <w:t>high</w:t>
      </w:r>
      <w:r w:rsidR="004D6E5F">
        <w:rPr>
          <w:rFonts w:ascii="Times New Roman" w:hAnsi="Times New Roman"/>
          <w:szCs w:val="24"/>
        </w:rPr>
        <w:t>e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9B646E">
        <w:rPr>
          <w:rFonts w:ascii="Times New Roman" w:hAnsi="Times New Roman"/>
          <w:szCs w:val="24"/>
        </w:rPr>
        <w:t>third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C77ABD">
        <w:rPr>
          <w:rFonts w:ascii="Times New Roman" w:hAnsi="Times New Roman"/>
          <w:szCs w:val="24"/>
        </w:rPr>
        <w:t>5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9B646E">
        <w:rPr>
          <w:rFonts w:ascii="Times New Roman" w:hAnsi="Times New Roman"/>
          <w:szCs w:val="24"/>
        </w:rPr>
        <w:t>8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02AC0">
        <w:rPr>
          <w:rFonts w:ascii="Times New Roman" w:hAnsi="Times New Roman"/>
          <w:szCs w:val="24"/>
        </w:rPr>
        <w:t xml:space="preserve">That was mainly the </w:t>
      </w:r>
      <w:r w:rsidR="0084209D" w:rsidRPr="00702AC0">
        <w:rPr>
          <w:rFonts w:ascii="Times New Roman" w:hAnsi="Times New Roman"/>
          <w:szCs w:val="24"/>
        </w:rPr>
        <w:t>result</w:t>
      </w:r>
      <w:r w:rsidR="009D2A46" w:rsidRPr="00702AC0">
        <w:rPr>
          <w:rFonts w:ascii="Times New Roman" w:hAnsi="Times New Roman"/>
          <w:szCs w:val="24"/>
        </w:rPr>
        <w:t xml:space="preserve"> of </w:t>
      </w:r>
      <w:r w:rsidR="00730A17">
        <w:rPr>
          <w:rFonts w:ascii="Times New Roman" w:hAnsi="Times New Roman"/>
          <w:szCs w:val="24"/>
        </w:rPr>
        <w:t>in</w:t>
      </w:r>
      <w:r w:rsidR="0054550B" w:rsidRPr="00702AC0">
        <w:rPr>
          <w:rFonts w:ascii="Times New Roman" w:hAnsi="Times New Roman"/>
          <w:szCs w:val="24"/>
        </w:rPr>
        <w:t>creases</w:t>
      </w:r>
      <w:r w:rsidR="000B6199" w:rsidRPr="00702AC0">
        <w:rPr>
          <w:rFonts w:ascii="Times New Roman" w:hAnsi="Times New Roman"/>
          <w:szCs w:val="24"/>
        </w:rPr>
        <w:t xml:space="preserve"> observed </w:t>
      </w:r>
      <w:r w:rsidR="00C5473F" w:rsidRPr="00702AC0">
        <w:rPr>
          <w:rFonts w:ascii="Times New Roman" w:hAnsi="Times New Roman"/>
          <w:szCs w:val="24"/>
        </w:rPr>
        <w:t>in exports of</w:t>
      </w:r>
      <w:bookmarkStart w:id="4" w:name="_Hlk161736823"/>
      <w:r w:rsidR="003D0509">
        <w:rPr>
          <w:rFonts w:ascii="Times New Roman" w:hAnsi="Times New Roman"/>
          <w:szCs w:val="24"/>
          <w:lang w:val="en-US"/>
        </w:rPr>
        <w:t xml:space="preserve"> </w:t>
      </w:r>
      <w:r w:rsidR="00F14009" w:rsidRPr="00702AC0">
        <w:rPr>
          <w:rFonts w:ascii="Times New Roman" w:hAnsi="Times New Roman"/>
          <w:szCs w:val="24"/>
        </w:rPr>
        <w:t>“</w:t>
      </w:r>
      <w:bookmarkEnd w:id="4"/>
      <w:r w:rsidR="00730A17">
        <w:rPr>
          <w:rFonts w:ascii="Times New Roman" w:hAnsi="Times New Roman"/>
          <w:szCs w:val="24"/>
        </w:rPr>
        <w:t>Live animals other than fish</w:t>
      </w:r>
      <w:r w:rsidR="00F14009" w:rsidRPr="00702AC0">
        <w:rPr>
          <w:rFonts w:ascii="Times New Roman" w:hAnsi="Times New Roman"/>
          <w:szCs w:val="24"/>
        </w:rPr>
        <w:t>” (</w:t>
      </w:r>
      <w:r w:rsidR="00730A17">
        <w:rPr>
          <w:rFonts w:ascii="Times New Roman" w:hAnsi="Times New Roman"/>
          <w:szCs w:val="24"/>
        </w:rPr>
        <w:t>+</w:t>
      </w:r>
      <w:r w:rsidR="00F14009" w:rsidRPr="00702AC0">
        <w:rPr>
          <w:rFonts w:ascii="Times New Roman" w:hAnsi="Times New Roman"/>
          <w:szCs w:val="24"/>
        </w:rPr>
        <w:t xml:space="preserve">R </w:t>
      </w:r>
      <w:r w:rsidR="003D0509">
        <w:rPr>
          <w:rFonts w:ascii="Times New Roman" w:hAnsi="Times New Roman"/>
          <w:szCs w:val="24"/>
        </w:rPr>
        <w:t>4</w:t>
      </w:r>
      <w:r w:rsidR="00730A17">
        <w:rPr>
          <w:rFonts w:ascii="Times New Roman" w:hAnsi="Times New Roman"/>
          <w:szCs w:val="24"/>
        </w:rPr>
        <w:t>46</w:t>
      </w:r>
      <w:r w:rsidR="00F14009" w:rsidRPr="00702AC0">
        <w:rPr>
          <w:rFonts w:ascii="Times New Roman" w:hAnsi="Times New Roman"/>
          <w:szCs w:val="24"/>
        </w:rPr>
        <w:t xml:space="preserve"> million or</w:t>
      </w:r>
      <w:r w:rsidR="00420CA6">
        <w:rPr>
          <w:rFonts w:ascii="Times New Roman" w:hAnsi="Times New Roman"/>
          <w:szCs w:val="24"/>
        </w:rPr>
        <w:t xml:space="preserve"> </w:t>
      </w:r>
      <w:r w:rsidR="00730A17">
        <w:rPr>
          <w:rFonts w:ascii="Times New Roman" w:hAnsi="Times New Roman"/>
          <w:szCs w:val="24"/>
        </w:rPr>
        <w:t>+31.5</w:t>
      </w:r>
      <w:r w:rsidR="00F14009" w:rsidRPr="00702AC0">
        <w:rPr>
          <w:rFonts w:ascii="Times New Roman" w:hAnsi="Times New Roman"/>
          <w:szCs w:val="24"/>
        </w:rPr>
        <w:t>%)</w:t>
      </w:r>
      <w:r w:rsidR="00730A17">
        <w:rPr>
          <w:rFonts w:ascii="Times New Roman" w:hAnsi="Times New Roman"/>
          <w:szCs w:val="24"/>
        </w:rPr>
        <w:t xml:space="preserve"> and “</w:t>
      </w:r>
      <w:r w:rsidR="00730A17" w:rsidRPr="00730A17">
        <w:rPr>
          <w:rFonts w:ascii="Times New Roman" w:hAnsi="Times New Roman"/>
          <w:szCs w:val="24"/>
        </w:rPr>
        <w:t>Textile yarn, fabrics, made up articles</w:t>
      </w:r>
      <w:r w:rsidR="00730A17">
        <w:rPr>
          <w:rFonts w:ascii="Times New Roman" w:hAnsi="Times New Roman"/>
          <w:szCs w:val="24"/>
        </w:rPr>
        <w:t>” (+R 236 million or + 18.4%)</w:t>
      </w:r>
      <w:r w:rsidR="00730A17" w:rsidRPr="00730A17">
        <w:rPr>
          <w:rFonts w:ascii="Times New Roman" w:hAnsi="Times New Roman"/>
          <w:szCs w:val="24"/>
        </w:rPr>
        <w:t xml:space="preserve"> </w:t>
      </w:r>
      <w:r w:rsidR="00DB1DF1">
        <w:rPr>
          <w:rFonts w:ascii="Times New Roman" w:hAnsi="Times New Roman"/>
          <w:szCs w:val="24"/>
        </w:rPr>
        <w:t>partly offset by decrease</w:t>
      </w:r>
      <w:r w:rsidR="00767029">
        <w:rPr>
          <w:rFonts w:ascii="Times New Roman" w:hAnsi="Times New Roman"/>
          <w:szCs w:val="24"/>
        </w:rPr>
        <w:t>s</w:t>
      </w:r>
      <w:r w:rsidR="00DB1DF1">
        <w:rPr>
          <w:rFonts w:ascii="Times New Roman" w:hAnsi="Times New Roman"/>
          <w:szCs w:val="24"/>
        </w:rPr>
        <w:t xml:space="preserve"> in exports</w:t>
      </w:r>
      <w:r w:rsidR="00767029">
        <w:rPr>
          <w:rFonts w:ascii="Times New Roman" w:hAnsi="Times New Roman"/>
          <w:szCs w:val="24"/>
        </w:rPr>
        <w:t xml:space="preserve"> of</w:t>
      </w:r>
      <w:r w:rsidR="00DB1DF1">
        <w:rPr>
          <w:rFonts w:ascii="Times New Roman" w:hAnsi="Times New Roman"/>
          <w:szCs w:val="24"/>
        </w:rPr>
        <w:t xml:space="preserve"> </w:t>
      </w:r>
      <w:r w:rsidR="003D0509">
        <w:rPr>
          <w:rFonts w:ascii="Times New Roman" w:hAnsi="Times New Roman"/>
          <w:szCs w:val="24"/>
        </w:rPr>
        <w:t>“</w:t>
      </w:r>
      <w:r w:rsidR="003F7765" w:rsidRPr="003D0509">
        <w:rPr>
          <w:rFonts w:ascii="Times New Roman" w:hAnsi="Times New Roman"/>
          <w:szCs w:val="24"/>
        </w:rPr>
        <w:t>Fish &amp; fish preparations</w:t>
      </w:r>
      <w:r w:rsidR="003D0509">
        <w:rPr>
          <w:rFonts w:ascii="Times New Roman" w:hAnsi="Times New Roman"/>
          <w:szCs w:val="24"/>
        </w:rPr>
        <w:t xml:space="preserve">” (-R </w:t>
      </w:r>
      <w:r w:rsidR="00DB1DF1">
        <w:rPr>
          <w:rFonts w:ascii="Times New Roman" w:hAnsi="Times New Roman"/>
          <w:szCs w:val="24"/>
        </w:rPr>
        <w:t>526</w:t>
      </w:r>
      <w:r w:rsidR="003D0509">
        <w:rPr>
          <w:rFonts w:ascii="Times New Roman" w:hAnsi="Times New Roman"/>
          <w:szCs w:val="24"/>
        </w:rPr>
        <w:t xml:space="preserve"> million or -</w:t>
      </w:r>
      <w:r w:rsidR="00DB1DF1">
        <w:rPr>
          <w:rFonts w:ascii="Times New Roman" w:hAnsi="Times New Roman"/>
          <w:szCs w:val="24"/>
        </w:rPr>
        <w:t>16.2</w:t>
      </w:r>
      <w:r w:rsidR="003D0509">
        <w:rPr>
          <w:rFonts w:ascii="Times New Roman" w:hAnsi="Times New Roman"/>
          <w:szCs w:val="24"/>
        </w:rPr>
        <w:t>%) and “</w:t>
      </w:r>
      <w:r w:rsidR="00DB1DF1">
        <w:rPr>
          <w:rFonts w:ascii="Times New Roman" w:hAnsi="Times New Roman"/>
          <w:szCs w:val="24"/>
        </w:rPr>
        <w:t>Articles of apparel and clothing</w:t>
      </w:r>
      <w:r w:rsidR="003D0509">
        <w:rPr>
          <w:rFonts w:ascii="Times New Roman" w:hAnsi="Times New Roman"/>
          <w:szCs w:val="24"/>
        </w:rPr>
        <w:t xml:space="preserve">” (-R </w:t>
      </w:r>
      <w:r w:rsidR="00DB1DF1">
        <w:rPr>
          <w:rFonts w:ascii="Times New Roman" w:hAnsi="Times New Roman"/>
          <w:szCs w:val="24"/>
        </w:rPr>
        <w:t>146</w:t>
      </w:r>
      <w:r w:rsidR="003D0509">
        <w:rPr>
          <w:rFonts w:ascii="Times New Roman" w:hAnsi="Times New Roman"/>
          <w:szCs w:val="24"/>
        </w:rPr>
        <w:t xml:space="preserve"> million or</w:t>
      </w:r>
      <w:r w:rsidR="00420CA6">
        <w:rPr>
          <w:rFonts w:ascii="Times New Roman" w:hAnsi="Times New Roman"/>
          <w:szCs w:val="24"/>
        </w:rPr>
        <w:t xml:space="preserve"> </w:t>
      </w:r>
      <w:r w:rsidR="003D0509">
        <w:rPr>
          <w:rFonts w:ascii="Times New Roman" w:hAnsi="Times New Roman"/>
          <w:szCs w:val="24"/>
        </w:rPr>
        <w:t>-</w:t>
      </w:r>
      <w:r w:rsidR="00DB1DF1">
        <w:rPr>
          <w:rFonts w:ascii="Times New Roman" w:hAnsi="Times New Roman"/>
          <w:szCs w:val="24"/>
        </w:rPr>
        <w:t>5.0</w:t>
      </w:r>
      <w:r w:rsidR="003D0509">
        <w:rPr>
          <w:rFonts w:ascii="Times New Roman" w:hAnsi="Times New Roman"/>
          <w:szCs w:val="24"/>
        </w:rPr>
        <w:t>%)</w:t>
      </w:r>
      <w:r w:rsidR="00DB1DF1">
        <w:rPr>
          <w:rFonts w:ascii="Times New Roman" w:hAnsi="Times New Roman"/>
          <w:szCs w:val="24"/>
        </w:rPr>
        <w:t>.</w:t>
      </w:r>
    </w:p>
    <w:p w14:paraId="50169E17" w14:textId="2FE797DE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C77ABD">
        <w:rPr>
          <w:rFonts w:ascii="Times New Roman" w:hAnsi="Times New Roman"/>
          <w:szCs w:val="24"/>
        </w:rPr>
        <w:t>4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DB1DF1">
        <w:rPr>
          <w:rFonts w:ascii="Times New Roman" w:hAnsi="Times New Roman"/>
          <w:szCs w:val="24"/>
        </w:rPr>
        <w:t>de</w:t>
      </w:r>
      <w:r w:rsidR="00A9131B">
        <w:rPr>
          <w:rFonts w:ascii="Times New Roman" w:hAnsi="Times New Roman"/>
          <w:szCs w:val="24"/>
        </w:rPr>
        <w:t>creased</w:t>
      </w:r>
      <w:r w:rsidR="005439DC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02AC0">
        <w:rPr>
          <w:rFonts w:ascii="Times New Roman" w:hAnsi="Times New Roman"/>
          <w:szCs w:val="24"/>
        </w:rPr>
        <w:t xml:space="preserve"> </w:t>
      </w:r>
      <w:r w:rsidR="00DB1DF1">
        <w:rPr>
          <w:rFonts w:ascii="Times New Roman" w:hAnsi="Times New Roman"/>
          <w:szCs w:val="24"/>
        </w:rPr>
        <w:t>6</w:t>
      </w:r>
      <w:r w:rsidR="00420CA6">
        <w:rPr>
          <w:rFonts w:ascii="Times New Roman" w:hAnsi="Times New Roman"/>
          <w:szCs w:val="24"/>
        </w:rPr>
        <w:t>1</w:t>
      </w:r>
      <w:r w:rsidR="00344226">
        <w:rPr>
          <w:rFonts w:ascii="Times New Roman" w:hAnsi="Times New Roman"/>
          <w:szCs w:val="24"/>
        </w:rPr>
        <w:t xml:space="preserve"> million</w:t>
      </w:r>
      <w:r w:rsidR="00C559B3">
        <w:rPr>
          <w:rFonts w:ascii="Times New Roman" w:hAnsi="Times New Roman"/>
          <w:szCs w:val="24"/>
        </w:rPr>
        <w:t xml:space="preserve"> (</w:t>
      </w:r>
      <w:r w:rsidR="00DB1DF1">
        <w:rPr>
          <w:rFonts w:ascii="Times New Roman" w:hAnsi="Times New Roman"/>
          <w:szCs w:val="24"/>
        </w:rPr>
        <w:t>-0</w:t>
      </w:r>
      <w:r w:rsidR="003C528C">
        <w:rPr>
          <w:rFonts w:ascii="Times New Roman" w:hAnsi="Times New Roman"/>
          <w:szCs w:val="24"/>
        </w:rPr>
        <w:t>.</w:t>
      </w:r>
      <w:r w:rsidR="00DB1DF1">
        <w:rPr>
          <w:rFonts w:ascii="Times New Roman" w:hAnsi="Times New Roman"/>
          <w:szCs w:val="24"/>
        </w:rPr>
        <w:t>6</w:t>
      </w:r>
      <w:r w:rsidR="00C559B3">
        <w:rPr>
          <w:rFonts w:ascii="Times New Roman" w:hAnsi="Times New Roman"/>
          <w:szCs w:val="24"/>
        </w:rPr>
        <w:t>%)</w:t>
      </w:r>
      <w:r w:rsidR="00FA58EA">
        <w:rPr>
          <w:rFonts w:ascii="Times New Roman" w:hAnsi="Times New Roman"/>
          <w:szCs w:val="24"/>
        </w:rPr>
        <w:t>.</w:t>
      </w:r>
    </w:p>
    <w:p w14:paraId="0EBBB006" w14:textId="64CC3C80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E21571">
        <w:rPr>
          <w:sz w:val="24"/>
          <w:szCs w:val="24"/>
          <w:lang w:val="en-GB"/>
        </w:rPr>
        <w:t>9</w:t>
      </w:r>
      <w:r w:rsidRPr="00DC4E9E">
        <w:rPr>
          <w:sz w:val="24"/>
          <w:szCs w:val="24"/>
          <w:lang w:val="en-GB"/>
        </w:rPr>
        <w:t>.</w:t>
      </w:r>
    </w:p>
    <w:p w14:paraId="515C9D96" w14:textId="02B4E7DE" w:rsidR="00F55A1C" w:rsidRPr="00E93EB2" w:rsidRDefault="00CF3843" w:rsidP="00A450AB">
      <w:pPr>
        <w:spacing w:before="60" w:after="60"/>
        <w:ind w:left="567"/>
        <w:jc w:val="both"/>
        <w:rPr>
          <w:sz w:val="24"/>
          <w:szCs w:val="24"/>
        </w:rPr>
      </w:pPr>
      <w:r w:rsidRPr="00702AC0">
        <w:rPr>
          <w:sz w:val="24"/>
          <w:szCs w:val="24"/>
        </w:rPr>
        <w:t>South Africa</w:t>
      </w:r>
      <w:r w:rsidR="002B387C" w:rsidRPr="00702AC0">
        <w:rPr>
          <w:sz w:val="24"/>
          <w:szCs w:val="24"/>
        </w:rPr>
        <w:t xml:space="preserve">, </w:t>
      </w:r>
      <w:r w:rsidR="00D56CCE" w:rsidRPr="00702AC0">
        <w:rPr>
          <w:sz w:val="24"/>
          <w:szCs w:val="24"/>
        </w:rPr>
        <w:t>United States of America (USA</w:t>
      </w:r>
      <w:r w:rsidR="00DD714B">
        <w:rPr>
          <w:sz w:val="24"/>
          <w:szCs w:val="24"/>
        </w:rPr>
        <w:t>),</w:t>
      </w:r>
      <w:r w:rsidR="00B9590E" w:rsidRPr="00B9590E">
        <w:rPr>
          <w:sz w:val="24"/>
          <w:szCs w:val="24"/>
        </w:rPr>
        <w:t xml:space="preserve"> </w:t>
      </w:r>
      <w:r w:rsidR="00B9590E" w:rsidRPr="00702AC0">
        <w:rPr>
          <w:sz w:val="24"/>
          <w:szCs w:val="24"/>
        </w:rPr>
        <w:t>United Kingdom (UK)</w:t>
      </w:r>
      <w:r w:rsidR="00B9590E">
        <w:rPr>
          <w:sz w:val="24"/>
          <w:szCs w:val="24"/>
        </w:rPr>
        <w:t>,</w:t>
      </w:r>
      <w:r w:rsidR="00A854B7">
        <w:rPr>
          <w:sz w:val="24"/>
          <w:szCs w:val="24"/>
        </w:rPr>
        <w:t xml:space="preserve"> </w:t>
      </w:r>
      <w:r w:rsidR="00DD714B">
        <w:rPr>
          <w:sz w:val="24"/>
          <w:szCs w:val="24"/>
        </w:rPr>
        <w:t>Madagascar</w:t>
      </w:r>
      <w:r w:rsidR="00D56CCE">
        <w:rPr>
          <w:sz w:val="24"/>
          <w:szCs w:val="24"/>
        </w:rPr>
        <w:t xml:space="preserve"> and </w:t>
      </w:r>
      <w:r w:rsidR="00E21571" w:rsidRPr="00702AC0">
        <w:rPr>
          <w:sz w:val="24"/>
          <w:szCs w:val="24"/>
        </w:rPr>
        <w:t>France</w:t>
      </w:r>
      <w:r w:rsidR="00D56CCE">
        <w:rPr>
          <w:sz w:val="24"/>
          <w:szCs w:val="24"/>
        </w:rPr>
        <w:t xml:space="preserve"> </w:t>
      </w:r>
      <w:r w:rsidR="003C528C">
        <w:rPr>
          <w:sz w:val="24"/>
          <w:szCs w:val="24"/>
        </w:rPr>
        <w:t xml:space="preserve">remain </w:t>
      </w:r>
      <w:r w:rsidR="00F55A1C" w:rsidRPr="00E93EB2">
        <w:rPr>
          <w:sz w:val="24"/>
          <w:szCs w:val="24"/>
        </w:rPr>
        <w:t>the principal EOE markets</w:t>
      </w:r>
      <w:r w:rsidR="00F14009">
        <w:rPr>
          <w:sz w:val="24"/>
          <w:szCs w:val="24"/>
        </w:rPr>
        <w:t xml:space="preserve"> in the fourth quarter of 202</w:t>
      </w:r>
      <w:r w:rsidR="00DD714B">
        <w:rPr>
          <w:sz w:val="24"/>
          <w:szCs w:val="24"/>
        </w:rPr>
        <w:t>5</w:t>
      </w:r>
      <w:r w:rsidR="00F55A1C" w:rsidRPr="00E93EB2">
        <w:rPr>
          <w:sz w:val="24"/>
          <w:szCs w:val="24"/>
        </w:rPr>
        <w:t xml:space="preserve">, together accounting for </w:t>
      </w:r>
      <w:r w:rsidR="00767029">
        <w:rPr>
          <w:sz w:val="24"/>
          <w:szCs w:val="24"/>
        </w:rPr>
        <w:t xml:space="preserve">R </w:t>
      </w:r>
      <w:r w:rsidR="00DD714B">
        <w:rPr>
          <w:sz w:val="24"/>
          <w:szCs w:val="24"/>
        </w:rPr>
        <w:t>7,717</w:t>
      </w:r>
      <w:r w:rsidR="00702AC0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 w:rsidR="00DD714B">
        <w:rPr>
          <w:sz w:val="24"/>
          <w:szCs w:val="24"/>
        </w:rPr>
        <w:t>70.1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E21571">
        <w:rPr>
          <w:sz w:val="24"/>
          <w:szCs w:val="24"/>
        </w:rPr>
        <w:t>11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6916614D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1A9FB0B3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7B4A81D0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3D95477F" w14:textId="77777777" w:rsidTr="00ED4D9D">
        <w:trPr>
          <w:trHeight w:val="63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101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ABA" w14:textId="2F62042A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DD71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2B0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ED4D9D" w:rsidRPr="00062DDD" w14:paraId="35EBD288" w14:textId="77777777" w:rsidTr="00ED4D9D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9766" w14:textId="77777777" w:rsidR="00ED4D9D" w:rsidRPr="00062DDD" w:rsidRDefault="00ED4D9D" w:rsidP="00ED4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E9BD" w14:textId="77777777" w:rsidR="00ED4D9D" w:rsidRPr="00062DDD" w:rsidRDefault="00ED4D9D" w:rsidP="00ED4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EA6" w14:textId="551309C3" w:rsidR="00ED4D9D" w:rsidRPr="00062DDD" w:rsidRDefault="00ED4D9D" w:rsidP="00ED4D9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DD71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216" w14:textId="4A870ACD" w:rsidR="00ED4D9D" w:rsidRPr="00062DDD" w:rsidRDefault="00ED4D9D" w:rsidP="00ED4D9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DD714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D4D9D" w:rsidRPr="00062DDD" w14:paraId="7B7331D3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6B65" w14:textId="77777777" w:rsidR="00ED4D9D" w:rsidRPr="00121F1C" w:rsidRDefault="00ED4D9D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E02C" w14:textId="27F01037" w:rsidR="00ED4D9D" w:rsidRPr="00121F1C" w:rsidRDefault="003C528C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D9D">
              <w:rPr>
                <w:sz w:val="24"/>
                <w:szCs w:val="24"/>
              </w:rPr>
              <w:t>,</w:t>
            </w:r>
            <w:r w:rsidR="00DD714B">
              <w:rPr>
                <w:sz w:val="24"/>
                <w:szCs w:val="24"/>
              </w:rPr>
              <w:t>2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A0F" w14:textId="66E5743A" w:rsidR="00ED4D9D" w:rsidRPr="00121F1C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7E0" w14:textId="31303431" w:rsidR="00ED4D9D" w:rsidRPr="00121F1C" w:rsidRDefault="003C528C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D4D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DD714B">
              <w:rPr>
                <w:sz w:val="24"/>
                <w:szCs w:val="24"/>
              </w:rPr>
              <w:t>6</w:t>
            </w:r>
          </w:p>
        </w:tc>
      </w:tr>
      <w:tr w:rsidR="00ED4D9D" w:rsidRPr="00062DDD" w14:paraId="009F8CA1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699C" w14:textId="5DD20E6B" w:rsidR="00ED4D9D" w:rsidRPr="00121F1C" w:rsidRDefault="00DD714B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  <w:r w:rsidR="00ED4D9D" w:rsidRPr="0012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630" w14:textId="3809F35C" w:rsidR="00ED4D9D" w:rsidRPr="00121F1C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D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61F9" w14:textId="37EFAE4A" w:rsidR="00ED4D9D" w:rsidRPr="00121F1C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2B0" w14:textId="3B4F36CA" w:rsidR="00ED4D9D" w:rsidRPr="00121F1C" w:rsidRDefault="003C528C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D714B">
              <w:rPr>
                <w:sz w:val="24"/>
                <w:szCs w:val="24"/>
              </w:rPr>
              <w:t>638</w:t>
            </w:r>
          </w:p>
        </w:tc>
      </w:tr>
      <w:tr w:rsidR="00ED4D9D" w:rsidRPr="00062DDD" w14:paraId="3A9383BB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2EE" w14:textId="1AEDC443" w:rsidR="00ED4D9D" w:rsidRPr="00121F1C" w:rsidRDefault="00DD714B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3EE8" w14:textId="5FE8B112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D714B">
              <w:rPr>
                <w:sz w:val="24"/>
                <w:szCs w:val="24"/>
              </w:rPr>
              <w:t>4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2354" w14:textId="512E927F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714B">
              <w:rPr>
                <w:sz w:val="24"/>
                <w:szCs w:val="24"/>
              </w:rPr>
              <w:t>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2E49" w14:textId="033D4394" w:rsidR="003C528C" w:rsidRPr="00121F1C" w:rsidRDefault="00DD714B" w:rsidP="003C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5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</w:tr>
      <w:tr w:rsidR="00DD714B" w:rsidRPr="00062DDD" w14:paraId="2091CEF5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BAA3" w14:textId="31921F3F" w:rsidR="00DD714B" w:rsidRDefault="00DD714B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DB4E" w14:textId="712FCEAB" w:rsidR="00DD714B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0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FBE1" w14:textId="3A5E1644" w:rsidR="00DD714B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B796" w14:textId="68FD1A12" w:rsidR="00DD714B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ED4D9D" w:rsidRPr="00062DDD" w14:paraId="3EAF1CF7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546" w14:textId="41B32B25" w:rsidR="00ED4D9D" w:rsidRPr="00121F1C" w:rsidRDefault="00DD714B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DE31" w14:textId="3EA3587E" w:rsidR="00ED4D9D" w:rsidRPr="00121F1C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B685" w14:textId="6C1FA490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714B">
              <w:rPr>
                <w:sz w:val="24"/>
                <w:szCs w:val="24"/>
              </w:rPr>
              <w:t>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969" w14:textId="5368CBC8" w:rsidR="00ED4D9D" w:rsidRPr="00121F1C" w:rsidRDefault="00DD714B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0</w:t>
            </w:r>
          </w:p>
        </w:tc>
      </w:tr>
    </w:tbl>
    <w:p w14:paraId="5EF7182E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8677E7E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456C8330" w14:textId="0EF72F0E" w:rsidR="002651B5" w:rsidRPr="00F30DA1" w:rsidRDefault="002651B5" w:rsidP="002651B5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F30DA1">
        <w:rPr>
          <w:sz w:val="24"/>
          <w:szCs w:val="24"/>
        </w:rPr>
        <w:t xml:space="preserve">Compared to the previous quarter, EOE exports to our main markets showed </w:t>
      </w:r>
      <w:r w:rsidR="00DD714B">
        <w:rPr>
          <w:sz w:val="24"/>
          <w:szCs w:val="24"/>
        </w:rPr>
        <w:t>in</w:t>
      </w:r>
      <w:r w:rsidRPr="00F30DA1">
        <w:rPr>
          <w:sz w:val="24"/>
          <w:szCs w:val="24"/>
        </w:rPr>
        <w:t>creases      as follows:</w:t>
      </w:r>
      <w:bookmarkStart w:id="5" w:name="_Hlk51143247"/>
      <w:r w:rsidRPr="00F30DA1">
        <w:rPr>
          <w:sz w:val="24"/>
          <w:szCs w:val="24"/>
        </w:rPr>
        <w:t xml:space="preserve"> </w:t>
      </w:r>
      <w:r w:rsidR="00ED4D9D">
        <w:rPr>
          <w:sz w:val="24"/>
          <w:szCs w:val="24"/>
        </w:rPr>
        <w:t>USA</w:t>
      </w:r>
      <w:r w:rsidR="006A6AA6">
        <w:rPr>
          <w:sz w:val="24"/>
          <w:szCs w:val="24"/>
        </w:rPr>
        <w:t xml:space="preserve"> (</w:t>
      </w:r>
      <w:r w:rsidR="00DD714B">
        <w:rPr>
          <w:sz w:val="24"/>
          <w:szCs w:val="24"/>
        </w:rPr>
        <w:t>+24.6</w:t>
      </w:r>
      <w:r w:rsidR="006A6AA6">
        <w:rPr>
          <w:sz w:val="24"/>
          <w:szCs w:val="24"/>
        </w:rPr>
        <w:t>%)</w:t>
      </w:r>
      <w:r w:rsidR="00ED4D9D">
        <w:rPr>
          <w:sz w:val="24"/>
          <w:szCs w:val="24"/>
        </w:rPr>
        <w:t xml:space="preserve">, </w:t>
      </w:r>
      <w:bookmarkEnd w:id="5"/>
      <w:r w:rsidR="00DD714B">
        <w:rPr>
          <w:sz w:val="24"/>
          <w:szCs w:val="24"/>
        </w:rPr>
        <w:t>Madagascar (+7.6%) and South</w:t>
      </w:r>
      <w:r w:rsidR="0070744D" w:rsidRPr="00F30DA1">
        <w:rPr>
          <w:sz w:val="24"/>
          <w:szCs w:val="24"/>
        </w:rPr>
        <w:t xml:space="preserve"> Africa</w:t>
      </w:r>
      <w:r w:rsidR="00ED4D9D">
        <w:rPr>
          <w:sz w:val="24"/>
          <w:szCs w:val="24"/>
        </w:rPr>
        <w:t xml:space="preserve"> (</w:t>
      </w:r>
      <w:r w:rsidR="00DD714B">
        <w:rPr>
          <w:sz w:val="24"/>
          <w:szCs w:val="24"/>
        </w:rPr>
        <w:t>+2.5</w:t>
      </w:r>
      <w:r w:rsidR="00ED4D9D">
        <w:rPr>
          <w:sz w:val="24"/>
          <w:szCs w:val="24"/>
        </w:rPr>
        <w:t>%)</w:t>
      </w:r>
      <w:r w:rsidR="009F5D6F">
        <w:rPr>
          <w:sz w:val="24"/>
          <w:szCs w:val="24"/>
        </w:rPr>
        <w:t xml:space="preserve"> whilst United Kingdom and France registered d</w:t>
      </w:r>
      <w:r w:rsidR="00F875BE">
        <w:rPr>
          <w:sz w:val="24"/>
          <w:szCs w:val="24"/>
        </w:rPr>
        <w:t xml:space="preserve">ecreases </w:t>
      </w:r>
      <w:r w:rsidR="009F5D6F">
        <w:rPr>
          <w:sz w:val="24"/>
          <w:szCs w:val="24"/>
        </w:rPr>
        <w:t xml:space="preserve">of </w:t>
      </w:r>
      <w:r w:rsidR="00F875BE">
        <w:rPr>
          <w:sz w:val="24"/>
          <w:szCs w:val="24"/>
        </w:rPr>
        <w:t>5.1% and 3.0%</w:t>
      </w:r>
      <w:r w:rsidR="009F5D6F">
        <w:rPr>
          <w:sz w:val="24"/>
          <w:szCs w:val="24"/>
        </w:rPr>
        <w:t xml:space="preserve"> respectively</w:t>
      </w:r>
      <w:r w:rsidR="00F875BE">
        <w:rPr>
          <w:sz w:val="24"/>
          <w:szCs w:val="24"/>
        </w:rPr>
        <w:t>.</w:t>
      </w:r>
    </w:p>
    <w:p w14:paraId="13218EF7" w14:textId="3387D343" w:rsidR="002C333C" w:rsidRPr="00C3350B" w:rsidRDefault="002651B5" w:rsidP="002C333C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3350B">
        <w:rPr>
          <w:sz w:val="24"/>
          <w:szCs w:val="24"/>
        </w:rPr>
        <w:t xml:space="preserve">When compared to the </w:t>
      </w:r>
      <w:r w:rsidR="00F30DA1" w:rsidRPr="00C3350B">
        <w:rPr>
          <w:sz w:val="24"/>
          <w:szCs w:val="24"/>
        </w:rPr>
        <w:t>fourth</w:t>
      </w:r>
      <w:r w:rsidRPr="00C3350B">
        <w:rPr>
          <w:sz w:val="24"/>
          <w:szCs w:val="24"/>
        </w:rPr>
        <w:t xml:space="preserve"> quarter of 202</w:t>
      </w:r>
      <w:r w:rsidR="00C77ABD">
        <w:rPr>
          <w:sz w:val="24"/>
          <w:szCs w:val="24"/>
        </w:rPr>
        <w:t>4</w:t>
      </w:r>
      <w:r w:rsidRPr="00C3350B">
        <w:rPr>
          <w:sz w:val="24"/>
          <w:szCs w:val="24"/>
        </w:rPr>
        <w:t xml:space="preserve">, </w:t>
      </w:r>
      <w:r w:rsidR="002C333C">
        <w:rPr>
          <w:sz w:val="24"/>
          <w:szCs w:val="24"/>
        </w:rPr>
        <w:t xml:space="preserve">EOE exports towards </w:t>
      </w:r>
      <w:r w:rsidR="00747462">
        <w:rPr>
          <w:sz w:val="24"/>
          <w:szCs w:val="24"/>
        </w:rPr>
        <w:t>USA</w:t>
      </w:r>
      <w:r w:rsidR="00224BAA">
        <w:rPr>
          <w:sz w:val="24"/>
          <w:szCs w:val="24"/>
        </w:rPr>
        <w:t>,</w:t>
      </w:r>
      <w:r w:rsidR="00ED3671" w:rsidRPr="00C3350B">
        <w:rPr>
          <w:sz w:val="24"/>
          <w:szCs w:val="24"/>
        </w:rPr>
        <w:t xml:space="preserve"> South Africa</w:t>
      </w:r>
      <w:r w:rsidR="008558B8">
        <w:rPr>
          <w:sz w:val="24"/>
          <w:szCs w:val="24"/>
        </w:rPr>
        <w:t xml:space="preserve"> </w:t>
      </w:r>
      <w:r w:rsidR="00747462">
        <w:rPr>
          <w:sz w:val="24"/>
          <w:szCs w:val="24"/>
        </w:rPr>
        <w:t xml:space="preserve">and </w:t>
      </w:r>
      <w:r w:rsidR="00F875BE">
        <w:rPr>
          <w:sz w:val="24"/>
          <w:szCs w:val="24"/>
        </w:rPr>
        <w:t xml:space="preserve">Madagascar </w:t>
      </w:r>
      <w:r w:rsidR="000E223C">
        <w:rPr>
          <w:sz w:val="24"/>
          <w:szCs w:val="24"/>
        </w:rPr>
        <w:t xml:space="preserve">showed </w:t>
      </w:r>
      <w:r w:rsidR="00747462">
        <w:rPr>
          <w:sz w:val="24"/>
          <w:szCs w:val="24"/>
        </w:rPr>
        <w:t>in</w:t>
      </w:r>
      <w:r w:rsidR="000E223C">
        <w:rPr>
          <w:sz w:val="24"/>
          <w:szCs w:val="24"/>
        </w:rPr>
        <w:t xml:space="preserve">creases of </w:t>
      </w:r>
      <w:r w:rsidR="00F875BE">
        <w:rPr>
          <w:sz w:val="24"/>
          <w:szCs w:val="24"/>
        </w:rPr>
        <w:t>45.7</w:t>
      </w:r>
      <w:r w:rsidR="000E223C">
        <w:rPr>
          <w:sz w:val="24"/>
          <w:szCs w:val="24"/>
        </w:rPr>
        <w:t xml:space="preserve">%, </w:t>
      </w:r>
      <w:r w:rsidR="00F875BE">
        <w:rPr>
          <w:sz w:val="24"/>
          <w:szCs w:val="24"/>
        </w:rPr>
        <w:t>9.5</w:t>
      </w:r>
      <w:r w:rsidR="000E223C">
        <w:rPr>
          <w:sz w:val="24"/>
          <w:szCs w:val="24"/>
        </w:rPr>
        <w:t>%</w:t>
      </w:r>
      <w:r w:rsidR="00F875BE">
        <w:rPr>
          <w:sz w:val="24"/>
          <w:szCs w:val="24"/>
        </w:rPr>
        <w:t xml:space="preserve"> and 0.3</w:t>
      </w:r>
      <w:r w:rsidR="00747462">
        <w:rPr>
          <w:sz w:val="24"/>
          <w:szCs w:val="24"/>
        </w:rPr>
        <w:t>%</w:t>
      </w:r>
      <w:r w:rsidR="000E223C">
        <w:rPr>
          <w:sz w:val="24"/>
          <w:szCs w:val="24"/>
        </w:rPr>
        <w:t xml:space="preserve"> respectively</w:t>
      </w:r>
      <w:r w:rsidR="00F875BE">
        <w:rPr>
          <w:sz w:val="24"/>
          <w:szCs w:val="24"/>
        </w:rPr>
        <w:t xml:space="preserve"> while decrease</w:t>
      </w:r>
      <w:r w:rsidR="00A854B7">
        <w:rPr>
          <w:sz w:val="24"/>
          <w:szCs w:val="24"/>
        </w:rPr>
        <w:t>s</w:t>
      </w:r>
      <w:r w:rsidR="00F875BE">
        <w:rPr>
          <w:sz w:val="24"/>
          <w:szCs w:val="24"/>
        </w:rPr>
        <w:t xml:space="preserve"> were registered for France (-14.</w:t>
      </w:r>
      <w:r w:rsidR="00A854B7">
        <w:rPr>
          <w:sz w:val="24"/>
          <w:szCs w:val="24"/>
        </w:rPr>
        <w:t>7</w:t>
      </w:r>
      <w:r w:rsidR="009F5D6F">
        <w:rPr>
          <w:sz w:val="24"/>
          <w:szCs w:val="24"/>
        </w:rPr>
        <w:t>%</w:t>
      </w:r>
      <w:r w:rsidR="00A854B7">
        <w:rPr>
          <w:sz w:val="24"/>
          <w:szCs w:val="24"/>
        </w:rPr>
        <w:t>)</w:t>
      </w:r>
      <w:r w:rsidR="00F875BE">
        <w:rPr>
          <w:sz w:val="24"/>
          <w:szCs w:val="24"/>
        </w:rPr>
        <w:t xml:space="preserve"> and </w:t>
      </w:r>
      <w:bookmarkStart w:id="6" w:name="_Hlk224738352"/>
      <w:r w:rsidR="00F875BE" w:rsidRPr="00C3350B">
        <w:rPr>
          <w:sz w:val="24"/>
          <w:szCs w:val="24"/>
        </w:rPr>
        <w:t>United Kingdom</w:t>
      </w:r>
      <w:bookmarkEnd w:id="6"/>
      <w:r w:rsidR="00A854B7">
        <w:rPr>
          <w:sz w:val="24"/>
          <w:szCs w:val="24"/>
        </w:rPr>
        <w:t xml:space="preserve"> (-7.1%)</w:t>
      </w:r>
      <w:r w:rsidR="00A63D0F">
        <w:rPr>
          <w:sz w:val="24"/>
          <w:szCs w:val="24"/>
        </w:rPr>
        <w:t>.</w:t>
      </w:r>
    </w:p>
    <w:p w14:paraId="6C380012" w14:textId="5B5AB560" w:rsidR="00892540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4135C3">
        <w:rPr>
          <w:sz w:val="24"/>
          <w:szCs w:val="24"/>
        </w:rPr>
        <w:t>11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41ED0A14" w14:textId="7DB36D26" w:rsidR="00224BAA" w:rsidRDefault="00224BAA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76F362D" w14:textId="13998AF7" w:rsidR="00FA095F" w:rsidRDefault="00FA095F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0474D923" w14:textId="77777777" w:rsidR="00361E0D" w:rsidRPr="0086433A" w:rsidRDefault="00361E0D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B67B55D" w14:textId="77777777" w:rsidR="00C5473F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lang w:val="en-US"/>
        </w:rPr>
      </w:pPr>
    </w:p>
    <w:p w14:paraId="4E3DC023" w14:textId="77777777" w:rsidR="00221D69" w:rsidRPr="00062DDD" w:rsidRDefault="00E571A7" w:rsidP="00E71B3B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200CB5E" w14:textId="1E5B84C7" w:rsidR="00456E37" w:rsidRPr="00086411" w:rsidRDefault="00981286" w:rsidP="00B9490F">
      <w:pPr>
        <w:pStyle w:val="BodyTextIndent2"/>
        <w:spacing w:before="60" w:after="60" w:line="264" w:lineRule="auto"/>
        <w:ind w:right="-45"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FF16D5">
        <w:rPr>
          <w:rFonts w:ascii="Times New Roman" w:hAnsi="Times New Roman"/>
          <w:szCs w:val="24"/>
        </w:rPr>
        <w:t>fourth</w:t>
      </w:r>
      <w:r w:rsidRPr="00086411">
        <w:rPr>
          <w:rFonts w:ascii="Times New Roman" w:hAnsi="Times New Roman"/>
          <w:szCs w:val="24"/>
        </w:rPr>
        <w:t xml:space="preserve"> quarter of 202</w:t>
      </w:r>
      <w:r w:rsidR="00DB1DF1">
        <w:rPr>
          <w:rFonts w:ascii="Times New Roman" w:hAnsi="Times New Roman"/>
          <w:szCs w:val="24"/>
        </w:rPr>
        <w:t>5</w:t>
      </w:r>
      <w:r w:rsidRPr="00086411">
        <w:rPr>
          <w:rFonts w:ascii="Times New Roman" w:hAnsi="Times New Roman"/>
          <w:szCs w:val="24"/>
        </w:rPr>
        <w:t xml:space="preserve"> 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DB1DF1">
        <w:rPr>
          <w:rFonts w:ascii="Times New Roman" w:hAnsi="Times New Roman"/>
          <w:szCs w:val="24"/>
        </w:rPr>
        <w:t>5</w:t>
      </w:r>
      <w:r w:rsidR="00FF16D5">
        <w:rPr>
          <w:rFonts w:ascii="Times New Roman" w:hAnsi="Times New Roman"/>
          <w:szCs w:val="24"/>
        </w:rPr>
        <w:t>,</w:t>
      </w:r>
      <w:r w:rsidR="00DB1DF1">
        <w:rPr>
          <w:rFonts w:ascii="Times New Roman" w:hAnsi="Times New Roman"/>
          <w:szCs w:val="24"/>
        </w:rPr>
        <w:t>625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 xml:space="preserve">representing a </w:t>
      </w:r>
      <w:r w:rsidR="00DB1DF1">
        <w:rPr>
          <w:rFonts w:ascii="Times New Roman" w:hAnsi="Times New Roman"/>
          <w:szCs w:val="24"/>
        </w:rPr>
        <w:t>de</w:t>
      </w:r>
      <w:r w:rsidRPr="00FE0B5C">
        <w:rPr>
          <w:rFonts w:ascii="Times New Roman" w:hAnsi="Times New Roman"/>
          <w:szCs w:val="24"/>
        </w:rPr>
        <w:t xml:space="preserve">crease of R </w:t>
      </w:r>
      <w:r w:rsidR="00DB1DF1">
        <w:rPr>
          <w:rFonts w:ascii="Times New Roman" w:hAnsi="Times New Roman"/>
          <w:szCs w:val="24"/>
        </w:rPr>
        <w:t>290</w:t>
      </w:r>
      <w:r w:rsidRPr="00FE0B5C">
        <w:rPr>
          <w:rFonts w:ascii="Times New Roman" w:hAnsi="Times New Roman"/>
          <w:szCs w:val="24"/>
        </w:rPr>
        <w:t xml:space="preserve"> million (</w:t>
      </w:r>
      <w:r w:rsidR="00DB1DF1">
        <w:rPr>
          <w:rFonts w:ascii="Times New Roman" w:hAnsi="Times New Roman"/>
          <w:szCs w:val="24"/>
        </w:rPr>
        <w:t>-4.9</w:t>
      </w:r>
      <w:r w:rsidRPr="00FE0B5C">
        <w:rPr>
          <w:rFonts w:ascii="Times New Roman" w:hAnsi="Times New Roman"/>
          <w:szCs w:val="24"/>
        </w:rPr>
        <w:t xml:space="preserve">%) compared to the </w:t>
      </w:r>
      <w:r w:rsidR="00FF16D5">
        <w:rPr>
          <w:rFonts w:ascii="Times New Roman" w:hAnsi="Times New Roman"/>
          <w:szCs w:val="24"/>
        </w:rPr>
        <w:t>third</w:t>
      </w:r>
      <w:r w:rsidRPr="00FE0B5C">
        <w:rPr>
          <w:rFonts w:ascii="Times New Roman" w:hAnsi="Times New Roman"/>
          <w:szCs w:val="24"/>
          <w:vertAlign w:val="superscript"/>
        </w:rPr>
        <w:t xml:space="preserve"> </w:t>
      </w:r>
      <w:r w:rsidRPr="00FE0B5C">
        <w:rPr>
          <w:rFonts w:ascii="Times New Roman" w:hAnsi="Times New Roman"/>
          <w:szCs w:val="24"/>
        </w:rPr>
        <w:t>quarter of 202</w:t>
      </w:r>
      <w:r w:rsidR="00C77ABD">
        <w:rPr>
          <w:rFonts w:ascii="Times New Roman" w:hAnsi="Times New Roman"/>
          <w:szCs w:val="24"/>
        </w:rPr>
        <w:t>5</w:t>
      </w:r>
      <w:r w:rsidR="00FF2F9C" w:rsidRPr="00A157E4">
        <w:rPr>
          <w:rFonts w:ascii="Times New Roman" w:hAnsi="Times New Roman"/>
          <w:szCs w:val="24"/>
        </w:rPr>
        <w:t>.</w:t>
      </w:r>
      <w:r w:rsidR="00FF2F9C" w:rsidRPr="00A157E4">
        <w:rPr>
          <w:rFonts w:ascii="Times New Roman" w:hAnsi="Times New Roman"/>
          <w:color w:val="FF0000"/>
          <w:szCs w:val="24"/>
        </w:rPr>
        <w:t xml:space="preserve"> </w:t>
      </w:r>
      <w:r w:rsidR="00FF2F9C" w:rsidRPr="00A157E4">
        <w:rPr>
          <w:rFonts w:ascii="Times New Roman" w:hAnsi="Times New Roman"/>
          <w:szCs w:val="24"/>
        </w:rPr>
        <w:t xml:space="preserve">This </w:t>
      </w:r>
      <w:r w:rsidR="001D7E80">
        <w:rPr>
          <w:rFonts w:ascii="Times New Roman" w:hAnsi="Times New Roman"/>
          <w:szCs w:val="24"/>
        </w:rPr>
        <w:t>de</w:t>
      </w:r>
      <w:r w:rsidR="00876EA6" w:rsidRPr="00A157E4">
        <w:rPr>
          <w:rFonts w:ascii="Times New Roman" w:hAnsi="Times New Roman"/>
          <w:szCs w:val="24"/>
        </w:rPr>
        <w:t>crease</w:t>
      </w:r>
      <w:r w:rsidR="00FF2F9C" w:rsidRPr="00A157E4">
        <w:rPr>
          <w:rFonts w:ascii="Times New Roman" w:hAnsi="Times New Roman"/>
          <w:szCs w:val="24"/>
        </w:rPr>
        <w:t xml:space="preserve"> </w:t>
      </w:r>
      <w:r w:rsidR="00586060" w:rsidRPr="00A157E4">
        <w:rPr>
          <w:rFonts w:ascii="Times New Roman" w:hAnsi="Times New Roman"/>
          <w:szCs w:val="24"/>
        </w:rPr>
        <w:t>is</w:t>
      </w:r>
      <w:r w:rsidR="00D63979" w:rsidRPr="00A157E4">
        <w:rPr>
          <w:rFonts w:ascii="Times New Roman" w:hAnsi="Times New Roman"/>
          <w:szCs w:val="24"/>
        </w:rPr>
        <w:t xml:space="preserve"> </w:t>
      </w:r>
      <w:r w:rsidR="00727639" w:rsidRPr="00A157E4">
        <w:rPr>
          <w:rFonts w:ascii="Times New Roman" w:hAnsi="Times New Roman"/>
          <w:szCs w:val="24"/>
        </w:rPr>
        <w:t xml:space="preserve">due </w:t>
      </w:r>
      <w:r w:rsidR="001D7E80">
        <w:rPr>
          <w:rFonts w:ascii="Times New Roman" w:hAnsi="Times New Roman"/>
          <w:szCs w:val="24"/>
        </w:rPr>
        <w:t>to low</w:t>
      </w:r>
      <w:r w:rsidR="00410213" w:rsidRPr="00A157E4">
        <w:rPr>
          <w:rFonts w:ascii="Times New Roman" w:hAnsi="Times New Roman"/>
          <w:szCs w:val="24"/>
        </w:rPr>
        <w:t>er imports of “</w:t>
      </w:r>
      <w:r w:rsidR="001D7E80">
        <w:rPr>
          <w:rFonts w:ascii="Times New Roman" w:hAnsi="Times New Roman"/>
          <w:szCs w:val="24"/>
        </w:rPr>
        <w:t>Raw materials</w:t>
      </w:r>
      <w:r w:rsidR="00410213" w:rsidRPr="00A157E4">
        <w:rPr>
          <w:rFonts w:ascii="Times New Roman" w:hAnsi="Times New Roman"/>
          <w:szCs w:val="24"/>
        </w:rPr>
        <w:t>” by R</w:t>
      </w:r>
      <w:r w:rsidR="00A157E4" w:rsidRPr="00A157E4">
        <w:rPr>
          <w:rFonts w:ascii="Times New Roman" w:hAnsi="Times New Roman"/>
          <w:szCs w:val="24"/>
        </w:rPr>
        <w:t xml:space="preserve"> </w:t>
      </w:r>
      <w:r w:rsidR="001D7E80">
        <w:rPr>
          <w:rFonts w:ascii="Times New Roman" w:hAnsi="Times New Roman"/>
          <w:szCs w:val="24"/>
        </w:rPr>
        <w:t>271</w:t>
      </w:r>
      <w:r w:rsidR="00410213" w:rsidRPr="00A157E4">
        <w:rPr>
          <w:rFonts w:ascii="Times New Roman" w:hAnsi="Times New Roman"/>
          <w:szCs w:val="24"/>
        </w:rPr>
        <w:t xml:space="preserve"> million (</w:t>
      </w:r>
      <w:r w:rsidR="001D7E80">
        <w:rPr>
          <w:rFonts w:ascii="Times New Roman" w:hAnsi="Times New Roman"/>
          <w:szCs w:val="24"/>
        </w:rPr>
        <w:t>-4.9</w:t>
      </w:r>
      <w:r w:rsidR="00410213" w:rsidRPr="00A157E4">
        <w:rPr>
          <w:rFonts w:ascii="Times New Roman" w:hAnsi="Times New Roman"/>
          <w:szCs w:val="24"/>
        </w:rPr>
        <w:t>%)</w:t>
      </w:r>
      <w:r w:rsidR="003E69D6">
        <w:rPr>
          <w:rFonts w:ascii="Times New Roman" w:hAnsi="Times New Roman"/>
          <w:szCs w:val="24"/>
        </w:rPr>
        <w:t xml:space="preserve"> </w:t>
      </w:r>
      <w:r w:rsidR="00E83573">
        <w:rPr>
          <w:rFonts w:ascii="Times New Roman" w:hAnsi="Times New Roman"/>
          <w:szCs w:val="24"/>
        </w:rPr>
        <w:t>and</w:t>
      </w:r>
      <w:r w:rsidR="00C70ABB">
        <w:rPr>
          <w:rFonts w:ascii="Times New Roman" w:hAnsi="Times New Roman"/>
          <w:szCs w:val="24"/>
        </w:rPr>
        <w:t xml:space="preserve"> lower imports</w:t>
      </w:r>
      <w:r w:rsidR="002C333C">
        <w:rPr>
          <w:rFonts w:ascii="Times New Roman" w:hAnsi="Times New Roman"/>
          <w:szCs w:val="24"/>
        </w:rPr>
        <w:t xml:space="preserve"> </w:t>
      </w:r>
      <w:r w:rsidR="00C70ABB">
        <w:rPr>
          <w:rFonts w:ascii="Times New Roman" w:hAnsi="Times New Roman"/>
          <w:szCs w:val="24"/>
        </w:rPr>
        <w:t>of</w:t>
      </w:r>
      <w:r w:rsidR="002C333C">
        <w:rPr>
          <w:rFonts w:ascii="Times New Roman" w:hAnsi="Times New Roman"/>
          <w:szCs w:val="24"/>
        </w:rPr>
        <w:t xml:space="preserve"> “Machinery” by R </w:t>
      </w:r>
      <w:r w:rsidR="001D7E80">
        <w:rPr>
          <w:rFonts w:ascii="Times New Roman" w:hAnsi="Times New Roman"/>
          <w:szCs w:val="24"/>
        </w:rPr>
        <w:t>19</w:t>
      </w:r>
      <w:r w:rsidR="002C333C">
        <w:rPr>
          <w:rFonts w:ascii="Times New Roman" w:hAnsi="Times New Roman"/>
          <w:szCs w:val="24"/>
        </w:rPr>
        <w:t xml:space="preserve"> million (-</w:t>
      </w:r>
      <w:r w:rsidR="001D7E80">
        <w:rPr>
          <w:rFonts w:ascii="Times New Roman" w:hAnsi="Times New Roman"/>
          <w:szCs w:val="24"/>
        </w:rPr>
        <w:t>5.3</w:t>
      </w:r>
      <w:r w:rsidR="002C333C">
        <w:rPr>
          <w:rFonts w:ascii="Times New Roman" w:hAnsi="Times New Roman"/>
          <w:szCs w:val="24"/>
        </w:rPr>
        <w:t>%)</w:t>
      </w:r>
      <w:r w:rsidR="005D4716">
        <w:rPr>
          <w:rFonts w:ascii="Times New Roman" w:hAnsi="Times New Roman"/>
          <w:szCs w:val="24"/>
        </w:rPr>
        <w:t xml:space="preserve"> </w:t>
      </w:r>
      <w:r w:rsidR="00021332" w:rsidRPr="00A157E4">
        <w:rPr>
          <w:rFonts w:ascii="Times New Roman" w:hAnsi="Times New Roman"/>
          <w:szCs w:val="24"/>
        </w:rPr>
        <w:t xml:space="preserve">(Table </w:t>
      </w:r>
      <w:r w:rsidR="00FF16D5">
        <w:rPr>
          <w:rFonts w:ascii="Times New Roman" w:hAnsi="Times New Roman"/>
          <w:szCs w:val="24"/>
        </w:rPr>
        <w:t>8</w:t>
      </w:r>
      <w:r w:rsidR="00021332" w:rsidRPr="00A157E4">
        <w:rPr>
          <w:rFonts w:ascii="Times New Roman" w:hAnsi="Times New Roman"/>
          <w:szCs w:val="24"/>
        </w:rPr>
        <w:t>)</w:t>
      </w:r>
      <w:r w:rsidR="003922BF" w:rsidRPr="00A157E4">
        <w:rPr>
          <w:rFonts w:ascii="Times New Roman" w:hAnsi="Times New Roman"/>
          <w:szCs w:val="24"/>
        </w:rPr>
        <w:t>.</w:t>
      </w:r>
    </w:p>
    <w:p w14:paraId="76820A2D" w14:textId="1D80A8F2" w:rsidR="00FF16D5" w:rsidRDefault="0048652C" w:rsidP="00B9490F">
      <w:pPr>
        <w:pStyle w:val="BodyTextIndent2"/>
        <w:spacing w:before="60" w:after="60" w:line="264" w:lineRule="auto"/>
        <w:ind w:right="-45"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>
        <w:rPr>
          <w:rFonts w:ascii="Times New Roman" w:hAnsi="Times New Roman"/>
          <w:szCs w:val="24"/>
        </w:rPr>
        <w:t>2</w:t>
      </w:r>
      <w:r w:rsidR="00E83573">
        <w:rPr>
          <w:rFonts w:ascii="Times New Roman" w:hAnsi="Times New Roman"/>
          <w:szCs w:val="24"/>
        </w:rPr>
        <w:t>4</w:t>
      </w:r>
      <w:r w:rsidRPr="002C167C">
        <w:rPr>
          <w:rFonts w:ascii="Times New Roman" w:hAnsi="Times New Roman"/>
          <w:szCs w:val="24"/>
        </w:rPr>
        <w:t xml:space="preserve">, imports </w:t>
      </w:r>
      <w:r w:rsidR="00E85CBC">
        <w:rPr>
          <w:rFonts w:ascii="Times New Roman" w:hAnsi="Times New Roman"/>
          <w:szCs w:val="24"/>
        </w:rPr>
        <w:t>de</w:t>
      </w:r>
      <w:r w:rsidRPr="002C167C">
        <w:rPr>
          <w:rFonts w:ascii="Times New Roman" w:hAnsi="Times New Roman"/>
          <w:szCs w:val="24"/>
        </w:rPr>
        <w:t>creased by R</w:t>
      </w:r>
      <w:r w:rsidR="0096118B">
        <w:rPr>
          <w:rFonts w:ascii="Times New Roman" w:hAnsi="Times New Roman"/>
          <w:szCs w:val="24"/>
        </w:rPr>
        <w:t xml:space="preserve"> </w:t>
      </w:r>
      <w:r w:rsidR="00284524">
        <w:rPr>
          <w:rFonts w:ascii="Times New Roman" w:hAnsi="Times New Roman"/>
          <w:szCs w:val="24"/>
        </w:rPr>
        <w:t>473</w:t>
      </w:r>
      <w:r w:rsidRPr="002C167C">
        <w:rPr>
          <w:rFonts w:ascii="Times New Roman" w:hAnsi="Times New Roman"/>
          <w:szCs w:val="24"/>
        </w:rPr>
        <w:t xml:space="preserve"> million</w:t>
      </w:r>
      <w:r w:rsidR="00751972">
        <w:rPr>
          <w:rFonts w:ascii="Times New Roman" w:hAnsi="Times New Roman"/>
          <w:szCs w:val="24"/>
        </w:rPr>
        <w:t xml:space="preserve"> </w:t>
      </w:r>
      <w:r w:rsidR="00A63D0F">
        <w:rPr>
          <w:rFonts w:ascii="Times New Roman" w:hAnsi="Times New Roman"/>
          <w:szCs w:val="24"/>
        </w:rPr>
        <w:t xml:space="preserve">     </w:t>
      </w:r>
      <w:proofErr w:type="gramStart"/>
      <w:r w:rsidR="00A63D0F">
        <w:rPr>
          <w:rFonts w:ascii="Times New Roman" w:hAnsi="Times New Roman"/>
          <w:szCs w:val="24"/>
        </w:rPr>
        <w:t xml:space="preserve">   </w:t>
      </w:r>
      <w:r w:rsidRPr="002C167C">
        <w:rPr>
          <w:rFonts w:ascii="Times New Roman" w:hAnsi="Times New Roman"/>
          <w:szCs w:val="24"/>
        </w:rPr>
        <w:t>(</w:t>
      </w:r>
      <w:proofErr w:type="gramEnd"/>
      <w:r w:rsidR="00E85CBC">
        <w:rPr>
          <w:rFonts w:ascii="Times New Roman" w:hAnsi="Times New Roman"/>
          <w:szCs w:val="24"/>
        </w:rPr>
        <w:t>-</w:t>
      </w:r>
      <w:r w:rsidR="00284524">
        <w:rPr>
          <w:rFonts w:ascii="Times New Roman" w:hAnsi="Times New Roman"/>
          <w:szCs w:val="24"/>
        </w:rPr>
        <w:t>7.8</w:t>
      </w:r>
      <w:r w:rsidRPr="002C167C">
        <w:rPr>
          <w:rFonts w:ascii="Times New Roman" w:hAnsi="Times New Roman"/>
          <w:szCs w:val="24"/>
        </w:rPr>
        <w:t xml:space="preserve">%), mainly due to </w:t>
      </w:r>
      <w:r w:rsidR="00F336F5">
        <w:rPr>
          <w:rFonts w:ascii="Times New Roman" w:hAnsi="Times New Roman"/>
          <w:szCs w:val="24"/>
        </w:rPr>
        <w:t>de</w:t>
      </w:r>
      <w:r w:rsidRPr="002C167C">
        <w:rPr>
          <w:rFonts w:ascii="Times New Roman" w:hAnsi="Times New Roman"/>
          <w:szCs w:val="24"/>
        </w:rPr>
        <w:t xml:space="preserve">creases </w:t>
      </w:r>
      <w:r w:rsidRPr="00B721BE">
        <w:rPr>
          <w:rFonts w:ascii="Times New Roman" w:hAnsi="Times New Roman"/>
          <w:szCs w:val="24"/>
        </w:rPr>
        <w:t>in imports of</w:t>
      </w:r>
      <w:r w:rsidR="00284524">
        <w:rPr>
          <w:rFonts w:ascii="Times New Roman" w:hAnsi="Times New Roman"/>
          <w:szCs w:val="24"/>
        </w:rPr>
        <w:t xml:space="preserve"> “</w:t>
      </w:r>
      <w:r w:rsidR="00284524" w:rsidRPr="007B3A17">
        <w:rPr>
          <w:rFonts w:ascii="Times New Roman" w:hAnsi="Times New Roman"/>
          <w:szCs w:val="24"/>
        </w:rPr>
        <w:t xml:space="preserve">Chemicals and related products, </w:t>
      </w:r>
      <w:proofErr w:type="spellStart"/>
      <w:r w:rsidR="00284524" w:rsidRPr="007B3A17">
        <w:rPr>
          <w:rFonts w:ascii="Times New Roman" w:hAnsi="Times New Roman"/>
          <w:szCs w:val="24"/>
        </w:rPr>
        <w:t>n.e.s</w:t>
      </w:r>
      <w:proofErr w:type="spellEnd"/>
      <w:r w:rsidR="00284524">
        <w:rPr>
          <w:rFonts w:ascii="Times New Roman" w:hAnsi="Times New Roman"/>
          <w:szCs w:val="24"/>
        </w:rPr>
        <w:t>” by R 219 million (-30.7%), “</w:t>
      </w:r>
      <w:r w:rsidR="00284524" w:rsidRPr="00F336F5">
        <w:rPr>
          <w:rFonts w:ascii="Times New Roman" w:hAnsi="Times New Roman"/>
          <w:szCs w:val="24"/>
        </w:rPr>
        <w:t>Textile yarn and fabrics</w:t>
      </w:r>
      <w:r w:rsidR="00284524">
        <w:rPr>
          <w:rFonts w:ascii="Times New Roman" w:hAnsi="Times New Roman"/>
          <w:szCs w:val="24"/>
        </w:rPr>
        <w:t xml:space="preserve">” by R 143 million </w:t>
      </w:r>
      <w:r w:rsidR="00E83573">
        <w:rPr>
          <w:rFonts w:ascii="Times New Roman" w:hAnsi="Times New Roman"/>
          <w:szCs w:val="24"/>
        </w:rPr>
        <w:t>(</w:t>
      </w:r>
      <w:r w:rsidR="00284524">
        <w:rPr>
          <w:rFonts w:ascii="Times New Roman" w:hAnsi="Times New Roman"/>
          <w:szCs w:val="24"/>
        </w:rPr>
        <w:t xml:space="preserve">-12.5%), and </w:t>
      </w:r>
      <w:r w:rsidR="00F336F5" w:rsidRPr="00B721BE">
        <w:rPr>
          <w:rFonts w:ascii="Times New Roman" w:hAnsi="Times New Roman"/>
          <w:szCs w:val="24"/>
        </w:rPr>
        <w:t>“</w:t>
      </w:r>
      <w:r w:rsidR="00284524">
        <w:rPr>
          <w:rFonts w:ascii="Times New Roman" w:hAnsi="Times New Roman"/>
          <w:szCs w:val="24"/>
        </w:rPr>
        <w:t>Cotton</w:t>
      </w:r>
      <w:r w:rsidR="00F336F5" w:rsidRPr="00B721BE">
        <w:rPr>
          <w:rFonts w:ascii="Times New Roman" w:hAnsi="Times New Roman"/>
          <w:szCs w:val="24"/>
        </w:rPr>
        <w:t xml:space="preserve">” by R </w:t>
      </w:r>
      <w:r w:rsidR="00284524">
        <w:rPr>
          <w:rFonts w:ascii="Times New Roman" w:hAnsi="Times New Roman"/>
          <w:szCs w:val="24"/>
        </w:rPr>
        <w:t>115</w:t>
      </w:r>
      <w:r w:rsidR="00F336F5" w:rsidRPr="00B721BE">
        <w:rPr>
          <w:rFonts w:ascii="Times New Roman" w:hAnsi="Times New Roman"/>
          <w:szCs w:val="24"/>
        </w:rPr>
        <w:t xml:space="preserve"> million (</w:t>
      </w:r>
      <w:r w:rsidR="00F336F5">
        <w:rPr>
          <w:rFonts w:ascii="Times New Roman" w:hAnsi="Times New Roman"/>
          <w:szCs w:val="24"/>
        </w:rPr>
        <w:t>-</w:t>
      </w:r>
      <w:r w:rsidR="00284524">
        <w:rPr>
          <w:rFonts w:ascii="Times New Roman" w:hAnsi="Times New Roman"/>
          <w:szCs w:val="24"/>
        </w:rPr>
        <w:t>23.9%)</w:t>
      </w:r>
      <w:r w:rsidR="00E83573">
        <w:rPr>
          <w:rFonts w:ascii="Times New Roman" w:hAnsi="Times New Roman"/>
          <w:szCs w:val="24"/>
        </w:rPr>
        <w:t>.</w:t>
      </w:r>
    </w:p>
    <w:p w14:paraId="6386A804" w14:textId="002A42F7" w:rsidR="0048652C" w:rsidRPr="0088098D" w:rsidRDefault="0048652C" w:rsidP="00B9490F">
      <w:pPr>
        <w:pStyle w:val="BodyTextIndent2"/>
        <w:spacing w:before="60" w:after="60" w:line="264" w:lineRule="auto"/>
        <w:ind w:right="-45" w:firstLine="0"/>
        <w:rPr>
          <w:rFonts w:ascii="Times New Roman" w:hAnsi="Times New Roman"/>
          <w:szCs w:val="24"/>
        </w:rPr>
      </w:pPr>
      <w:r w:rsidRPr="00B721BE">
        <w:rPr>
          <w:rFonts w:ascii="Times New Roman" w:hAnsi="Times New Roman"/>
          <w:szCs w:val="24"/>
        </w:rPr>
        <w:t xml:space="preserve">Details on EOE imports by section are given in Table </w:t>
      </w:r>
      <w:r w:rsidR="00FD03F9">
        <w:rPr>
          <w:rFonts w:ascii="Times New Roman" w:hAnsi="Times New Roman"/>
          <w:szCs w:val="24"/>
        </w:rPr>
        <w:t>10</w:t>
      </w:r>
      <w:r w:rsidRPr="00B721BE">
        <w:rPr>
          <w:rFonts w:ascii="Times New Roman" w:hAnsi="Times New Roman"/>
          <w:szCs w:val="24"/>
        </w:rPr>
        <w:t>.</w:t>
      </w:r>
      <w:r w:rsidRPr="0088098D">
        <w:rPr>
          <w:rFonts w:ascii="Times New Roman" w:hAnsi="Times New Roman"/>
          <w:szCs w:val="24"/>
        </w:rPr>
        <w:t xml:space="preserve"> </w:t>
      </w:r>
    </w:p>
    <w:p w14:paraId="3FE89D9C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59F342AF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64522BAF" w14:textId="3EBF1644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>
        <w:rPr>
          <w:rFonts w:ascii="Times New Roman" w:hAnsi="Times New Roman"/>
          <w:szCs w:val="24"/>
        </w:rPr>
        <w:t>R</w:t>
      </w:r>
      <w:r w:rsidR="00E41CDE">
        <w:rPr>
          <w:rFonts w:ascii="Times New Roman" w:hAnsi="Times New Roman"/>
          <w:szCs w:val="24"/>
        </w:rPr>
        <w:t xml:space="preserve"> </w:t>
      </w:r>
      <w:r w:rsidR="002F5B7D">
        <w:rPr>
          <w:rFonts w:ascii="Times New Roman" w:hAnsi="Times New Roman"/>
          <w:szCs w:val="24"/>
        </w:rPr>
        <w:t>5,387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075DE1">
        <w:rPr>
          <w:rFonts w:ascii="Times New Roman" w:hAnsi="Times New Roman"/>
          <w:szCs w:val="24"/>
          <w:lang w:val="en-US"/>
        </w:rPr>
        <w:t>fourth</w:t>
      </w:r>
      <w:r w:rsidR="004F25CC">
        <w:rPr>
          <w:rFonts w:ascii="Times New Roman" w:hAnsi="Times New Roman"/>
          <w:szCs w:val="24"/>
          <w:lang w:val="en-US"/>
        </w:rPr>
        <w:t xml:space="preserve"> </w:t>
      </w:r>
      <w:r w:rsidR="00206FAF" w:rsidRPr="00062DDD">
        <w:rPr>
          <w:rFonts w:ascii="Times New Roman" w:hAnsi="Times New Roman"/>
          <w:szCs w:val="24"/>
        </w:rPr>
        <w:t>quarter of 20</w:t>
      </w:r>
      <w:r w:rsidR="009C3595">
        <w:rPr>
          <w:rFonts w:ascii="Times New Roman" w:hAnsi="Times New Roman"/>
          <w:szCs w:val="24"/>
        </w:rPr>
        <w:t>2</w:t>
      </w:r>
      <w:r w:rsidR="00C77ABD">
        <w:rPr>
          <w:rFonts w:ascii="Times New Roman" w:hAnsi="Times New Roman"/>
          <w:szCs w:val="24"/>
        </w:rPr>
        <w:t>5</w:t>
      </w:r>
      <w:r w:rsidRPr="00062DDD">
        <w:rPr>
          <w:rFonts w:ascii="Times New Roman" w:hAnsi="Times New Roman"/>
          <w:szCs w:val="24"/>
        </w:rPr>
        <w:t xml:space="preserve"> and its ratio to total exports </w:t>
      </w:r>
      <w:r w:rsidR="00ED56DF">
        <w:rPr>
          <w:rFonts w:ascii="Times New Roman" w:hAnsi="Times New Roman"/>
          <w:szCs w:val="24"/>
        </w:rPr>
        <w:t>worked out</w:t>
      </w:r>
      <w:r w:rsidRPr="00062DD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0E6E7D">
        <w:rPr>
          <w:rFonts w:ascii="Times New Roman" w:hAnsi="Times New Roman"/>
          <w:szCs w:val="24"/>
        </w:rPr>
        <w:t>4</w:t>
      </w:r>
      <w:r w:rsidR="002F5B7D">
        <w:rPr>
          <w:rFonts w:ascii="Times New Roman" w:hAnsi="Times New Roman"/>
          <w:szCs w:val="24"/>
        </w:rPr>
        <w:t>8</w:t>
      </w:r>
      <w:r w:rsidR="00751972">
        <w:rPr>
          <w:rFonts w:ascii="Times New Roman" w:hAnsi="Times New Roman"/>
          <w:szCs w:val="24"/>
        </w:rPr>
        <w:t>.9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751972">
        <w:rPr>
          <w:rFonts w:ascii="Times New Roman" w:hAnsi="Times New Roman"/>
          <w:szCs w:val="24"/>
        </w:rPr>
        <w:t>4</w:t>
      </w:r>
      <w:r w:rsidR="002F5B7D">
        <w:rPr>
          <w:rFonts w:ascii="Times New Roman" w:hAnsi="Times New Roman"/>
          <w:szCs w:val="24"/>
        </w:rPr>
        <w:t>4.9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C77ABD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 (Table </w:t>
      </w:r>
      <w:r w:rsidR="00075DE1">
        <w:rPr>
          <w:rFonts w:ascii="Times New Roman" w:hAnsi="Times New Roman"/>
          <w:szCs w:val="24"/>
        </w:rPr>
        <w:t>8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3F62B8EF" w14:textId="7F20D472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C25F4D" w:rsidRPr="00C25F4D">
        <w:rPr>
          <w:rFonts w:ascii="Times New Roman" w:hAnsi="Times New Roman"/>
          <w:szCs w:val="24"/>
        </w:rPr>
        <w:t>14</w:t>
      </w:r>
      <w:r w:rsidR="008E491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432219">
        <w:rPr>
          <w:rFonts w:ascii="Times New Roman" w:hAnsi="Times New Roman"/>
          <w:szCs w:val="24"/>
        </w:rPr>
        <w:t>fourth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2F5B7D">
        <w:rPr>
          <w:rFonts w:ascii="Times New Roman" w:hAnsi="Times New Roman"/>
          <w:szCs w:val="24"/>
        </w:rPr>
        <w:t>5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C77ABD">
        <w:rPr>
          <w:rFonts w:ascii="Times New Roman" w:hAnsi="Times New Roman"/>
          <w:szCs w:val="24"/>
        </w:rPr>
        <w:t>5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432219">
        <w:rPr>
          <w:rFonts w:ascii="Times New Roman" w:hAnsi="Times New Roman"/>
          <w:szCs w:val="24"/>
        </w:rPr>
        <w:t>fourth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C77ABD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495D72EE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10EE097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2CAC94F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99CE5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4F8DB5FF" w14:textId="14EB7BCF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</w:t>
      </w:r>
    </w:p>
    <w:p w14:paraId="0A8BE20A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336B4A6A" w14:textId="6388BC7F" w:rsidR="005043C8" w:rsidRDefault="00C77ABD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31</w:t>
      </w:r>
      <w:r w:rsidR="00694215">
        <w:rPr>
          <w:szCs w:val="24"/>
        </w:rPr>
        <w:t xml:space="preserve"> </w:t>
      </w:r>
      <w:r w:rsidR="00432219">
        <w:rPr>
          <w:szCs w:val="24"/>
        </w:rPr>
        <w:t>March</w:t>
      </w:r>
      <w:r w:rsidR="007218C4" w:rsidRPr="00062DDD">
        <w:rPr>
          <w:szCs w:val="24"/>
        </w:rPr>
        <w:t xml:space="preserve"> 202</w:t>
      </w:r>
      <w:r>
        <w:rPr>
          <w:szCs w:val="24"/>
        </w:rPr>
        <w:t>6</w:t>
      </w:r>
    </w:p>
    <w:p w14:paraId="1BFC60DE" w14:textId="3C1CE829" w:rsidR="00C559B3" w:rsidRDefault="00C559B3" w:rsidP="00C559B3">
      <w:pPr>
        <w:rPr>
          <w:lang w:val="en-GB" w:eastAsia="x-none"/>
        </w:rPr>
      </w:pPr>
    </w:p>
    <w:p w14:paraId="3C03399F" w14:textId="77777777" w:rsidR="00C559B3" w:rsidRPr="00C559B3" w:rsidRDefault="00C559B3" w:rsidP="00C559B3">
      <w:pPr>
        <w:rPr>
          <w:lang w:val="en-GB" w:eastAsia="x-none"/>
        </w:rPr>
      </w:pPr>
    </w:p>
    <w:p w14:paraId="36128180" w14:textId="6E019D22" w:rsidR="00F97431" w:rsidRPr="00062DDD" w:rsidRDefault="00C559B3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  <w:r w:rsidRPr="00C559B3">
        <w:rPr>
          <w:rFonts w:ascii="Times New Roman" w:hAnsi="Times New Roman"/>
          <w:b/>
          <w:noProof/>
          <w:sz w:val="20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0FF2" wp14:editId="3A715602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4543425" cy="2266950"/>
                <wp:effectExtent l="0" t="0" r="28575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D06C" w14:textId="77777777" w:rsidR="00C559B3" w:rsidRPr="00804E72" w:rsidRDefault="00C559B3" w:rsidP="00C559B3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0AFA55D" w14:textId="77777777" w:rsidR="00C559B3" w:rsidRPr="002C643B" w:rsidRDefault="00C559B3" w:rsidP="00C559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D67AA71" w14:textId="77777777" w:rsidR="00C559B3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0279BB" w14:textId="77777777" w:rsidR="00C559B3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 Senior Statistician</w:t>
                            </w:r>
                          </w:p>
                          <w:p w14:paraId="4304DC1E" w14:textId="4A27B6CC" w:rsidR="00C559B3" w:rsidRPr="00AD79D1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7ABD">
                              <w:rPr>
                                <w:sz w:val="22"/>
                                <w:szCs w:val="22"/>
                              </w:rPr>
                              <w:t xml:space="preserve">Principa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tistical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Officer</w:t>
                            </w:r>
                          </w:p>
                          <w:p w14:paraId="2C7D34EE" w14:textId="77777777" w:rsidR="00C559B3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5A64539E" w14:textId="6D198B63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ustr</w:t>
                            </w:r>
                            <w:r w:rsidR="003F7765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SMEs and Cooperatives</w:t>
                            </w:r>
                          </w:p>
                          <w:p w14:paraId="55E8C756" w14:textId="77777777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oor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Mauritius Bldg.</w:t>
                            </w:r>
                          </w:p>
                          <w:p w14:paraId="5E342082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10CFF525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60 3326</w:t>
                            </w:r>
                          </w:p>
                          <w:p w14:paraId="14FC3EB9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2BFEEE1D" w14:textId="77777777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60FF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9.5pt;margin-top:.75pt;width:357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">
                <v:textbox>
                  <w:txbxContent>
                    <w:p w14:paraId="6B93D06C" w14:textId="77777777" w:rsidR="00C559B3" w:rsidRPr="00804E72" w:rsidRDefault="00C559B3" w:rsidP="00C559B3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0AFA55D" w14:textId="77777777" w:rsidR="00C559B3" w:rsidRPr="002C643B" w:rsidRDefault="00C559B3" w:rsidP="00C559B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D67AA71" w14:textId="77777777" w:rsidR="00C559B3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5D0279BB" w14:textId="77777777" w:rsidR="00C559B3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>
                        <w:rPr>
                          <w:sz w:val="22"/>
                          <w:szCs w:val="22"/>
                        </w:rPr>
                        <w:t>/ Senior Statistician</w:t>
                      </w:r>
                    </w:p>
                    <w:p w14:paraId="4304DC1E" w14:textId="4A27B6CC" w:rsidR="00C559B3" w:rsidRPr="00AD79D1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>
                        <w:rPr>
                          <w:sz w:val="22"/>
                          <w:szCs w:val="22"/>
                        </w:rPr>
                        <w:t>O. Anadachee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C77ABD">
                        <w:rPr>
                          <w:sz w:val="22"/>
                          <w:szCs w:val="22"/>
                        </w:rPr>
                        <w:t xml:space="preserve">Principal </w:t>
                      </w:r>
                      <w:r>
                        <w:rPr>
                          <w:sz w:val="22"/>
                          <w:szCs w:val="22"/>
                        </w:rPr>
                        <w:t xml:space="preserve">Statistical </w:t>
                      </w:r>
                      <w:r w:rsidRPr="00AD79D1">
                        <w:rPr>
                          <w:sz w:val="22"/>
                          <w:szCs w:val="22"/>
                        </w:rPr>
                        <w:t>Officer</w:t>
                      </w:r>
                    </w:p>
                    <w:p w14:paraId="2C7D34EE" w14:textId="77777777" w:rsidR="00C559B3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5A64539E" w14:textId="6D198B63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>
                        <w:rPr>
                          <w:sz w:val="22"/>
                          <w:szCs w:val="22"/>
                        </w:rPr>
                        <w:t>Industr</w:t>
                      </w:r>
                      <w:r w:rsidR="003F7765">
                        <w:rPr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>, SMEs and Cooperatives</w:t>
                      </w:r>
                    </w:p>
                    <w:p w14:paraId="55E8C756" w14:textId="77777777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loor,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Mauritius Bldg.</w:t>
                      </w:r>
                    </w:p>
                    <w:p w14:paraId="5E342082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10CFF525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60 3326</w:t>
                      </w:r>
                    </w:p>
                    <w:p w14:paraId="14FC3EB9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2BFEEE1D" w14:textId="77777777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                                                               </w:t>
      </w:r>
    </w:p>
    <w:p w14:paraId="7EFEDFCA" w14:textId="76FD0F62" w:rsidR="00945155" w:rsidRPr="00062DDD" w:rsidRDefault="00945155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2682" w14:textId="77777777" w:rsidR="00081E49" w:rsidRDefault="00081E49">
      <w:r>
        <w:separator/>
      </w:r>
    </w:p>
  </w:endnote>
  <w:endnote w:type="continuationSeparator" w:id="0">
    <w:p w14:paraId="347ACA22" w14:textId="77777777" w:rsidR="00081E49" w:rsidRDefault="0008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5378" w14:textId="77777777" w:rsidR="00081E49" w:rsidRDefault="00081E49">
      <w:r>
        <w:separator/>
      </w:r>
    </w:p>
  </w:footnote>
  <w:footnote w:type="continuationSeparator" w:id="0">
    <w:p w14:paraId="206F6469" w14:textId="77777777" w:rsidR="00081E49" w:rsidRDefault="0008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3610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1F73FC73" w14:textId="77777777" w:rsidR="009266CD" w:rsidRDefault="009266CD">
    <w:pPr>
      <w:pStyle w:val="Header"/>
    </w:pPr>
  </w:p>
  <w:p w14:paraId="3FA88C56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9EFB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474CDA1A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3E00"/>
    <w:rsid w:val="00014F00"/>
    <w:rsid w:val="00015480"/>
    <w:rsid w:val="000172BC"/>
    <w:rsid w:val="00017378"/>
    <w:rsid w:val="00017A31"/>
    <w:rsid w:val="00017FBF"/>
    <w:rsid w:val="00020298"/>
    <w:rsid w:val="00020D96"/>
    <w:rsid w:val="00021332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D7F"/>
    <w:rsid w:val="00050910"/>
    <w:rsid w:val="00054AE2"/>
    <w:rsid w:val="00055AC3"/>
    <w:rsid w:val="00055C27"/>
    <w:rsid w:val="00056D9A"/>
    <w:rsid w:val="00057AA9"/>
    <w:rsid w:val="00061383"/>
    <w:rsid w:val="00061BF6"/>
    <w:rsid w:val="00062D13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75DE1"/>
    <w:rsid w:val="00081B46"/>
    <w:rsid w:val="00081E49"/>
    <w:rsid w:val="00082DE4"/>
    <w:rsid w:val="00084175"/>
    <w:rsid w:val="00084AFB"/>
    <w:rsid w:val="0008537B"/>
    <w:rsid w:val="000857AE"/>
    <w:rsid w:val="00086411"/>
    <w:rsid w:val="00086CEC"/>
    <w:rsid w:val="00092368"/>
    <w:rsid w:val="00094004"/>
    <w:rsid w:val="00094A0E"/>
    <w:rsid w:val="00095695"/>
    <w:rsid w:val="00095A69"/>
    <w:rsid w:val="000A0AAB"/>
    <w:rsid w:val="000A2295"/>
    <w:rsid w:val="000A29BC"/>
    <w:rsid w:val="000B15A2"/>
    <w:rsid w:val="000B1C4C"/>
    <w:rsid w:val="000B4111"/>
    <w:rsid w:val="000B53D2"/>
    <w:rsid w:val="000B6199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04A2"/>
    <w:rsid w:val="000E223C"/>
    <w:rsid w:val="000E2800"/>
    <w:rsid w:val="000E44A1"/>
    <w:rsid w:val="000E5FA2"/>
    <w:rsid w:val="000E633D"/>
    <w:rsid w:val="000E6E7D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0F9A"/>
    <w:rsid w:val="00111C77"/>
    <w:rsid w:val="00113C85"/>
    <w:rsid w:val="00115111"/>
    <w:rsid w:val="00115255"/>
    <w:rsid w:val="001167EB"/>
    <w:rsid w:val="0011713A"/>
    <w:rsid w:val="00117A11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6BF0"/>
    <w:rsid w:val="0012758C"/>
    <w:rsid w:val="00127DD6"/>
    <w:rsid w:val="001308AD"/>
    <w:rsid w:val="00130B4E"/>
    <w:rsid w:val="00131D6B"/>
    <w:rsid w:val="00132023"/>
    <w:rsid w:val="00137E70"/>
    <w:rsid w:val="0014270E"/>
    <w:rsid w:val="0014282F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4DF6"/>
    <w:rsid w:val="001855DE"/>
    <w:rsid w:val="0018593F"/>
    <w:rsid w:val="00185B8D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0E1"/>
    <w:rsid w:val="00196213"/>
    <w:rsid w:val="001969E7"/>
    <w:rsid w:val="00196AE8"/>
    <w:rsid w:val="00196FB5"/>
    <w:rsid w:val="00197AA0"/>
    <w:rsid w:val="001A00A3"/>
    <w:rsid w:val="001A100C"/>
    <w:rsid w:val="001A47B4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0C88"/>
    <w:rsid w:val="001C1645"/>
    <w:rsid w:val="001C27F7"/>
    <w:rsid w:val="001C2FE4"/>
    <w:rsid w:val="001C3484"/>
    <w:rsid w:val="001C36F9"/>
    <w:rsid w:val="001C44B7"/>
    <w:rsid w:val="001C463C"/>
    <w:rsid w:val="001C6942"/>
    <w:rsid w:val="001D0826"/>
    <w:rsid w:val="001D0FE0"/>
    <w:rsid w:val="001D1999"/>
    <w:rsid w:val="001D1AA6"/>
    <w:rsid w:val="001D1CB3"/>
    <w:rsid w:val="001D1F40"/>
    <w:rsid w:val="001D2C7A"/>
    <w:rsid w:val="001D44F1"/>
    <w:rsid w:val="001D63F1"/>
    <w:rsid w:val="001D79E0"/>
    <w:rsid w:val="001D7E80"/>
    <w:rsid w:val="001E0AEC"/>
    <w:rsid w:val="001E15A7"/>
    <w:rsid w:val="001E1B91"/>
    <w:rsid w:val="001E2527"/>
    <w:rsid w:val="001E4033"/>
    <w:rsid w:val="001E46AA"/>
    <w:rsid w:val="001E53EB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526"/>
    <w:rsid w:val="001F77D3"/>
    <w:rsid w:val="002022B4"/>
    <w:rsid w:val="00204F5D"/>
    <w:rsid w:val="00205B7D"/>
    <w:rsid w:val="00206081"/>
    <w:rsid w:val="00206FAF"/>
    <w:rsid w:val="002075F4"/>
    <w:rsid w:val="00211137"/>
    <w:rsid w:val="00211868"/>
    <w:rsid w:val="00212996"/>
    <w:rsid w:val="00214541"/>
    <w:rsid w:val="00221194"/>
    <w:rsid w:val="00221839"/>
    <w:rsid w:val="00221D32"/>
    <w:rsid w:val="00221D69"/>
    <w:rsid w:val="002225C4"/>
    <w:rsid w:val="00223BEA"/>
    <w:rsid w:val="00223F26"/>
    <w:rsid w:val="002248B2"/>
    <w:rsid w:val="00224BAA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170"/>
    <w:rsid w:val="002357E9"/>
    <w:rsid w:val="00235EFC"/>
    <w:rsid w:val="00241B36"/>
    <w:rsid w:val="00242825"/>
    <w:rsid w:val="0024283C"/>
    <w:rsid w:val="00242875"/>
    <w:rsid w:val="00244AFB"/>
    <w:rsid w:val="00247996"/>
    <w:rsid w:val="00247D04"/>
    <w:rsid w:val="00250234"/>
    <w:rsid w:val="002502BD"/>
    <w:rsid w:val="002503D8"/>
    <w:rsid w:val="002506D2"/>
    <w:rsid w:val="00250782"/>
    <w:rsid w:val="00250E22"/>
    <w:rsid w:val="00252BCC"/>
    <w:rsid w:val="00253606"/>
    <w:rsid w:val="00255F50"/>
    <w:rsid w:val="002566E6"/>
    <w:rsid w:val="00256755"/>
    <w:rsid w:val="00257BF0"/>
    <w:rsid w:val="00257C3E"/>
    <w:rsid w:val="0026142E"/>
    <w:rsid w:val="00261C33"/>
    <w:rsid w:val="00261F02"/>
    <w:rsid w:val="002620CB"/>
    <w:rsid w:val="00264BEF"/>
    <w:rsid w:val="00265081"/>
    <w:rsid w:val="002651B5"/>
    <w:rsid w:val="00265D5A"/>
    <w:rsid w:val="00265E9F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4524"/>
    <w:rsid w:val="00286597"/>
    <w:rsid w:val="00286B79"/>
    <w:rsid w:val="002914BE"/>
    <w:rsid w:val="002916B0"/>
    <w:rsid w:val="0029237B"/>
    <w:rsid w:val="00293887"/>
    <w:rsid w:val="00294CC2"/>
    <w:rsid w:val="00295533"/>
    <w:rsid w:val="00295B7B"/>
    <w:rsid w:val="00295D02"/>
    <w:rsid w:val="00296945"/>
    <w:rsid w:val="002A02C0"/>
    <w:rsid w:val="002A04EE"/>
    <w:rsid w:val="002A0D66"/>
    <w:rsid w:val="002A4B0B"/>
    <w:rsid w:val="002A518B"/>
    <w:rsid w:val="002A575A"/>
    <w:rsid w:val="002B06D1"/>
    <w:rsid w:val="002B216B"/>
    <w:rsid w:val="002B25ED"/>
    <w:rsid w:val="002B3220"/>
    <w:rsid w:val="002B387C"/>
    <w:rsid w:val="002B4E27"/>
    <w:rsid w:val="002B568C"/>
    <w:rsid w:val="002B6A3B"/>
    <w:rsid w:val="002B6B25"/>
    <w:rsid w:val="002B70E9"/>
    <w:rsid w:val="002B7163"/>
    <w:rsid w:val="002C20D3"/>
    <w:rsid w:val="002C20F5"/>
    <w:rsid w:val="002C2BE3"/>
    <w:rsid w:val="002C333C"/>
    <w:rsid w:val="002C3FF9"/>
    <w:rsid w:val="002C4C29"/>
    <w:rsid w:val="002C5F3C"/>
    <w:rsid w:val="002C643B"/>
    <w:rsid w:val="002C6A76"/>
    <w:rsid w:val="002C7922"/>
    <w:rsid w:val="002D065A"/>
    <w:rsid w:val="002D20FA"/>
    <w:rsid w:val="002D45A6"/>
    <w:rsid w:val="002D4F62"/>
    <w:rsid w:val="002D6A08"/>
    <w:rsid w:val="002D6BB4"/>
    <w:rsid w:val="002D6E54"/>
    <w:rsid w:val="002D7396"/>
    <w:rsid w:val="002E3435"/>
    <w:rsid w:val="002E4EB8"/>
    <w:rsid w:val="002F097E"/>
    <w:rsid w:val="002F0F99"/>
    <w:rsid w:val="002F252B"/>
    <w:rsid w:val="002F3837"/>
    <w:rsid w:val="002F4645"/>
    <w:rsid w:val="002F5B7D"/>
    <w:rsid w:val="00300849"/>
    <w:rsid w:val="003012C2"/>
    <w:rsid w:val="00301C4F"/>
    <w:rsid w:val="00302236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4101"/>
    <w:rsid w:val="00315B6D"/>
    <w:rsid w:val="00316027"/>
    <w:rsid w:val="0032273F"/>
    <w:rsid w:val="00326D18"/>
    <w:rsid w:val="00331FB2"/>
    <w:rsid w:val="0033214D"/>
    <w:rsid w:val="00332687"/>
    <w:rsid w:val="00333099"/>
    <w:rsid w:val="00333BB5"/>
    <w:rsid w:val="00333C1A"/>
    <w:rsid w:val="00340201"/>
    <w:rsid w:val="00340B54"/>
    <w:rsid w:val="003417DF"/>
    <w:rsid w:val="00344226"/>
    <w:rsid w:val="003442B5"/>
    <w:rsid w:val="00344E9A"/>
    <w:rsid w:val="00345C37"/>
    <w:rsid w:val="003464CA"/>
    <w:rsid w:val="00346AF9"/>
    <w:rsid w:val="0035031C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1E0D"/>
    <w:rsid w:val="00362C52"/>
    <w:rsid w:val="00362E4B"/>
    <w:rsid w:val="00363EA6"/>
    <w:rsid w:val="0036464B"/>
    <w:rsid w:val="003659B0"/>
    <w:rsid w:val="00370324"/>
    <w:rsid w:val="0037096E"/>
    <w:rsid w:val="00370A38"/>
    <w:rsid w:val="003722FA"/>
    <w:rsid w:val="00372F19"/>
    <w:rsid w:val="003744D8"/>
    <w:rsid w:val="00374C5D"/>
    <w:rsid w:val="0037509E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2BF"/>
    <w:rsid w:val="0039246E"/>
    <w:rsid w:val="00392CC5"/>
    <w:rsid w:val="00392E63"/>
    <w:rsid w:val="00392F90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0EFE"/>
    <w:rsid w:val="003B5FF7"/>
    <w:rsid w:val="003B63DC"/>
    <w:rsid w:val="003B6856"/>
    <w:rsid w:val="003B77EA"/>
    <w:rsid w:val="003B7E3D"/>
    <w:rsid w:val="003C0875"/>
    <w:rsid w:val="003C0CCF"/>
    <w:rsid w:val="003C15AA"/>
    <w:rsid w:val="003C1D80"/>
    <w:rsid w:val="003C35A4"/>
    <w:rsid w:val="003C395B"/>
    <w:rsid w:val="003C528C"/>
    <w:rsid w:val="003C5B5A"/>
    <w:rsid w:val="003D0509"/>
    <w:rsid w:val="003D56F9"/>
    <w:rsid w:val="003D6162"/>
    <w:rsid w:val="003D6CE0"/>
    <w:rsid w:val="003E0357"/>
    <w:rsid w:val="003E1457"/>
    <w:rsid w:val="003E157F"/>
    <w:rsid w:val="003E24B9"/>
    <w:rsid w:val="003E2FF4"/>
    <w:rsid w:val="003E36AA"/>
    <w:rsid w:val="003E3D27"/>
    <w:rsid w:val="003E5363"/>
    <w:rsid w:val="003E54C8"/>
    <w:rsid w:val="003E5661"/>
    <w:rsid w:val="003E69D6"/>
    <w:rsid w:val="003E6DB0"/>
    <w:rsid w:val="003E7FF7"/>
    <w:rsid w:val="003F1592"/>
    <w:rsid w:val="003F1C92"/>
    <w:rsid w:val="003F27BB"/>
    <w:rsid w:val="003F42DD"/>
    <w:rsid w:val="003F508E"/>
    <w:rsid w:val="003F5F1E"/>
    <w:rsid w:val="003F660C"/>
    <w:rsid w:val="003F7765"/>
    <w:rsid w:val="004000FC"/>
    <w:rsid w:val="00401E70"/>
    <w:rsid w:val="004028CA"/>
    <w:rsid w:val="00404DD1"/>
    <w:rsid w:val="00404F1C"/>
    <w:rsid w:val="004051B4"/>
    <w:rsid w:val="00406470"/>
    <w:rsid w:val="004074A6"/>
    <w:rsid w:val="004074AF"/>
    <w:rsid w:val="004077F4"/>
    <w:rsid w:val="0040789B"/>
    <w:rsid w:val="00410066"/>
    <w:rsid w:val="00410213"/>
    <w:rsid w:val="00412D63"/>
    <w:rsid w:val="00413363"/>
    <w:rsid w:val="004135C3"/>
    <w:rsid w:val="00413A67"/>
    <w:rsid w:val="00415045"/>
    <w:rsid w:val="00415347"/>
    <w:rsid w:val="0041546C"/>
    <w:rsid w:val="00415F60"/>
    <w:rsid w:val="00416538"/>
    <w:rsid w:val="00417FE6"/>
    <w:rsid w:val="00420B0D"/>
    <w:rsid w:val="00420CA6"/>
    <w:rsid w:val="0042175A"/>
    <w:rsid w:val="004221E2"/>
    <w:rsid w:val="0042227C"/>
    <w:rsid w:val="0042268B"/>
    <w:rsid w:val="00422BD8"/>
    <w:rsid w:val="00422E45"/>
    <w:rsid w:val="004238FD"/>
    <w:rsid w:val="004250DD"/>
    <w:rsid w:val="004271C1"/>
    <w:rsid w:val="0042750F"/>
    <w:rsid w:val="0042793B"/>
    <w:rsid w:val="004316E2"/>
    <w:rsid w:val="00432219"/>
    <w:rsid w:val="004333C3"/>
    <w:rsid w:val="00433C52"/>
    <w:rsid w:val="004355C3"/>
    <w:rsid w:val="00435C40"/>
    <w:rsid w:val="00436426"/>
    <w:rsid w:val="004409B9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1C64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2D11"/>
    <w:rsid w:val="0047303A"/>
    <w:rsid w:val="0047458F"/>
    <w:rsid w:val="00476606"/>
    <w:rsid w:val="0048076F"/>
    <w:rsid w:val="00480835"/>
    <w:rsid w:val="00480B36"/>
    <w:rsid w:val="00481238"/>
    <w:rsid w:val="00481B38"/>
    <w:rsid w:val="00482130"/>
    <w:rsid w:val="004821A7"/>
    <w:rsid w:val="00482760"/>
    <w:rsid w:val="00484388"/>
    <w:rsid w:val="00485148"/>
    <w:rsid w:val="004857F2"/>
    <w:rsid w:val="0048604B"/>
    <w:rsid w:val="0048652C"/>
    <w:rsid w:val="00487A28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6E71"/>
    <w:rsid w:val="00497E38"/>
    <w:rsid w:val="004A0559"/>
    <w:rsid w:val="004A0B7D"/>
    <w:rsid w:val="004A1301"/>
    <w:rsid w:val="004A15F9"/>
    <w:rsid w:val="004A2CF0"/>
    <w:rsid w:val="004A3689"/>
    <w:rsid w:val="004A3BFD"/>
    <w:rsid w:val="004A7146"/>
    <w:rsid w:val="004A7977"/>
    <w:rsid w:val="004B15FE"/>
    <w:rsid w:val="004B300F"/>
    <w:rsid w:val="004B53CF"/>
    <w:rsid w:val="004B53FC"/>
    <w:rsid w:val="004B5E5F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2E1"/>
    <w:rsid w:val="004D2192"/>
    <w:rsid w:val="004D268D"/>
    <w:rsid w:val="004D2C18"/>
    <w:rsid w:val="004D2FD1"/>
    <w:rsid w:val="004D38A2"/>
    <w:rsid w:val="004D4053"/>
    <w:rsid w:val="004D4502"/>
    <w:rsid w:val="004D4C2F"/>
    <w:rsid w:val="004D5CA3"/>
    <w:rsid w:val="004D6E5F"/>
    <w:rsid w:val="004D7581"/>
    <w:rsid w:val="004D7A7F"/>
    <w:rsid w:val="004E08C5"/>
    <w:rsid w:val="004E25DB"/>
    <w:rsid w:val="004E333D"/>
    <w:rsid w:val="004E3DC7"/>
    <w:rsid w:val="004E422F"/>
    <w:rsid w:val="004E46D1"/>
    <w:rsid w:val="004E4BC8"/>
    <w:rsid w:val="004F0E2E"/>
    <w:rsid w:val="004F25CC"/>
    <w:rsid w:val="004F46D0"/>
    <w:rsid w:val="004F6291"/>
    <w:rsid w:val="004F76D4"/>
    <w:rsid w:val="004F7CC4"/>
    <w:rsid w:val="0050038A"/>
    <w:rsid w:val="00502A9B"/>
    <w:rsid w:val="005030DD"/>
    <w:rsid w:val="005043C8"/>
    <w:rsid w:val="00504786"/>
    <w:rsid w:val="005056BA"/>
    <w:rsid w:val="00512152"/>
    <w:rsid w:val="00515901"/>
    <w:rsid w:val="00517274"/>
    <w:rsid w:val="00520392"/>
    <w:rsid w:val="00521ECA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47DD"/>
    <w:rsid w:val="0053610C"/>
    <w:rsid w:val="0053622F"/>
    <w:rsid w:val="005364B1"/>
    <w:rsid w:val="00536CEB"/>
    <w:rsid w:val="00536D05"/>
    <w:rsid w:val="0054071F"/>
    <w:rsid w:val="005410DE"/>
    <w:rsid w:val="005426CE"/>
    <w:rsid w:val="005429E3"/>
    <w:rsid w:val="005439DC"/>
    <w:rsid w:val="0054550B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861"/>
    <w:rsid w:val="00564EA3"/>
    <w:rsid w:val="00565108"/>
    <w:rsid w:val="00565DC4"/>
    <w:rsid w:val="0056665C"/>
    <w:rsid w:val="00566942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0931"/>
    <w:rsid w:val="005814EE"/>
    <w:rsid w:val="00582877"/>
    <w:rsid w:val="00586060"/>
    <w:rsid w:val="00586FD3"/>
    <w:rsid w:val="00587473"/>
    <w:rsid w:val="0059031F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69F4"/>
    <w:rsid w:val="005B0437"/>
    <w:rsid w:val="005B0DAC"/>
    <w:rsid w:val="005B1429"/>
    <w:rsid w:val="005B1BE0"/>
    <w:rsid w:val="005B1C9C"/>
    <w:rsid w:val="005B2D19"/>
    <w:rsid w:val="005B47D9"/>
    <w:rsid w:val="005B4CA1"/>
    <w:rsid w:val="005B714C"/>
    <w:rsid w:val="005B79E7"/>
    <w:rsid w:val="005C1066"/>
    <w:rsid w:val="005C1178"/>
    <w:rsid w:val="005C1CAD"/>
    <w:rsid w:val="005C4556"/>
    <w:rsid w:val="005C49C2"/>
    <w:rsid w:val="005C7056"/>
    <w:rsid w:val="005D021B"/>
    <w:rsid w:val="005D0D6E"/>
    <w:rsid w:val="005D1411"/>
    <w:rsid w:val="005D1738"/>
    <w:rsid w:val="005D3C9C"/>
    <w:rsid w:val="005D45AD"/>
    <w:rsid w:val="005D4716"/>
    <w:rsid w:val="005D578E"/>
    <w:rsid w:val="005D5DC7"/>
    <w:rsid w:val="005D5E04"/>
    <w:rsid w:val="005D6EF1"/>
    <w:rsid w:val="005D7830"/>
    <w:rsid w:val="005E15E7"/>
    <w:rsid w:val="005E1DD2"/>
    <w:rsid w:val="005E1E14"/>
    <w:rsid w:val="005E4796"/>
    <w:rsid w:val="005E66FB"/>
    <w:rsid w:val="005E7E22"/>
    <w:rsid w:val="005E7FC5"/>
    <w:rsid w:val="005F0E9D"/>
    <w:rsid w:val="005F0EF3"/>
    <w:rsid w:val="005F13B5"/>
    <w:rsid w:val="005F3D2D"/>
    <w:rsid w:val="005F3D7E"/>
    <w:rsid w:val="005F4248"/>
    <w:rsid w:val="005F49EE"/>
    <w:rsid w:val="005F4A83"/>
    <w:rsid w:val="005F5290"/>
    <w:rsid w:val="005F54C2"/>
    <w:rsid w:val="005F616D"/>
    <w:rsid w:val="005F78C0"/>
    <w:rsid w:val="00603EE0"/>
    <w:rsid w:val="0060413B"/>
    <w:rsid w:val="006041E6"/>
    <w:rsid w:val="00605291"/>
    <w:rsid w:val="006053E6"/>
    <w:rsid w:val="00605ECC"/>
    <w:rsid w:val="006069F8"/>
    <w:rsid w:val="00607107"/>
    <w:rsid w:val="006113CE"/>
    <w:rsid w:val="00612300"/>
    <w:rsid w:val="00612938"/>
    <w:rsid w:val="00613389"/>
    <w:rsid w:val="00613AB1"/>
    <w:rsid w:val="00614DB1"/>
    <w:rsid w:val="00616154"/>
    <w:rsid w:val="00616469"/>
    <w:rsid w:val="0061656B"/>
    <w:rsid w:val="00616D60"/>
    <w:rsid w:val="006178B5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5C34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3D5"/>
    <w:rsid w:val="006575F5"/>
    <w:rsid w:val="00657B0D"/>
    <w:rsid w:val="00660E88"/>
    <w:rsid w:val="00660F54"/>
    <w:rsid w:val="00661C74"/>
    <w:rsid w:val="00662E88"/>
    <w:rsid w:val="006637D1"/>
    <w:rsid w:val="00665230"/>
    <w:rsid w:val="00665C77"/>
    <w:rsid w:val="006668A5"/>
    <w:rsid w:val="006700B2"/>
    <w:rsid w:val="006725A7"/>
    <w:rsid w:val="00673405"/>
    <w:rsid w:val="00673D64"/>
    <w:rsid w:val="00676485"/>
    <w:rsid w:val="00676B4A"/>
    <w:rsid w:val="00676BFB"/>
    <w:rsid w:val="00676E9B"/>
    <w:rsid w:val="00677B9F"/>
    <w:rsid w:val="00677BB3"/>
    <w:rsid w:val="0068143A"/>
    <w:rsid w:val="0068146D"/>
    <w:rsid w:val="00681D95"/>
    <w:rsid w:val="00683426"/>
    <w:rsid w:val="0068398C"/>
    <w:rsid w:val="00683D42"/>
    <w:rsid w:val="006843DB"/>
    <w:rsid w:val="0068444A"/>
    <w:rsid w:val="00685F8D"/>
    <w:rsid w:val="00693A01"/>
    <w:rsid w:val="00694215"/>
    <w:rsid w:val="006949BE"/>
    <w:rsid w:val="00694A12"/>
    <w:rsid w:val="0069518C"/>
    <w:rsid w:val="00697186"/>
    <w:rsid w:val="006972D4"/>
    <w:rsid w:val="00697E51"/>
    <w:rsid w:val="006A1368"/>
    <w:rsid w:val="006A13C2"/>
    <w:rsid w:val="006A4975"/>
    <w:rsid w:val="006A5351"/>
    <w:rsid w:val="006A6AA6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0340"/>
    <w:rsid w:val="006C167B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F32"/>
    <w:rsid w:val="006E35C1"/>
    <w:rsid w:val="006E4BD8"/>
    <w:rsid w:val="006E5C10"/>
    <w:rsid w:val="006E5EF8"/>
    <w:rsid w:val="006E67D8"/>
    <w:rsid w:val="006E6A6C"/>
    <w:rsid w:val="006E6ADA"/>
    <w:rsid w:val="006E7155"/>
    <w:rsid w:val="006E787E"/>
    <w:rsid w:val="006E7B13"/>
    <w:rsid w:val="006F0470"/>
    <w:rsid w:val="006F0A4A"/>
    <w:rsid w:val="006F3345"/>
    <w:rsid w:val="006F3798"/>
    <w:rsid w:val="006F4B67"/>
    <w:rsid w:val="006F53A7"/>
    <w:rsid w:val="006F6BF8"/>
    <w:rsid w:val="006F7E9D"/>
    <w:rsid w:val="00701264"/>
    <w:rsid w:val="00702AC0"/>
    <w:rsid w:val="007048F4"/>
    <w:rsid w:val="00705D26"/>
    <w:rsid w:val="0070666B"/>
    <w:rsid w:val="00706D26"/>
    <w:rsid w:val="0070744D"/>
    <w:rsid w:val="007079BD"/>
    <w:rsid w:val="0071084B"/>
    <w:rsid w:val="00714BC0"/>
    <w:rsid w:val="00715713"/>
    <w:rsid w:val="00715BE9"/>
    <w:rsid w:val="007218C4"/>
    <w:rsid w:val="00723DD3"/>
    <w:rsid w:val="0072596F"/>
    <w:rsid w:val="00725F48"/>
    <w:rsid w:val="00726631"/>
    <w:rsid w:val="00727639"/>
    <w:rsid w:val="0072779F"/>
    <w:rsid w:val="00727DB8"/>
    <w:rsid w:val="00730A17"/>
    <w:rsid w:val="007315F6"/>
    <w:rsid w:val="00732BF9"/>
    <w:rsid w:val="00733A78"/>
    <w:rsid w:val="00733E3B"/>
    <w:rsid w:val="00740EEA"/>
    <w:rsid w:val="00741A5D"/>
    <w:rsid w:val="0074440E"/>
    <w:rsid w:val="007444A9"/>
    <w:rsid w:val="00745207"/>
    <w:rsid w:val="0074537D"/>
    <w:rsid w:val="00745695"/>
    <w:rsid w:val="007468FB"/>
    <w:rsid w:val="00747462"/>
    <w:rsid w:val="007501FD"/>
    <w:rsid w:val="00751300"/>
    <w:rsid w:val="00751972"/>
    <w:rsid w:val="00751CB9"/>
    <w:rsid w:val="00752E44"/>
    <w:rsid w:val="00752F20"/>
    <w:rsid w:val="007565E5"/>
    <w:rsid w:val="00757C07"/>
    <w:rsid w:val="00760A2E"/>
    <w:rsid w:val="00760C9C"/>
    <w:rsid w:val="0076188C"/>
    <w:rsid w:val="0076239E"/>
    <w:rsid w:val="00762A8B"/>
    <w:rsid w:val="00763E57"/>
    <w:rsid w:val="00764908"/>
    <w:rsid w:val="00764A16"/>
    <w:rsid w:val="00767029"/>
    <w:rsid w:val="00767F2A"/>
    <w:rsid w:val="00771B4D"/>
    <w:rsid w:val="007724E4"/>
    <w:rsid w:val="00772A00"/>
    <w:rsid w:val="00775903"/>
    <w:rsid w:val="007812CE"/>
    <w:rsid w:val="007813E0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625"/>
    <w:rsid w:val="007B1A29"/>
    <w:rsid w:val="007B1A4C"/>
    <w:rsid w:val="007B2188"/>
    <w:rsid w:val="007B3336"/>
    <w:rsid w:val="007B3A17"/>
    <w:rsid w:val="007B47CA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06"/>
    <w:rsid w:val="007D34DC"/>
    <w:rsid w:val="007D3D9D"/>
    <w:rsid w:val="007D40EB"/>
    <w:rsid w:val="007D42EB"/>
    <w:rsid w:val="007D4C55"/>
    <w:rsid w:val="007D6E96"/>
    <w:rsid w:val="007D74DE"/>
    <w:rsid w:val="007E18AA"/>
    <w:rsid w:val="007E1CDC"/>
    <w:rsid w:val="007E41F3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2EF4"/>
    <w:rsid w:val="00803BCC"/>
    <w:rsid w:val="00804E72"/>
    <w:rsid w:val="00804FF2"/>
    <w:rsid w:val="0080691B"/>
    <w:rsid w:val="00807348"/>
    <w:rsid w:val="00814497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209D"/>
    <w:rsid w:val="00845332"/>
    <w:rsid w:val="008456E5"/>
    <w:rsid w:val="008469C5"/>
    <w:rsid w:val="00851428"/>
    <w:rsid w:val="0085256F"/>
    <w:rsid w:val="0085319E"/>
    <w:rsid w:val="0085578E"/>
    <w:rsid w:val="008558B8"/>
    <w:rsid w:val="008613E0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3467"/>
    <w:rsid w:val="008750D1"/>
    <w:rsid w:val="00876EA6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4E6B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1B01"/>
    <w:rsid w:val="008D2C2E"/>
    <w:rsid w:val="008D3823"/>
    <w:rsid w:val="008D3E5B"/>
    <w:rsid w:val="008D4022"/>
    <w:rsid w:val="008D4752"/>
    <w:rsid w:val="008D55B7"/>
    <w:rsid w:val="008D64D6"/>
    <w:rsid w:val="008D7741"/>
    <w:rsid w:val="008E1E0E"/>
    <w:rsid w:val="008E29D0"/>
    <w:rsid w:val="008E34E2"/>
    <w:rsid w:val="008E491D"/>
    <w:rsid w:val="008E4A5F"/>
    <w:rsid w:val="008E4ED7"/>
    <w:rsid w:val="008E5365"/>
    <w:rsid w:val="008E62BF"/>
    <w:rsid w:val="008F1A40"/>
    <w:rsid w:val="008F2FAB"/>
    <w:rsid w:val="008F3C0B"/>
    <w:rsid w:val="008F4B6D"/>
    <w:rsid w:val="008F77E0"/>
    <w:rsid w:val="009004FC"/>
    <w:rsid w:val="00900868"/>
    <w:rsid w:val="009013DC"/>
    <w:rsid w:val="00903988"/>
    <w:rsid w:val="009046B4"/>
    <w:rsid w:val="0090596E"/>
    <w:rsid w:val="0090647A"/>
    <w:rsid w:val="00906711"/>
    <w:rsid w:val="00921F32"/>
    <w:rsid w:val="0092291F"/>
    <w:rsid w:val="009240C5"/>
    <w:rsid w:val="00925100"/>
    <w:rsid w:val="0092519F"/>
    <w:rsid w:val="00925606"/>
    <w:rsid w:val="009266CD"/>
    <w:rsid w:val="00930713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775"/>
    <w:rsid w:val="009418B7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6056C"/>
    <w:rsid w:val="0096118B"/>
    <w:rsid w:val="009615E3"/>
    <w:rsid w:val="00962F19"/>
    <w:rsid w:val="009643AF"/>
    <w:rsid w:val="00965955"/>
    <w:rsid w:val="00966EDF"/>
    <w:rsid w:val="0096782E"/>
    <w:rsid w:val="00967D7C"/>
    <w:rsid w:val="00970749"/>
    <w:rsid w:val="00970B52"/>
    <w:rsid w:val="0097407D"/>
    <w:rsid w:val="00976306"/>
    <w:rsid w:val="009771E5"/>
    <w:rsid w:val="00980AB0"/>
    <w:rsid w:val="00981286"/>
    <w:rsid w:val="0098183E"/>
    <w:rsid w:val="009843C4"/>
    <w:rsid w:val="009844EF"/>
    <w:rsid w:val="00985CC8"/>
    <w:rsid w:val="00986915"/>
    <w:rsid w:val="00987E41"/>
    <w:rsid w:val="00990E83"/>
    <w:rsid w:val="00991942"/>
    <w:rsid w:val="00991FAD"/>
    <w:rsid w:val="0099333E"/>
    <w:rsid w:val="00993B1A"/>
    <w:rsid w:val="00994653"/>
    <w:rsid w:val="00995592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46E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6FD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E76A6"/>
    <w:rsid w:val="009F0F52"/>
    <w:rsid w:val="009F1594"/>
    <w:rsid w:val="009F1919"/>
    <w:rsid w:val="009F1F64"/>
    <w:rsid w:val="009F2FDB"/>
    <w:rsid w:val="009F3CD9"/>
    <w:rsid w:val="009F46E9"/>
    <w:rsid w:val="009F5D6F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7E4"/>
    <w:rsid w:val="00A15BB9"/>
    <w:rsid w:val="00A164DE"/>
    <w:rsid w:val="00A16B07"/>
    <w:rsid w:val="00A208F7"/>
    <w:rsid w:val="00A22EEC"/>
    <w:rsid w:val="00A24256"/>
    <w:rsid w:val="00A24707"/>
    <w:rsid w:val="00A248C0"/>
    <w:rsid w:val="00A26344"/>
    <w:rsid w:val="00A30B9B"/>
    <w:rsid w:val="00A31196"/>
    <w:rsid w:val="00A31451"/>
    <w:rsid w:val="00A33F1B"/>
    <w:rsid w:val="00A35A53"/>
    <w:rsid w:val="00A361A1"/>
    <w:rsid w:val="00A36421"/>
    <w:rsid w:val="00A37F3C"/>
    <w:rsid w:val="00A403DF"/>
    <w:rsid w:val="00A40992"/>
    <w:rsid w:val="00A40AB8"/>
    <w:rsid w:val="00A42A00"/>
    <w:rsid w:val="00A450AB"/>
    <w:rsid w:val="00A45FF4"/>
    <w:rsid w:val="00A56D56"/>
    <w:rsid w:val="00A609D1"/>
    <w:rsid w:val="00A61645"/>
    <w:rsid w:val="00A63D0F"/>
    <w:rsid w:val="00A64190"/>
    <w:rsid w:val="00A64D4F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29FB"/>
    <w:rsid w:val="00A8384E"/>
    <w:rsid w:val="00A83CFE"/>
    <w:rsid w:val="00A854B7"/>
    <w:rsid w:val="00A9131B"/>
    <w:rsid w:val="00A91339"/>
    <w:rsid w:val="00A9267B"/>
    <w:rsid w:val="00A9294D"/>
    <w:rsid w:val="00A92C11"/>
    <w:rsid w:val="00A93DD1"/>
    <w:rsid w:val="00A958AF"/>
    <w:rsid w:val="00A97BAA"/>
    <w:rsid w:val="00AA5A90"/>
    <w:rsid w:val="00AA5D8F"/>
    <w:rsid w:val="00AA7277"/>
    <w:rsid w:val="00AA73DE"/>
    <w:rsid w:val="00AB013C"/>
    <w:rsid w:val="00AB027B"/>
    <w:rsid w:val="00AB1C24"/>
    <w:rsid w:val="00AB2113"/>
    <w:rsid w:val="00AB26BF"/>
    <w:rsid w:val="00AB39E7"/>
    <w:rsid w:val="00AB4915"/>
    <w:rsid w:val="00AB56DA"/>
    <w:rsid w:val="00AB58DB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15ED"/>
    <w:rsid w:val="00AC21A7"/>
    <w:rsid w:val="00AC3812"/>
    <w:rsid w:val="00AC42B3"/>
    <w:rsid w:val="00AC4EDD"/>
    <w:rsid w:val="00AC5B2D"/>
    <w:rsid w:val="00AD36A5"/>
    <w:rsid w:val="00AD382C"/>
    <w:rsid w:val="00AD3DB5"/>
    <w:rsid w:val="00AD5291"/>
    <w:rsid w:val="00AD58AF"/>
    <w:rsid w:val="00AD79D1"/>
    <w:rsid w:val="00AE0AD8"/>
    <w:rsid w:val="00AE1252"/>
    <w:rsid w:val="00AE4539"/>
    <w:rsid w:val="00AE48B7"/>
    <w:rsid w:val="00AE6BBC"/>
    <w:rsid w:val="00AE758B"/>
    <w:rsid w:val="00AF0248"/>
    <w:rsid w:val="00AF0EA4"/>
    <w:rsid w:val="00AF35F1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69EA"/>
    <w:rsid w:val="00B1711C"/>
    <w:rsid w:val="00B17E99"/>
    <w:rsid w:val="00B212AC"/>
    <w:rsid w:val="00B21BEE"/>
    <w:rsid w:val="00B21E68"/>
    <w:rsid w:val="00B224BF"/>
    <w:rsid w:val="00B22D5C"/>
    <w:rsid w:val="00B23810"/>
    <w:rsid w:val="00B26070"/>
    <w:rsid w:val="00B26A35"/>
    <w:rsid w:val="00B274AB"/>
    <w:rsid w:val="00B27A98"/>
    <w:rsid w:val="00B27BEC"/>
    <w:rsid w:val="00B3012C"/>
    <w:rsid w:val="00B30E3F"/>
    <w:rsid w:val="00B30F06"/>
    <w:rsid w:val="00B321EC"/>
    <w:rsid w:val="00B32A0A"/>
    <w:rsid w:val="00B33342"/>
    <w:rsid w:val="00B341E4"/>
    <w:rsid w:val="00B34520"/>
    <w:rsid w:val="00B347FA"/>
    <w:rsid w:val="00B348E6"/>
    <w:rsid w:val="00B353C9"/>
    <w:rsid w:val="00B354D1"/>
    <w:rsid w:val="00B354D9"/>
    <w:rsid w:val="00B356D0"/>
    <w:rsid w:val="00B35F07"/>
    <w:rsid w:val="00B36F9C"/>
    <w:rsid w:val="00B37185"/>
    <w:rsid w:val="00B3726A"/>
    <w:rsid w:val="00B41E68"/>
    <w:rsid w:val="00B427F1"/>
    <w:rsid w:val="00B45BC3"/>
    <w:rsid w:val="00B465CF"/>
    <w:rsid w:val="00B5016F"/>
    <w:rsid w:val="00B50681"/>
    <w:rsid w:val="00B55109"/>
    <w:rsid w:val="00B55AEF"/>
    <w:rsid w:val="00B6037F"/>
    <w:rsid w:val="00B609AA"/>
    <w:rsid w:val="00B60BBD"/>
    <w:rsid w:val="00B60C89"/>
    <w:rsid w:val="00B61CFB"/>
    <w:rsid w:val="00B62B98"/>
    <w:rsid w:val="00B62C12"/>
    <w:rsid w:val="00B632F5"/>
    <w:rsid w:val="00B64409"/>
    <w:rsid w:val="00B64CB1"/>
    <w:rsid w:val="00B70184"/>
    <w:rsid w:val="00B706D3"/>
    <w:rsid w:val="00B70BBF"/>
    <w:rsid w:val="00B713A5"/>
    <w:rsid w:val="00B71863"/>
    <w:rsid w:val="00B721BE"/>
    <w:rsid w:val="00B727FE"/>
    <w:rsid w:val="00B75781"/>
    <w:rsid w:val="00B7663E"/>
    <w:rsid w:val="00B7740B"/>
    <w:rsid w:val="00B8067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90F"/>
    <w:rsid w:val="00B94D7F"/>
    <w:rsid w:val="00B9590E"/>
    <w:rsid w:val="00B96BEE"/>
    <w:rsid w:val="00BA0B5A"/>
    <w:rsid w:val="00BA0DFC"/>
    <w:rsid w:val="00BA1F22"/>
    <w:rsid w:val="00BA3780"/>
    <w:rsid w:val="00BA4C71"/>
    <w:rsid w:val="00BA6B9A"/>
    <w:rsid w:val="00BA6E33"/>
    <w:rsid w:val="00BA7AAB"/>
    <w:rsid w:val="00BB0AA3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68A4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5F4D"/>
    <w:rsid w:val="00C260FB"/>
    <w:rsid w:val="00C264AE"/>
    <w:rsid w:val="00C26E09"/>
    <w:rsid w:val="00C27D78"/>
    <w:rsid w:val="00C313C0"/>
    <w:rsid w:val="00C31C46"/>
    <w:rsid w:val="00C3350B"/>
    <w:rsid w:val="00C33C8A"/>
    <w:rsid w:val="00C34CA7"/>
    <w:rsid w:val="00C34D53"/>
    <w:rsid w:val="00C34E99"/>
    <w:rsid w:val="00C35833"/>
    <w:rsid w:val="00C35D63"/>
    <w:rsid w:val="00C41D16"/>
    <w:rsid w:val="00C41E64"/>
    <w:rsid w:val="00C4262B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59B3"/>
    <w:rsid w:val="00C5704A"/>
    <w:rsid w:val="00C57CBD"/>
    <w:rsid w:val="00C61DD6"/>
    <w:rsid w:val="00C635AE"/>
    <w:rsid w:val="00C66339"/>
    <w:rsid w:val="00C66942"/>
    <w:rsid w:val="00C67461"/>
    <w:rsid w:val="00C67860"/>
    <w:rsid w:val="00C70ABB"/>
    <w:rsid w:val="00C70C75"/>
    <w:rsid w:val="00C7262F"/>
    <w:rsid w:val="00C73E25"/>
    <w:rsid w:val="00C76080"/>
    <w:rsid w:val="00C767C8"/>
    <w:rsid w:val="00C77ABD"/>
    <w:rsid w:val="00C77B6D"/>
    <w:rsid w:val="00C828D3"/>
    <w:rsid w:val="00C84073"/>
    <w:rsid w:val="00C8462D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2813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1EF2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6C06"/>
    <w:rsid w:val="00CD7691"/>
    <w:rsid w:val="00CE0C5F"/>
    <w:rsid w:val="00CE1254"/>
    <w:rsid w:val="00CE1E33"/>
    <w:rsid w:val="00CE3ABB"/>
    <w:rsid w:val="00CE4755"/>
    <w:rsid w:val="00CE6167"/>
    <w:rsid w:val="00CE694C"/>
    <w:rsid w:val="00CF0BD5"/>
    <w:rsid w:val="00CF14C3"/>
    <w:rsid w:val="00CF3580"/>
    <w:rsid w:val="00CF3843"/>
    <w:rsid w:val="00CF5751"/>
    <w:rsid w:val="00CF737A"/>
    <w:rsid w:val="00D0113D"/>
    <w:rsid w:val="00D01950"/>
    <w:rsid w:val="00D01D7A"/>
    <w:rsid w:val="00D06768"/>
    <w:rsid w:val="00D07EB8"/>
    <w:rsid w:val="00D11868"/>
    <w:rsid w:val="00D11EEB"/>
    <w:rsid w:val="00D13F42"/>
    <w:rsid w:val="00D15D97"/>
    <w:rsid w:val="00D179D0"/>
    <w:rsid w:val="00D221B3"/>
    <w:rsid w:val="00D222D3"/>
    <w:rsid w:val="00D22CEB"/>
    <w:rsid w:val="00D23F29"/>
    <w:rsid w:val="00D256E9"/>
    <w:rsid w:val="00D27105"/>
    <w:rsid w:val="00D2793C"/>
    <w:rsid w:val="00D30A1E"/>
    <w:rsid w:val="00D341B6"/>
    <w:rsid w:val="00D35E1A"/>
    <w:rsid w:val="00D405CF"/>
    <w:rsid w:val="00D408FC"/>
    <w:rsid w:val="00D41463"/>
    <w:rsid w:val="00D42363"/>
    <w:rsid w:val="00D423DF"/>
    <w:rsid w:val="00D4323B"/>
    <w:rsid w:val="00D43C15"/>
    <w:rsid w:val="00D44CED"/>
    <w:rsid w:val="00D455D8"/>
    <w:rsid w:val="00D45B1E"/>
    <w:rsid w:val="00D46F3B"/>
    <w:rsid w:val="00D5128B"/>
    <w:rsid w:val="00D528F0"/>
    <w:rsid w:val="00D55449"/>
    <w:rsid w:val="00D56AA8"/>
    <w:rsid w:val="00D56CCE"/>
    <w:rsid w:val="00D6017C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1A3B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345F"/>
    <w:rsid w:val="00D84F9E"/>
    <w:rsid w:val="00D85323"/>
    <w:rsid w:val="00D854DC"/>
    <w:rsid w:val="00D856A5"/>
    <w:rsid w:val="00D85C65"/>
    <w:rsid w:val="00D85E15"/>
    <w:rsid w:val="00D86B3B"/>
    <w:rsid w:val="00D870D7"/>
    <w:rsid w:val="00D87D9C"/>
    <w:rsid w:val="00D90E0F"/>
    <w:rsid w:val="00D93004"/>
    <w:rsid w:val="00D93780"/>
    <w:rsid w:val="00D95B5C"/>
    <w:rsid w:val="00DA0AEC"/>
    <w:rsid w:val="00DA1A41"/>
    <w:rsid w:val="00DA1CAC"/>
    <w:rsid w:val="00DA29D5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A7C87"/>
    <w:rsid w:val="00DB0818"/>
    <w:rsid w:val="00DB0B9C"/>
    <w:rsid w:val="00DB10BD"/>
    <w:rsid w:val="00DB12DA"/>
    <w:rsid w:val="00DB1DF1"/>
    <w:rsid w:val="00DB1EE0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5263"/>
    <w:rsid w:val="00DC6CFA"/>
    <w:rsid w:val="00DC70FF"/>
    <w:rsid w:val="00DD03A9"/>
    <w:rsid w:val="00DD0E09"/>
    <w:rsid w:val="00DD1136"/>
    <w:rsid w:val="00DD1507"/>
    <w:rsid w:val="00DD1656"/>
    <w:rsid w:val="00DD2914"/>
    <w:rsid w:val="00DD2FB1"/>
    <w:rsid w:val="00DD32DA"/>
    <w:rsid w:val="00DD4709"/>
    <w:rsid w:val="00DD4AFA"/>
    <w:rsid w:val="00DD4F83"/>
    <w:rsid w:val="00DD6140"/>
    <w:rsid w:val="00DD6619"/>
    <w:rsid w:val="00DD6A5D"/>
    <w:rsid w:val="00DD714B"/>
    <w:rsid w:val="00DD7D20"/>
    <w:rsid w:val="00DE18D1"/>
    <w:rsid w:val="00DE1F1F"/>
    <w:rsid w:val="00DE227B"/>
    <w:rsid w:val="00DE3FA7"/>
    <w:rsid w:val="00DE5689"/>
    <w:rsid w:val="00DE62B6"/>
    <w:rsid w:val="00DE683C"/>
    <w:rsid w:val="00DF0151"/>
    <w:rsid w:val="00DF0500"/>
    <w:rsid w:val="00DF0F18"/>
    <w:rsid w:val="00DF12E9"/>
    <w:rsid w:val="00DF1CAC"/>
    <w:rsid w:val="00DF612C"/>
    <w:rsid w:val="00DF65FA"/>
    <w:rsid w:val="00E00F28"/>
    <w:rsid w:val="00E01699"/>
    <w:rsid w:val="00E049A9"/>
    <w:rsid w:val="00E04E6E"/>
    <w:rsid w:val="00E05652"/>
    <w:rsid w:val="00E05766"/>
    <w:rsid w:val="00E0662A"/>
    <w:rsid w:val="00E077EA"/>
    <w:rsid w:val="00E10E00"/>
    <w:rsid w:val="00E119FA"/>
    <w:rsid w:val="00E1536B"/>
    <w:rsid w:val="00E169D1"/>
    <w:rsid w:val="00E17847"/>
    <w:rsid w:val="00E17961"/>
    <w:rsid w:val="00E20E37"/>
    <w:rsid w:val="00E21571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03C3"/>
    <w:rsid w:val="00E33400"/>
    <w:rsid w:val="00E3399C"/>
    <w:rsid w:val="00E34B7C"/>
    <w:rsid w:val="00E34C7E"/>
    <w:rsid w:val="00E367DB"/>
    <w:rsid w:val="00E41CDE"/>
    <w:rsid w:val="00E43573"/>
    <w:rsid w:val="00E441C7"/>
    <w:rsid w:val="00E443A3"/>
    <w:rsid w:val="00E45601"/>
    <w:rsid w:val="00E45968"/>
    <w:rsid w:val="00E46D89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1B3B"/>
    <w:rsid w:val="00E73540"/>
    <w:rsid w:val="00E77371"/>
    <w:rsid w:val="00E80E49"/>
    <w:rsid w:val="00E81A22"/>
    <w:rsid w:val="00E82542"/>
    <w:rsid w:val="00E83552"/>
    <w:rsid w:val="00E83573"/>
    <w:rsid w:val="00E848F4"/>
    <w:rsid w:val="00E85AE5"/>
    <w:rsid w:val="00E85B0E"/>
    <w:rsid w:val="00E85CBC"/>
    <w:rsid w:val="00E9061D"/>
    <w:rsid w:val="00E92CC6"/>
    <w:rsid w:val="00E93EB2"/>
    <w:rsid w:val="00E94E51"/>
    <w:rsid w:val="00E95833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29D9"/>
    <w:rsid w:val="00ED3671"/>
    <w:rsid w:val="00ED3937"/>
    <w:rsid w:val="00ED3F3C"/>
    <w:rsid w:val="00ED4D9D"/>
    <w:rsid w:val="00ED551E"/>
    <w:rsid w:val="00ED56DF"/>
    <w:rsid w:val="00EE0391"/>
    <w:rsid w:val="00EE2AC5"/>
    <w:rsid w:val="00EE2DBD"/>
    <w:rsid w:val="00EE465E"/>
    <w:rsid w:val="00EE6292"/>
    <w:rsid w:val="00EE62DE"/>
    <w:rsid w:val="00EE6CAE"/>
    <w:rsid w:val="00EF1E91"/>
    <w:rsid w:val="00EF24A7"/>
    <w:rsid w:val="00EF3BBE"/>
    <w:rsid w:val="00EF3E8F"/>
    <w:rsid w:val="00EF49BB"/>
    <w:rsid w:val="00EF5D60"/>
    <w:rsid w:val="00EF7E4D"/>
    <w:rsid w:val="00F01A78"/>
    <w:rsid w:val="00F0356F"/>
    <w:rsid w:val="00F0381F"/>
    <w:rsid w:val="00F0661E"/>
    <w:rsid w:val="00F104DD"/>
    <w:rsid w:val="00F1080A"/>
    <w:rsid w:val="00F12139"/>
    <w:rsid w:val="00F12CE7"/>
    <w:rsid w:val="00F14009"/>
    <w:rsid w:val="00F1409D"/>
    <w:rsid w:val="00F15282"/>
    <w:rsid w:val="00F160DC"/>
    <w:rsid w:val="00F17663"/>
    <w:rsid w:val="00F17A73"/>
    <w:rsid w:val="00F17C94"/>
    <w:rsid w:val="00F21965"/>
    <w:rsid w:val="00F21D7A"/>
    <w:rsid w:val="00F22333"/>
    <w:rsid w:val="00F237EA"/>
    <w:rsid w:val="00F26220"/>
    <w:rsid w:val="00F26C9F"/>
    <w:rsid w:val="00F272E2"/>
    <w:rsid w:val="00F30DA1"/>
    <w:rsid w:val="00F3145B"/>
    <w:rsid w:val="00F336F5"/>
    <w:rsid w:val="00F33DA9"/>
    <w:rsid w:val="00F34840"/>
    <w:rsid w:val="00F34B4E"/>
    <w:rsid w:val="00F35D31"/>
    <w:rsid w:val="00F36DD0"/>
    <w:rsid w:val="00F37307"/>
    <w:rsid w:val="00F375A6"/>
    <w:rsid w:val="00F37D9F"/>
    <w:rsid w:val="00F422E2"/>
    <w:rsid w:val="00F4231A"/>
    <w:rsid w:val="00F4379B"/>
    <w:rsid w:val="00F4492E"/>
    <w:rsid w:val="00F45011"/>
    <w:rsid w:val="00F4529F"/>
    <w:rsid w:val="00F469F2"/>
    <w:rsid w:val="00F47CCE"/>
    <w:rsid w:val="00F5095D"/>
    <w:rsid w:val="00F50A9D"/>
    <w:rsid w:val="00F51A27"/>
    <w:rsid w:val="00F526CC"/>
    <w:rsid w:val="00F53699"/>
    <w:rsid w:val="00F54683"/>
    <w:rsid w:val="00F548F7"/>
    <w:rsid w:val="00F554A5"/>
    <w:rsid w:val="00F55A1C"/>
    <w:rsid w:val="00F55B1B"/>
    <w:rsid w:val="00F55D8D"/>
    <w:rsid w:val="00F614DC"/>
    <w:rsid w:val="00F62042"/>
    <w:rsid w:val="00F63138"/>
    <w:rsid w:val="00F64312"/>
    <w:rsid w:val="00F64A6D"/>
    <w:rsid w:val="00F67481"/>
    <w:rsid w:val="00F70D8E"/>
    <w:rsid w:val="00F7184D"/>
    <w:rsid w:val="00F72FBF"/>
    <w:rsid w:val="00F73220"/>
    <w:rsid w:val="00F73F62"/>
    <w:rsid w:val="00F74B17"/>
    <w:rsid w:val="00F75458"/>
    <w:rsid w:val="00F7558C"/>
    <w:rsid w:val="00F7613E"/>
    <w:rsid w:val="00F772DA"/>
    <w:rsid w:val="00F77A08"/>
    <w:rsid w:val="00F77F3B"/>
    <w:rsid w:val="00F83C48"/>
    <w:rsid w:val="00F83D4C"/>
    <w:rsid w:val="00F844EB"/>
    <w:rsid w:val="00F853D3"/>
    <w:rsid w:val="00F86CFF"/>
    <w:rsid w:val="00F875BE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095F"/>
    <w:rsid w:val="00FA0EAC"/>
    <w:rsid w:val="00FA33EE"/>
    <w:rsid w:val="00FA496A"/>
    <w:rsid w:val="00FA4F01"/>
    <w:rsid w:val="00FA56FE"/>
    <w:rsid w:val="00FA58EA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B78EA"/>
    <w:rsid w:val="00FC11C0"/>
    <w:rsid w:val="00FC222E"/>
    <w:rsid w:val="00FC43A2"/>
    <w:rsid w:val="00FC4BEA"/>
    <w:rsid w:val="00FC6307"/>
    <w:rsid w:val="00FC78A4"/>
    <w:rsid w:val="00FD03F9"/>
    <w:rsid w:val="00FD23DA"/>
    <w:rsid w:val="00FD2AD3"/>
    <w:rsid w:val="00FD3617"/>
    <w:rsid w:val="00FD4DD3"/>
    <w:rsid w:val="00FD789F"/>
    <w:rsid w:val="00FE05DF"/>
    <w:rsid w:val="00FE1E07"/>
    <w:rsid w:val="00FE2D3D"/>
    <w:rsid w:val="00FE3A40"/>
    <w:rsid w:val="00FE42E0"/>
    <w:rsid w:val="00FE63D8"/>
    <w:rsid w:val="00FE742D"/>
    <w:rsid w:val="00FE7B33"/>
    <w:rsid w:val="00FF0721"/>
    <w:rsid w:val="00FF16D5"/>
    <w:rsid w:val="00FF2E5B"/>
    <w:rsid w:val="00FF2F9C"/>
    <w:rsid w:val="00FF35D2"/>
    <w:rsid w:val="00FF497E"/>
    <w:rsid w:val="00FF4B31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9819"/>
  <w15:chartTrackingRefBased/>
  <w15:docId w15:val="{06464B56-0BB1-4078-87A0-444F6173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B353-9FA8-4B4A-B898-EE3E35121EC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1B2B63-9453-4728-9BC8-150AB8A73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02B42-3E47-463B-993E-DF1263938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B98-ABF9-42C7-A019-B97E818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HP</cp:lastModifiedBy>
  <cp:revision>2</cp:revision>
  <cp:lastPrinted>2022-03-28T10:41:00Z</cp:lastPrinted>
  <dcterms:created xsi:type="dcterms:W3CDTF">2026-03-30T07:35:00Z</dcterms:created>
  <dcterms:modified xsi:type="dcterms:W3CDTF">2026-03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  <property fmtid="{D5CDD505-2E9C-101B-9397-08002B2CF9AE}" pid="4" name="GrammarlyDocumentId">
    <vt:lpwstr>420e3b2b-2b09-461a-b8ac-cb01a3f29cde</vt:lpwstr>
  </property>
</Properties>
</file>